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8/2024/NĐ-CP về chính sách đầu tư trong lâm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8/2024/NĐ-CP</w:t>
      </w:r>
    </w:p>
    <w:p>
      <w:r>
        <w:t>Hà Nội, ngày  24  tháng  5  năm 2024</w:t>
      </w:r>
    </w:p>
    <w:p>
      <w:r>
        <w:t>NGHỊ ĐỊNH</w:t>
      </w:r>
    </w:p>
    <w:p>
      <w:r>
        <w:t>VỀ MỘT SỐ CHÍNH SÁCH ĐẦU TƯ TRONG LÂM NGHIỆP</w:t>
      </w:r>
    </w:p>
    <w:p>
      <w:r>
        <w:t>Căn  cứ   Luật   Tổ  chức Chính phủ ngày 19 tháng 6 n ă m 2015; Luật sửa  đổi ,  bổ  sung một số  điều     của   Luật   Tổ  chức Chính  phủ  và Luật  Tổ  chức  chính quyền  địa phương ngày 22 tháng  11 năm  2019 ;</w:t>
      </w:r>
    </w:p>
    <w:p>
      <w:r>
        <w:t>Căn cứ Luật L â m nghiệp ngày 15 th á ng 11 năm 2017;</w:t>
      </w:r>
    </w:p>
    <w:p>
      <w:r>
        <w:t>C ă n cứ Luật Ngân sách nhà nước ngày 25 tháng 6 năm 2015;</w:t>
      </w:r>
    </w:p>
    <w:p>
      <w:r>
        <w:t>Căn cứ Luật Đầu tư công ngày 13 tháng 6 năm 2019;</w:t>
      </w:r>
    </w:p>
    <w:p>
      <w:r>
        <w:t>C ă n cứ Luật Đ ầ u tư ngày 1 7  tháng 6 năm 2020;</w:t>
      </w:r>
    </w:p>
    <w:p>
      <w:r>
        <w:t>Căn cứ Luật X â y dựng ngày 18 tháng 6 năm 2014 ;   Luật sửa   đổi ,  bổ  sung một  số   điều   của   Luật X  â y dựng ngày  17     th    á ng 6 năm 2020 ;</w:t>
      </w:r>
    </w:p>
    <w:p>
      <w:r>
        <w:t>Theo đề nghị  của  Bộ trưởng Bộ Nông nghiệp và Phát triển nông thôn ;</w:t>
      </w:r>
    </w:p>
    <w:p>
      <w:r>
        <w:t>Chính  phủ  ban hành Nghị định về một  số chính  sách đ ầ u tư trong lâm nghiệp.</w:t>
      </w:r>
    </w:p>
    <w:p>
      <w:r>
        <w:t>Chương I</w:t>
      </w:r>
    </w:p>
    <w:p>
      <w:r>
        <w:t>QUY ĐỊNH CHUNG</w:t>
      </w:r>
    </w:p>
    <w:p>
      <w:r>
        <w:t>Điều 1. Phạm vi điều chỉnh</w:t>
      </w:r>
    </w:p>
    <w:p>
      <w:r>
        <w:t>Nghị định này quy định một số chính sách về đầu tư bảo vệ và phát  triển  rừng, chế bi ế n lâm s ả n.</w:t>
      </w:r>
    </w:p>
    <w:p>
      <w:r>
        <w:t>Điều 2. Đối tượng áp dụng</w:t>
      </w:r>
    </w:p>
    <w:p>
      <w:r>
        <w:t>Cơ quan nhà nước, tổ chức, hộ gia đình, cá nhân, cộng  đồng  dân cư có liên quan đến hoạt động b ả o vệ và phát triển rừng, ch ế  biến lâm sản.</w:t>
      </w:r>
    </w:p>
    <w:p>
      <w:r>
        <w:t>Điều 3. Giải thích từ ngữ</w:t>
      </w:r>
    </w:p>
    <w:p>
      <w:r>
        <w:t>Trong Nghị định này, các từ  ngữ  dưới đây được hiểu như sau:</w:t>
      </w:r>
    </w:p>
    <w:p>
      <w:r>
        <w:t>1.  Đầu tư là việc sử dụng ngân sách nhà nước, các nguồn vốn hợp pháp khác cho các chương  trình , dự án và hoạt động đ ầ u tư khác  để  thực hiện b ả o vệ và phát  triển  rừng, chế biến lâm sản theo quy định của pháp luật.</w:t>
      </w:r>
    </w:p>
    <w:p>
      <w:r>
        <w:t>2. Hỗ  trợ đầu tư là việc sử dụng ngân sách nhà nước, các nguồn vốn hợp pháp khác  hỗ  trợ một phần vốn đầu tư  để  thực hiện b ả o vệ và phát triển rừng,  chế  biến lâm sản theo quy định của pháp luật.</w:t>
      </w:r>
    </w:p>
    <w:p>
      <w:r>
        <w:t>3. Hỗ  trợ sau đ ầ u tư là việc sử dụng ngân sách nhà nước, các nguồn vốn hợp pháp khác hỗ trợ cho tổ chức, hộ gia đình, cá nhân, cộng đồng dân cư  đã  thực hiện hoạt động b ả o vệ và phát triển rừng, chế biến lâm s ả n  được  cơ quan có th ẩ m quyền nghiệm thu kết quả thực hiện.</w:t>
      </w:r>
    </w:p>
    <w:p>
      <w:r>
        <w:t>4.  Khu lâm nghiệp ứng dụng công nghệ cao là khu công nghệ cao thuộc lĩnh vực nông nghiệp theo quy định của pháp luật về công nghệ cao; là khu nghiên cứu, ứng dụng phát triển và sản xuất các s ả n phẩm công nghệ cao, công nghệ mới trong lĩnh vực lâm nghiệp, g ồ m: giống cây lâm nghiệp, cơ giới hóa trong trồng rừng, chăm sóc và khai thác rừng, chế biến lâm sản và s ả n xuất các s ả n phẩm phụ trợ ngành chế biến gỗ và lâm s ả n.</w:t>
      </w:r>
    </w:p>
    <w:p>
      <w:r>
        <w:t>5.  Công trình lâm sinh là công trình nông nghiệp và phát triển n ô ng thôn  được  tạo thành từ việc thực hiện hoạt động đầu tư lâm sinh gồm: khoanh nuôi xúc tiến tái sinh tự nhiên, khoanh nuôi xúc tiến tái sinh tự nhiên có trồng bổ sung, nuôi dưỡng rừng tự nhiên, làm giàu rừng tự nhiên, cải tạo rừng tự nhiên, trồng rừng, chăm sóc rừng trồng, nuôi  dưỡng  rừng trồng; xây dựng các hạng mục công trình kết cấu hạ t ầ ng kỹ thuật cần thiết phục vụ b ả o vệ và phát triển rừng.</w:t>
      </w:r>
    </w:p>
    <w:p>
      <w:r>
        <w:t>6.  Xã khu vực  II  là  xã  thuộc địa bàn có điều kiện kinh tế - xã hội khó khăn; xã khu vực III là  xã  thuộc địa bàn  có   điều kiện kinh tế -   xã  hội đặc biệt khó khăn vùng đồng bào dân tộc thiểu số và miền núi theo quy định về tiêu chí của Thủ tướng Chính  phủ .</w:t>
      </w:r>
    </w:p>
    <w:p>
      <w:r>
        <w:t>7.  Vùng đất ven biển bao gồm các xã, phường, thị trấn có biển.</w:t>
      </w:r>
    </w:p>
    <w:p>
      <w:r>
        <w:t>8.  Cộng  đồng  dân cư theo quy định tại khoản 24 Điều 2 Luật Lâm nghiệp.</w:t>
      </w:r>
    </w:p>
    <w:p>
      <w:r>
        <w:t>Điều 4. Nguyên tắc đầu tư trong lâm nghiệp</w:t>
      </w:r>
    </w:p>
    <w:p>
      <w:r>
        <w:t>1.  Nhà nước bảo  đảm  nguồn lực cho hoạt động quản lý, b ả o vệ và phát tri ể n rừng đặc dụng, rừng phòng hộ; cấp kinh  phí bả o vệ và phát tri ể n rừng s ả n xuất là rừng tự nhiên trong thời gian  đóng  cửa rừng phù hợp với kh ả  năng cân đối vốn từ ngân sách nhà nước trong k ế  hoạch trung hạn và hằng năm.</w:t>
      </w:r>
    </w:p>
    <w:p>
      <w:r>
        <w:t>2.  Nhà nước khuyến khích và tạo điều kiện thuận lợi  để  tổ chức, cá nhân tự đầu tư, huy động vốn hợp pháp  để  thực hiện dự án đầu tư bảo vệ và phát triển rừng, chế biến lâm sản.</w:t>
      </w:r>
    </w:p>
    <w:p>
      <w:r>
        <w:t>Chương II</w:t>
      </w:r>
    </w:p>
    <w:p>
      <w:r>
        <w:t>MỘT SỐ CHÍNH SÁCH VỀ BẢO VỆ VÀ PHÁT TRIỂN RỪNG, CHẾ BIẾN LÂM SẢN</w:t>
      </w:r>
    </w:p>
    <w:p>
      <w:r>
        <w:t>Mục 1. CHÍNH SÁCH ĐỐI VỚI RỪNG ĐẶC DỤNG</w:t>
      </w:r>
    </w:p>
    <w:p>
      <w:r>
        <w:t>Điều 5. Cấp kinh phí bảo vệ rừng đặc dụng</w:t>
      </w:r>
    </w:p>
    <w:p>
      <w:r>
        <w:t>1.  Đối tượng:</w:t>
      </w:r>
    </w:p>
    <w:p>
      <w:r>
        <w:t>a)  Ban quản lý rừng đặc dụng;</w:t>
      </w:r>
    </w:p>
    <w:p>
      <w:r>
        <w:t>b)  Ban quản lý rừng phòng hộ;</w:t>
      </w:r>
    </w:p>
    <w:p>
      <w:r>
        <w:t>c)  Cộng đồng dân cư;</w:t>
      </w:r>
    </w:p>
    <w:p>
      <w:r>
        <w:t>d)  Các  đối  tượng khác theo quy định tại c á c khoản 2, 3, 4 Điều 8 Luật Lâm nghiệp.</w:t>
      </w:r>
    </w:p>
    <w:p>
      <w:r>
        <w:t>2.  Mức kinh phí:</w:t>
      </w:r>
    </w:p>
    <w:p>
      <w:r>
        <w:t>a)  Đối tượng quy định tại điểm a, điểm b khoản 1 Điều này,  được  Nhà nước cấp kinh phí bảo vệ rừng bình quân 150.000 đồng/ha/năm tr ê n tổng diện tích rừng đặc dụng được giao, ngoài kinh phí sự nghiệp thường xuyên cho các hoạt  động  của bộ máy ban qu ả n lý rừng.</w:t>
      </w:r>
    </w:p>
    <w:p>
      <w:r>
        <w:t>b)  Đối tượng quy định tại điểm c, điểm d khoản 1 Điều này được Nhà nước cấp kinh phí bảo vệ rừng bình quân 500.000  đồng /ha/năm trên  tổng  diện tích rừng  được  giao.</w:t>
      </w:r>
    </w:p>
    <w:p>
      <w:r>
        <w:t>c)  Kinh phí bảo vệ rừng  đối  với  xã  khu vực II, III bằng 1,2 lần mức bình quân, vùng đất ven bi ể n bằng 1,5 lần mức bình quân quy định tại  điểm  a, điểm b khoản này.</w:t>
      </w:r>
    </w:p>
    <w:p>
      <w:r>
        <w:t>d)  Chi phí lập hồ sơ l ầ n đầu về bảo vệ rừng cho đối tượng tại  điểm  c khoản 1 Điều này là 50.000 đồng/ha; kinh phí quản lý,  kiểm  tra, nghiệm thu bảo vệ rừng là 7% trên tổng kinh phí chi cho bảo vệ rừng hằng năm.</w:t>
      </w:r>
    </w:p>
    <w:p>
      <w:r>
        <w:t>3.  Nội dung chi:</w:t>
      </w:r>
    </w:p>
    <w:p>
      <w:r>
        <w:t>a)  Đối tượng quy định tại điểm a khoản 1 Điều này thực hiện các nội dung sau:</w:t>
      </w:r>
    </w:p>
    <w:p>
      <w:r>
        <w:t>Kho á n bảo vệ rừng đối với hộ gia đình, cá nhân, cộng đồng dân cư tại địa phương theo quy định tại Điều 19 Nghị định này;</w:t>
      </w:r>
    </w:p>
    <w:p>
      <w:r>
        <w:t>Chi phí tiền công cho lực lượng chuyên trách bảo vệ rừng, thuộc đối tượng không được  hưởng  lương do ngân sách  nhà  nước cấp; thuê lao động bảo vệ rừng;</w:t>
      </w:r>
    </w:p>
    <w:p>
      <w:r>
        <w:t>Mua s ắ m, sửa  chữa  trang thiết bị phục vụ b ả o vệ rừng và các công cụ hỗ trợ,  bảo  hộ lao  động  cho lực lượng b ả o vệ rừng;</w:t>
      </w:r>
    </w:p>
    <w:p>
      <w:r>
        <w:t>Hỗ trợ các lực lượng tham gia truy quét, tuần tra, kiểm tra, giám sát công tác  bảo  vệ rừng; tập hu ấ n chuyên môn nghiệp vụ cho lực lượng chuyên trách b ả o vệ rừng; tổ chức  ký  quy ước, cam  kết  b ả o vệ rừng, phòng cháy, chữa cháy rừng; hỗ trợ đào tạo nâng cao nhận thức cộng đồng về bảo vệ rừng; tuyên truyền giáo dục pháp luật trong cộng đồng dân cư;</w:t>
      </w:r>
    </w:p>
    <w:p>
      <w:r>
        <w:t>Chi xây dựng phương án phòng cháy và  chữa  cháy rừng; diễn tập chữa cháy rừng; trực ngoài giờ phòng cháy, chữa cháy rừng trong các tháng mùa khô và chi các hội nghị phục vụ công tác bảo vệ rừng;</w:t>
      </w:r>
    </w:p>
    <w:p>
      <w:r>
        <w:t>Hỗ trợ chi phí đi lại, hướng dẫn, kiểm tra, giám sát, họp với cộng đồng dân cư  để triển  khai hoạt động quy định tại Điều 8 Nghị định này;</w:t>
      </w:r>
    </w:p>
    <w:p>
      <w:r>
        <w:t>Thực hiện các hoạt động b ả o vệ  rừng  khác theo quy định của pháp luật về lâm nghiệp.</w:t>
      </w:r>
    </w:p>
    <w:p>
      <w:r>
        <w:t>b)  Đối tượng quy định tại điểm b khoản 1 Điều này thực hiện khoán bảo vệ rừng  đối  với hộ gia  đình , cá nhân, cộng  đồng  dân cư tại địa phương theo quy định tại Điều 19 Nghị định này và chi cho các nội dung sau:</w:t>
      </w:r>
    </w:p>
    <w:p>
      <w:r>
        <w:t>Thuê lao động b ả o vệ rừng; chi cho lực lượng chuyên trách bảo vệ rừng thuộc  đối   tượng không được   hưởng  lương do ngân sách nhà nước cấp;</w:t>
      </w:r>
    </w:p>
    <w:p>
      <w:r>
        <w:t>Mua s ắ m, sửa chữa trang thiết bị phục vụ bảo vệ rừng và các công cụ hỗ trợ ,  bảo hộ lao động cho lực lượng bảo vệ rừng;</w:t>
      </w:r>
    </w:p>
    <w:p>
      <w:r>
        <w:t>Hỗ trợ các lực lượng tham gia truy quét, tuần tra, kiểm tra, giám sát công tác bảo vệ rừng; tập hu ấ n chuyên môn nghiệp vụ cho lực lượng chuyên trách bảo vệ rừng; tổ chức ký quy ước, cam k ế t bảo vệ rừng, phòng cháy, chữa cháy rừng;  hỗ  trợ đào tạo nâng cao nhận thức cộng  đồng  về bảo vệ rừng; tuyên truyền giáo dục pháp luật trong cộng đồng dân cư;</w:t>
      </w:r>
    </w:p>
    <w:p>
      <w:r>
        <w:t>Chi xây dựng phương án phòng cháy và  chữa  cháy rừng;  diễn  tập chữa cháy rừng; trực ngoài giờ phòng cháy, chữa cháy rừng trong các tháng mùa  khô  và chi các hội nghị phục vụ công tác bảo vệ rừng;</w:t>
      </w:r>
    </w:p>
    <w:p>
      <w:r>
        <w:t>Thực hiện các hoạt động bảo vệ rừng khác theo quy định của pháp luật về lâm nghiệp.</w:t>
      </w:r>
    </w:p>
    <w:p>
      <w:r>
        <w:t>c)  Đối tượng quy định tại điểm c khoản  1   Điều này thực hiện các hoạt động bảo vệ rừng do chủ rừng quyết định theo quy định của pháp luật   về  lâm nghiệp .</w:t>
      </w:r>
    </w:p>
    <w:p>
      <w:r>
        <w:t>d)  Đối tượng quy định tại điểm d khoản 1 Điều này:  đối  với doanh nghiệp nhà nước thực hiện khoán bảo vệ rừng cho hộ gia đình, cá nhân, cộng đồng dân cư tại  địa  phương theo quy định tại Điều 19 Nghị định này và các hoạt động bảo vệ rừng khác do chủ rừng quyết định theo quy định  của  pháp luật về lâm nghiệp. Đối với các tổ chức khác thực hiện công tác quản lý, bảo vệ rừng theo phương án quản lý rừng bền  vững  và do  chủ  rừng quyết định theo quy định của pháp luật về lâm nghiệp.</w:t>
      </w:r>
    </w:p>
    <w:p>
      <w:r>
        <w:t>đ) Căn cứ vào ngân sách nhà nước được phân bổ hàng năm, đối tượng quy định tại khoản 1 Điều này ưu tiên thực hiện các nội dung chi bảo vệ rừng cho khu vực có nguy cơ cao về xâm hại tài nguyên rừng; khu rừng có giá trị đa dạng sinh học cao cần được bảo vệ.</w:t>
      </w:r>
    </w:p>
    <w:p>
      <w:r>
        <w:t>4.  Trình tự thực hiện:</w:t>
      </w:r>
    </w:p>
    <w:p>
      <w:r>
        <w:t>a)  Đối  t ượng quy định  t ại điểm a, điểm b  khoản  1 Điều này, thực hiện như sau:</w:t>
      </w:r>
    </w:p>
    <w:p>
      <w:r>
        <w:t>Căn  cứ  dự toán kinh phí quản lý, bảo vệ rừng được giao h ằ ng năm, Bộ  trưởng  Bộ Nông nghiệp và  Phát  triển nông thôn quyết định cấp kinh phí cụ  thể  cho từng ban quản lý rừng trực thuộc Bộ; Chủ tịch  Ủy ban  nhân dân  cấp  tỉnh quyết định cấp kinh phí cụ  thể  cho từng ban quản lý rừng tại địa phương;</w:t>
      </w:r>
    </w:p>
    <w:p>
      <w:r>
        <w:t>Căn cứ dự toán được cấp có  thẩm  quyền giao, ban quản lý rừng lập hồ sơ và phê duyệt thiết kế, dự toán kinh phí cho nội dung chi quy định tại khoản 3 Điều này theo quy định tại các Điều 28, 30 và 32 Nghị định này.</w:t>
      </w:r>
    </w:p>
    <w:p>
      <w:r>
        <w:t>b)  Đối tượng quy định tại điểm c khoản 1 Điều này, thực hiện như sau:</w:t>
      </w:r>
    </w:p>
    <w:p>
      <w:r>
        <w:t>Phương thức cấp kinh ph í : căn cứ diện tích rừng  được  giao, kết  quả  bảo vệ rừng giữa chủ rừng là cộng đồng dân cư với  Ủy ban  nhân dân cấp xã. Thời hạn thực hiện theo năm, hoặc theo kế hoạch 3 năm, hoặc 5 năm;</w:t>
      </w:r>
    </w:p>
    <w:p>
      <w:r>
        <w:t>Hằng n ă m,  Ủy ban  nhân dân cấp xã cùng với Kiểm lâm làm việc tại địa bàn  có  trách nhiệm nghiệm thu, đánh giá kết  quả  thực hiện bảo vệ rừng cho cộng đồng dân cư;</w:t>
      </w:r>
    </w:p>
    <w:p>
      <w:r>
        <w:t>Trường hợp b ê n nhận kinh phí bảo vệ rừng  để  xảy ra mất rừng hoặc phá rừng hoặc không thực hiện theo kế hoạch  được  duyệt th ì  lập biên b ả n xác định diện tích rừng  đã  m ấ t hoặc bị suy giảm, xác định rõ nguyên nhân và xử lý theo quy định  của  pháp luật hiện hành;</w:t>
      </w:r>
    </w:p>
    <w:p>
      <w:r>
        <w:t>Kết quả nghiệm thu hằng năm là c ă n cứ  để  thanh toán, quyết toán kinh phí.</w:t>
      </w:r>
    </w:p>
    <w:p>
      <w:r>
        <w:t>c)  Đối tượng quy định tại điểm d khoản 1 Điều này:  đối  với doanh nghiệp thực hiệ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 Đối với tổ chức khác được Nhà nước cấp thông qua dự toán kinh phí  được  cấp có thẩm quyền phê duyệt.</w:t>
      </w:r>
    </w:p>
    <w:p>
      <w:r>
        <w:t>Điều 6. Cấp kinh phí khoanh nuôi xúc tiến tái sinh tự nhiên, khoanh nuôi xúc tiến tái sinh tự nhiên có trồng bổ sung thuộc quy hoạch rừng đặc dụng</w:t>
      </w:r>
    </w:p>
    <w:p>
      <w:r>
        <w:t>1.  Đối tượng:  chủ  rừng là tổ chức, cộng đồng dân cư thực hiện khoanh nuôi xúc tiến tái sinh tự nhiên, khoanh nuôi xúc tiến tái sinh tự nhiên có trồng  bổ  sung.</w:t>
      </w:r>
    </w:p>
    <w:p>
      <w:r>
        <w:t>2.  Nội dung và mức kinh phí:</w:t>
      </w:r>
    </w:p>
    <w:p>
      <w:r>
        <w:t>a)  Khoanh nuôi xúc tiến tái sinh tự nhiên: mức kinh phí bình quân 1.000.000 đồng/ha/năm trong thời gian 6 năm. Đối với vùng đất ven bi ể n bằng 1,5 lần mức  bình  quân;</w:t>
      </w:r>
    </w:p>
    <w:p>
      <w:r>
        <w:t>b)  Khoanh nuôi xúc tiến tái sinh tự nhiên có trồng  bổ  sung: mức kinh phí bình quân 2.000.000 đồng/ha/n ă m trong 3 năm  đầu  và 1.000.000 đồng/ha/n ă m cho 3 năm tiếp theo;</w:t>
      </w:r>
    </w:p>
    <w:p>
      <w:r>
        <w:t>c)  Chi phí lập hồ sơ lần đầu cho khoanh nuôi xúc tiến tái sinh tự nhiên là 50.000 đồng/ha; chi phí lập hồ sơ thiết kế, dự toán khoanh nuôi xúc tiến tái sinh tự nhiên có trồng bổ sung được xác định bằng dự toán được duyệt; kinh phí quản lý, kiểm tra, nghiệm thu khoanh nuôi xúc tiến tái sinh tự nhiên, khoanh nuôi xúc tiến tái sinh tự nhiên có trồng bổ sung là 7% trên  tổng  kinh  phí  chi cho khoanh nuôi xúc tiến tái sinh tự nhiên, khoanh nuôi xúc tiến tái sinh tự nhiên  có  trồng bổ sung h ằ ng năm.</w:t>
      </w:r>
    </w:p>
    <w:p>
      <w:r>
        <w:t>3.  Phê duyệt thiết kế, dự toán khoanh nuôi xúc tiến tái sinh tự nhiên, khoanh nuôi xúc tiến tái sinh tự nhiên có trồng bổ sung  rừng  đặc dụng thực hiện theo quy định tại Điều 32 Nghị định này.</w:t>
      </w:r>
    </w:p>
    <w:p>
      <w:r>
        <w:t>Điều 7. Đầu tư trồng rừng, nuôi dưỡng rừng tự nhiên, làm giàu rừng đặc dụng</w:t>
      </w:r>
    </w:p>
    <w:p>
      <w:r>
        <w:t>1.  Đối tượng:  chủ  rừng là tổ chức, cộng  đồng  dân cư thực hiện trồng  rừng , nuôi  dưỡng  rừng tự nhiên, làm giàu rừng đặc dụng.</w:t>
      </w:r>
    </w:p>
    <w:p>
      <w:r>
        <w:t>2.  Mức đầu tư: theo định mức kinh tế kỹ thuật, thiết kế, dự toán công trình lâm sinh  được  cơ quan nhà nước có thẩm quyền phê duyệt.</w:t>
      </w:r>
    </w:p>
    <w:p>
      <w:r>
        <w:t>3.  Tr ì nh tự, thủ tục lập, th ẩ m định, phê duyệt thiết kế, dự toán  đầu  tư trồng rừng, nuôi  dưỡng  rừng  t ự nhiên, làm giàu rừng đặc dụng thực hiện theo quy định tại các Điều 29, 30 và 31 Nghị định này.</w:t>
      </w:r>
    </w:p>
    <w:p>
      <w:r>
        <w:t>Điều 8. Hỗ trợ kinh phí để phát triển sinh kế, cải thiện đời sống người dân vùng đệm của các khu rừng đặc dụng</w:t>
      </w:r>
    </w:p>
    <w:p>
      <w:r>
        <w:t>1.  Đối tượng và mức hỗ trợ: cộng đồng dân cư thuộc vùng đệm của khu rừng đặc dụng được hỗ trợ bình quân là 50.000.000 đồng/cộng đồng dân cư/n ă m.</w:t>
      </w:r>
    </w:p>
    <w:p>
      <w:r>
        <w:t>2.  Nội dung hỗ trợ:</w:t>
      </w:r>
    </w:p>
    <w:p>
      <w:r>
        <w:t>Căn cứ vào nguồn kinh phí được hỗ trợ, cộng đ ồ ng dân cư xác định nội dung hỗ trợ theo  thứ  tự ưu tiên sau:</w:t>
      </w:r>
    </w:p>
    <w:p>
      <w:r>
        <w:t>a)  Hoạt động khuyến nông, khuyến lâm, giống cây trồng, giống vật nuôi; thiết bị chế biến nông lâm sản quy mô nhỏ;</w:t>
      </w:r>
    </w:p>
    <w:p>
      <w:r>
        <w:t>b)  Vật liệu xây dựng cho các công trình công cộng của cộng đồng dân cư như công  trình  nước sạch, điện chiếu sáng, thông tin liên lạc, đường giao thông thôn, nhà v ă n hóa và các công trình khác.</w:t>
      </w:r>
    </w:p>
    <w:p>
      <w:r>
        <w:t>3.  Điều kiện được hỗ trợ:</w:t>
      </w:r>
    </w:p>
    <w:p>
      <w:r>
        <w:t>a)  Cộng đồng dân cư có quá trình bảo vệ rừng tốt, không để xảy ra c á c vụ vi phạm nghiêm trọng trong công tác bảo vệ rừng;</w:t>
      </w:r>
    </w:p>
    <w:p>
      <w:r>
        <w:t>b)  Có kế hoạch, dự toán được duyệt;  có  cam kết b ả o vệ rừng với ban quản  lý  rừng đặc dụng;</w:t>
      </w:r>
    </w:p>
    <w:p>
      <w:r>
        <w:t>c)  Không tr ù ng lặp nội dung hỗ trợ với dự án được đ ầ u tư, hỗ trợ từ ngân sách nhà nước khác được cấp có th ẩ m quyền phê duyệt.</w:t>
      </w:r>
    </w:p>
    <w:p>
      <w:r>
        <w:t>4.  Trình tự thực hiện hỗ trợ:</w:t>
      </w:r>
    </w:p>
    <w:p>
      <w:r>
        <w:t>a)  Lập kế hoạch, dự toán và  phê  duyệt kinh phí hỗ trợ:</w:t>
      </w:r>
    </w:p>
    <w:p>
      <w:r>
        <w:t>H ằ ng năm, Trưởng thôn tổ chức họp với cộng đồng dân cư về đề xuất nội dung, kế hoạch, dự toán kinh phí  đề  nghị hỗ trợ và thống nhất tại bi ê n bản họp theo Mẫu số 01 và lập kế hoạch, dự toán kinh phí hỗ trợ theo Mẫu số 02 Phụ lục kèm theo Nghị định này, gửi  Ủy  ban nhân dân cấp x ã  và ban quản lý rừng đặc dụng;</w:t>
      </w:r>
    </w:p>
    <w:p>
      <w:r>
        <w:t>Ban quản lý rừng đặc dụng  chủ  trì, phối hợp với  Ủy ban  nhân dân cấp xã họp với cộng đồng dân cư có đề nghị hỗ trợ và thống nh ấ t đồng phê duyệt kế hoạch, dự toán kinh phí hỗ trợ của cộng đồng dân cư.</w:t>
      </w:r>
    </w:p>
    <w:p>
      <w:r>
        <w:t>b)  Thực hiện hỗ trợ:</w:t>
      </w:r>
    </w:p>
    <w:p>
      <w:r>
        <w:t>Cộng đồng dân cư  tự  tổ chức thực hiện các nội dung kế hoạch, dự toán hỗ trợ kinh phí được duyệt. Đối với các nội dung cộng đồng dân cư không tự  tổ  chức thực hiện được,  đề  nghị  Ủy ban  nhân dân cấp xã hoặc ban quản lý rừng đặc dụng hỗ trợ thực hiện;</w:t>
      </w:r>
    </w:p>
    <w:p>
      <w:r>
        <w:t>Trư ờ ng hợp có nhu cầu điều chỉnh kế hoạch và kinh phí hỗ trợ, cộng  đồng  dân cư đề nghị ban quản lý rừng đặc dụng,  Ủy ban  nhân dân cấp xã xem xét, điều chỉnh.</w:t>
      </w:r>
    </w:p>
    <w:p>
      <w:r>
        <w:t>c)  Nghiệm thu, giám sát thực hiện:</w:t>
      </w:r>
    </w:p>
    <w:p>
      <w:r>
        <w:t>Cộng đồng dân cư tự tổ chức giám sát thực hiện kế hoạch, kinh phí hỗ trợ theo quy định của pháp luật về dân  chủ   ở cơ sở;</w:t>
      </w:r>
    </w:p>
    <w:p>
      <w:r>
        <w:t>Sau khi hoàn thành các nội dung kế hoạch  được  phê duyệt hỗ trợ hoặc k ế t thúc năm, ban quản lý rừng đặc dụng  phối  hợp với  Ủy ban  nhân dân cấp xã tổ chức nghiệm thu. K ế t quả nghiệm thu được  thể  hiện trong biên bản nghiệm thu. Thành phần tham gia nghiệm thu gồm đại diện ban quản lý rừng đặc dụng,  Ủy ban  nhân dân c ấ p xã và đại diện cộng  đồng  dân cư. Nội dung nghiệm thu, bao gồm:</w:t>
      </w:r>
    </w:p>
    <w:p>
      <w:r>
        <w:t>Đối  với các hoạt động khuyến nông, khuyến lâm: nghiệm thu theo kế hoạch, dự toán hỗ trợ;</w:t>
      </w:r>
    </w:p>
    <w:p>
      <w:r>
        <w:t>Đ ối với hỗ trợ giống cây, giống con, thiết bị  chế  biến nông, lâm s ả n quy mô  nhỏ : nghiệm thu theo k ế  hoạch ,  dự toán hỗ trợ và theo  hóa  đơn hoặc biên nh ậ n (trong trường hợp không có hóa đơn) và danh sách ký nhận của các hộ gia  đình , cá nhân hay tổ hợp  t ác (nếu  có);</w:t>
      </w:r>
    </w:p>
    <w:p>
      <w:r>
        <w:t>Đối  với hỗ trợ vật liệu xây dựng các công  trình  công cộng thôn: nghiệm thu số lượng, khối lượng vật tư hỗ trợ theo kế hoạch, dự toán. Riêng đối với các công trình đồng hỗ trợ, bổ sung ký xác nhận vật liệu  của  ban quản lý dự  án  công trình.</w:t>
      </w:r>
    </w:p>
    <w:p>
      <w:r>
        <w:t>Mục 2. CHÍNH SÁCH ĐỐI VỚI RỪNG PHÒNG HỘ</w:t>
      </w:r>
    </w:p>
    <w:p>
      <w:r>
        <w:t>Điều 9. Cấp kinh phí bảo vệ rừng phòng hộ</w:t>
      </w:r>
    </w:p>
    <w:p>
      <w:r>
        <w:t>1.  Đối tượng:</w:t>
      </w:r>
    </w:p>
    <w:p>
      <w:r>
        <w:t>a)  Ban quản lý rừng phòng hộ;</w:t>
      </w:r>
    </w:p>
    <w:p>
      <w:r>
        <w:t>b)  Ban quản lý rừng đặc dụng;</w:t>
      </w:r>
    </w:p>
    <w:p>
      <w:r>
        <w:t>c)  Doanh nghiệp nhà nước;</w:t>
      </w:r>
    </w:p>
    <w:p>
      <w:r>
        <w:t>d)  Hộ gia  đình , cá nhân, cộng đồng dân cư;</w:t>
      </w:r>
    </w:p>
    <w:p>
      <w:r>
        <w:t>đ)  Ủy ban nhân dân cấp  xã  đang quản lý diện tích rừng chưa giao, chưa cho thuê;</w:t>
      </w:r>
    </w:p>
    <w:p>
      <w:r>
        <w:t>e)  Các đối tượng khác theo quy định tại khoản 3, khoản 4 Điều 8 Luật Lâm nghiệp .</w:t>
      </w:r>
    </w:p>
    <w:p>
      <w:r>
        <w:t>2.  Mức kinh phí:</w:t>
      </w:r>
    </w:p>
    <w:p>
      <w:r>
        <w:t>a)  Đ ố i tượng quy định tại điểm a khoản 1 Điều này được Nhà nước cấp kinh phí bảo vệ rừng bình quân 500.000 đồng/ha/năm trên t ổ ng diện tích rừng phòng hộ được giao, ngoài kinh phí sự nghiệp thường xuyên cho các hoạt động của bộ máy ban qu ả n lý rừng.</w:t>
      </w:r>
    </w:p>
    <w:p>
      <w:r>
        <w:t>b)  Đối tượng quy định  tại   điểm b khoản 1 Điều này được Nhà nước cấp kinh phí bảo vệ rừng theo quy định tại điểm a khoản 2 Điều 5 Nghị định này.</w:t>
      </w:r>
    </w:p>
    <w:p>
      <w:r>
        <w:t>c) Đối tượng quy định  tại các điểm c, d và e khoản 1 Điều này được Nhà nước cấp kinh phí bảo vệ rừng theo quy định tại  điểm b khoản 2 Điều 5 Nghị định này  .</w:t>
      </w:r>
    </w:p>
    <w:p>
      <w:r>
        <w:t>d)  Đối tượng quy định tại điểm đ khoản  1   Điều này được Nhà nước cấp kinh phí quản lý, bảo vệ rừng bình quân 150.000 đồng/ha/năm trên tổng diện tích rừng được giao.</w:t>
      </w:r>
    </w:p>
    <w:p>
      <w:r>
        <w:t>đ) Kinh phí bảo vệ rừng đối với  xã  khu vực  II , III b ằ ng 1,2 lần mức bình quân, vùng đất ven biển bằng 1,5 lần mức bình quân quy định tại các điểm a, b, c và d khoản này.</w:t>
      </w:r>
    </w:p>
    <w:p>
      <w:r>
        <w:t>e)  Chi phí lập hồ sơ lần  đ ầu về bảo vệ rừng cho đối tượng tại điểm d khoản 1 Điều này là 50.000 đ ồ ng/ha; kinh phí quản lý, ki ể m tra, nghiệm thu bảo vệ rừng là 7% trên tổng kinh phí chi cho bảo vệ rừng hằng năm.</w:t>
      </w:r>
    </w:p>
    <w:p>
      <w:r>
        <w:t>3.  Nội dung chi:</w:t>
      </w:r>
    </w:p>
    <w:p>
      <w:r>
        <w:t>a)  Đối tượng quy định tại điểm a khoản 1 Điều này thực hiện các nội dung theo quy định tại điểm b khoản 3 Điều 5 Nghị định này.</w:t>
      </w:r>
    </w:p>
    <w:p>
      <w:r>
        <w:t>b)  Đối tượng quy định tại điểm b khoản  1   Điều này thực hiện các nội dung theo quy định tại điểm a khoản 3 Điều 5 Nghị định này.</w:t>
      </w:r>
    </w:p>
    <w:p>
      <w:r>
        <w:t>c)  Đối tượng quy định tại điểm c khoản 1 Điều này thực hiện khoán bảo vệ rừng cho hộ gia đình, cá nhân, cộng  đồng  dân cư  tại     địa  phương theo quy định tại Điều 19 Nghị định này và các hoạt động bảo vệ  rừng  khác do  chủ  rừng quyết định theo quy định  của  pháp luật về lâm nghiệp.</w:t>
      </w:r>
    </w:p>
    <w:p>
      <w:r>
        <w:t>d)  Đối tượng quy định tại điểm d khoản 1 Điều này thực hiện các hoạt động theo quy định tại  điểm c khoản 3 Điều 5 Nghị định này .</w:t>
      </w:r>
    </w:p>
    <w:p>
      <w:r>
        <w:t>đ) Đối tượng quy định tại điểm  đ   khoản 1 Điều này thực hiện các hoạt động sau:</w:t>
      </w:r>
    </w:p>
    <w:p>
      <w:r>
        <w:t>Duy trì hoạt động thường xuyên của tổ, đội quần chúng bảo vệ rừng; tuyên truyền, phổ biến, giáo dục pháp luật về bảo vệ rừng;</w:t>
      </w:r>
    </w:p>
    <w:p>
      <w:r>
        <w:t>Hợp đồng lao động bảo vệ rừng và phòng cháy, chữa cháy rừng và các hoạt động khác trong công tác quản lý, bảo vệ rừng; tổ chức thực hiện các hoạt động chống chặt phá rừng;</w:t>
      </w:r>
    </w:p>
    <w:p>
      <w:r>
        <w:t>Chi xây dựng phương án phòng cháy và chữa cháy rừng, diễn tập chữa cháy rừng;</w:t>
      </w:r>
    </w:p>
    <w:p>
      <w:r>
        <w:t>Chi công tác quản lý, kiểm tra, giám sát  về  bảo vệ rừng; chi lập và nh ậ n hồ sơ đề nghị giao rừng, cho thuê rừng và giao đất, cho thuê đất lâm nghiệp đối với các  tổ  chức, hộ gia  đình ,  cá  nhân và cộng đồng dân cư theo thẩm quyền.</w:t>
      </w:r>
    </w:p>
    <w:p>
      <w:r>
        <w:t>e)  Đối tượng quy định tại điểm e khoản 1 Điều này thực hiện công tác quản lý, bảo vệ rừng theo phương án quản lý r ừ ng bền vững và do  chủ rừng   quyết định theo quy định của pháp luật về lâm nghiệp.</w:t>
      </w:r>
    </w:p>
    <w:p>
      <w:r>
        <w:t>g) Căn cứ vào ngân sách nhà nước được phân  bổ  hằng năm, đối tượng quy định tại khoản 1 Điều này ưu tiên thực hiện các nội dung chi bảo vệ rừng  đối  với khu vực có nguy cơ cao về xâm hại tài nguyên rừng và khu vực rừng xung yếu cần được bảo vệ.</w:t>
      </w:r>
    </w:p>
    <w:p>
      <w:r>
        <w:t>4. Trình  tự thực hiện:</w:t>
      </w:r>
    </w:p>
    <w:p>
      <w:r>
        <w:t>a)  Đối tượng quy định tại điểm a,  điểm  b khoản 1 Điều này thực hiện theo quy định tại điểm a khoản 4 Điều 5 Nghị định này.</w:t>
      </w:r>
    </w:p>
    <w:p>
      <w:r>
        <w:t>b)  Đối tượng quy định tại điểm c, e khoản 1 Điều này thực hiện theo quy  định  tại điểm c khoản 4 Điều 5 Nghị định này.</w:t>
      </w:r>
    </w:p>
    <w:p>
      <w:r>
        <w:t>c)  Đối tượng quy định tại điểm d  khoản  1 Điều này thực hiện theo quy định tại điểm b khoản 4 Điều 5 Nghị định này.</w:t>
      </w:r>
    </w:p>
    <w:p>
      <w:r>
        <w:t>d)  Đối tượng quy định tại điểm đ khoản  1   Điều này thực hiện như sau:</w:t>
      </w:r>
    </w:p>
    <w:p>
      <w:r>
        <w:t>Trước ngày 30 tháng 5 hằng năm, Ủy ban nhân dân cấp xã x â y dựng kế hoạch và dự toán kinh phí bảo vệ rừng đối với diện tích rừng chưa giao, chưa cho thuê năm sau và đưa vào trong dự toán kinh  phí  ngân sách xã cùng năm, trình cấp  có  thẩm quyền phê duyệt, phân  bổ  kinh phí h ằ ng n ă m theo quy định của Luật Ngân sách nhà nước từ nguồn kinh phí sự nghiệp.</w:t>
      </w:r>
    </w:p>
    <w:p>
      <w:r>
        <w:t>Điều 10. Cấp kinh phí khoanh nuôi xúc tiến tái sinh tự nhiên, khoanh nuôi xúc tiến tái sinh tự nhiên có trồng bổ sung thuộc quy hoạch rừng phòng hộ</w:t>
      </w:r>
    </w:p>
    <w:p>
      <w:r>
        <w:t>1.  Đối tượng:  chủ  rừng là tổ chức, hộ gia đình, cá nhân, cộng đồng dân cư thực hiện khoanh nuôi xúc tiến tái sinh tự nhiên, khoanh nuôi xúc tiến tái sinh tự nhiên có  trồng bổ  sung.</w:t>
      </w:r>
    </w:p>
    <w:p>
      <w:r>
        <w:t>2.  Nội dung và mức kinh phí thực hiện theo quy định tại khoản 2 Điều 6 Nghị định này.</w:t>
      </w:r>
    </w:p>
    <w:p>
      <w:r>
        <w:t>3.  Phê duyệt thiết kế, dự toán khoanh nuôi xúc tiến  tái  sinh tự nhiên, khoanh nuôi xúc tiến tái sinh tự nhiên  có  trồng bổ sung rừng phòng hộ thực hiện theo quy định tại Điều 32 Nghị định này.</w:t>
      </w:r>
    </w:p>
    <w:p>
      <w:r>
        <w:t>Điều 11. Đầu tư trồng rừng, nuôi dưỡng rừng tự nhiên, làm giàu rừng phòng hộ</w:t>
      </w:r>
    </w:p>
    <w:p>
      <w:r>
        <w:t>1.  Đối tượng:  chủ  rừng là tổ chức, hộ gia đình, cá nhân, cộng đồng dân cư thực hiện trồng rừng, nuôi dưỡng  rừng  tự nhiên, làm giàu rừng phòng hộ.</w:t>
      </w:r>
    </w:p>
    <w:p>
      <w:r>
        <w:t>2.  M ứ c  đầu  tư trồng rừng, nuôi dưỡng rừng tự nhiên, làm giàu rừng phòng hộ theo quy định tại khoản 2 Điều 7 Nghị định này.</w:t>
      </w:r>
    </w:p>
    <w:p>
      <w:r>
        <w:t>3.  Tr ì nh tự, thủ tục lập, thẩm định, ph ê  duyệt thiết kế, dự toán đầu tư trồng rừng, nuôi dưỡng rừng tự nhiên, làm giàu rừng phòng hộ thực hi ệ n theo quy định tại các Điều 29, 30 và 31 Nghị định này.</w:t>
      </w:r>
    </w:p>
    <w:p>
      <w:r>
        <w:t>Mục 3. CHÍNH SÁCH ĐỐI VỚI RỪNG SẢN XUẤT</w:t>
      </w:r>
    </w:p>
    <w:p>
      <w:r>
        <w:t>Điều 12. Hỗ trợ kinh phí bảo vệ rừng sản xuất là rừng tự nhiên trong thời gian đóng cửa rừng</w:t>
      </w:r>
    </w:p>
    <w:p>
      <w:r>
        <w:t>1.  Đối tượng:</w:t>
      </w:r>
    </w:p>
    <w:p>
      <w:r>
        <w:t>a)  Ban quản lý rừng  đ ặc dụng;</w:t>
      </w:r>
    </w:p>
    <w:p>
      <w:r>
        <w:t>b)  Ban quản lý rừng phòng hộ;</w:t>
      </w:r>
    </w:p>
    <w:p>
      <w:r>
        <w:t>c)  Doanh nghiệp nhà nước được Nhà nước giao rừng sản xuất là rừng tự nhiên trước ngày 01 tháng 01 năm 2019;</w:t>
      </w:r>
    </w:p>
    <w:p>
      <w:r>
        <w:t>d)  Hộ gia đình,  cá  nhân, cộng đồng dân cư;</w:t>
      </w:r>
    </w:p>
    <w:p>
      <w:r>
        <w:t>đ)  Ủy  ban nhân dân  cấp xã  đang quản lý diện tích rừng chưa giao, chưa cho thuê;</w:t>
      </w:r>
    </w:p>
    <w:p>
      <w:r>
        <w:t>e)  Các  đối  tượng khác theo quy định tại khoản 2, khoản 3 Điều 8 Luật Lâm nghiệp.</w:t>
      </w:r>
    </w:p>
    <w:p>
      <w:r>
        <w:t>2.  Mức kinh phí :</w:t>
      </w:r>
    </w:p>
    <w:p>
      <w:r>
        <w:t>a)  Đối tượng quy định tại các điểm a, b và  đ   khoản   1   Điều này   được  Nhà nước cấp kinh phí bảo vệ rừng bình quân 150.000 đồng/ha/năm tr ê n tổng diện tích rừng sản xuất là rừng tự nhiên được giao.</w:t>
      </w:r>
    </w:p>
    <w:p>
      <w:r>
        <w:t>b)  Đối tượng quy định tại các điểm c, d và e khoản  1   Điều này được Nhà nước cấp kinh phí bảo vệ rừng bình quân 500.000   đồng /ha/năm trên tổng diện tích r ừ ng sản xuất là rừng tự nhiên được giao.</w:t>
      </w:r>
    </w:p>
    <w:p>
      <w:r>
        <w:t>c)  Kinh phí bảo vệ rừng đối với xã khu vực II, III bằng 1,2 lần mức bình quân, x ã  vùng đất ven biển bằng 1,5 lần mức bình quân quy định tại điểm a, b khoản này.</w:t>
      </w:r>
    </w:p>
    <w:p>
      <w:r>
        <w:t>d)  Chi phí l ậ p  hồ  sơ  lần đầu về  bảo vệ rừng cho  đối  tượng tại  điểm  d khoản 1 Điều này là là 50.000 đồng/ha; kinh phí quản lý, kiểm tra, nghiệm thu bảo vệ rừng là 7% trên  tổng  kinh phí chi cho bảo vệ rừng hằng năm.</w:t>
      </w:r>
    </w:p>
    <w:p>
      <w:r>
        <w:t>3.  Nội dung chi:</w:t>
      </w:r>
    </w:p>
    <w:p>
      <w:r>
        <w:t>a)  Đối tượng quy định tại  điểm  a khoản 1 Điều này thực hiện các nội dung theo quy định tại  điểm a khoản 3 Điều 5 Nghị định này .</w:t>
      </w:r>
    </w:p>
    <w:p>
      <w:r>
        <w:t>b)  Đối tượng quy định tại điểm b khoản 1 Điều này thực hiện các nội dung theo quy định tại  điểm b khoản 3 Điều 5 Nghị định này .</w:t>
      </w:r>
    </w:p>
    <w:p>
      <w:r>
        <w:t>c)  Đối tượng quy định tại điểm c, e khoản 1 Điều này thực hiện các nội dung theo quy định tại điểm d khoản 3 Điều 5 Nghị định này.</w:t>
      </w:r>
    </w:p>
    <w:p>
      <w:r>
        <w:t>d) Đối  tượng quy định tại điểm d khoản 1 Điều này thực hiện các nội dung theo quy định tại điểm c khoản 3 Điều 5 Nghị định này.</w:t>
      </w:r>
    </w:p>
    <w:p>
      <w:r>
        <w:t>đ)  Đ ối tượng quy định tại điểm đ khoản 1 Điều này thực hiện các nội dung theo quy định tại điểm đ khoản 3 Điều 9 Nghị định này.</w:t>
      </w:r>
    </w:p>
    <w:p>
      <w:r>
        <w:t>e)  Căn cứ vào ngân sách nhà nước được phân bổ  hằng năm , đối tượng quy định tại khoản 1 Điều này ưu tiên thực hiện các nội dung chi bảo vệ rừng cho khu vực có nguy cơ cao về xâm hại tài nguyên rừng.</w:t>
      </w:r>
    </w:p>
    <w:p>
      <w:r>
        <w:t>4.  Trình tự thực hiện:</w:t>
      </w:r>
    </w:p>
    <w:p>
      <w:r>
        <w:t>a)  Đối tượng quy định tại điểm a, điểm b khoản 1 Điều này thực hiện theo quy định tại điểm a khoản 4 Điều 5 Nghị định này.</w:t>
      </w:r>
    </w:p>
    <w:p>
      <w:r>
        <w:t>b) Đối  tượng quy định tại điểm c, e khoản 1 Điều này thực hiện theo quy định tại điểm c khoản 4 Điều 5 Nghị định này.</w:t>
      </w:r>
    </w:p>
    <w:p>
      <w:r>
        <w:t>c)  Đối tượng quy định tại  điểm  d khoản 1 Điều này thực hiện theo quy định tại  điểm b khoản 4 Điều 5 Nghị định này .</w:t>
      </w:r>
    </w:p>
    <w:p>
      <w:r>
        <w:t>d)  Đối tượng quy định  t ại điểm đ khoản 1 Điều này thực hiện theo quy định tại điểm d khoản 4 Điều 9 Nghị định này.</w:t>
      </w:r>
    </w:p>
    <w:p>
      <w:r>
        <w:t>Điều 13. Hỗ trợ khoanh nuôi xúc tiến tái sinh tự nhiên có trồng bổ sung thuộc quy hoạch rừng sản xuất là rừng tự nhiên</w:t>
      </w:r>
    </w:p>
    <w:p>
      <w:r>
        <w:t>1. Đối tượng : chủ rừng là  tổ  chức, hộ gia đình người dân tộc Kinh thuộc diện hộ nghèo, hộ gia đình đồng bào dân tộc  thiểu  số, cá nhân, cộng đồng dân cư đang sinh sống  ổn  định tại  xã  biên giới, hải đảo, vùng đ ồ ng bào dân tộc  thiểu số  và mi ề n núi theo quy định của  Thủ  tướng Chính  phủ  thực hiện khoanh nuôi xúc ti ế n tái sinh tự nhiên có  trồng bổ  sung thuộc quy hoạch rừng sản xu ấ t là rừng tự nhiên.</w:t>
      </w:r>
    </w:p>
    <w:p>
      <w:r>
        <w:t>2.  Mức hỗ trợ bình qu â n 8.000.000 đồng/ha. Chi phí lập hồ sơ thiết kế, dự toán khoanh nuôi xúc ti ế n tái sinh tự nhiên có  trồng bổ  sung  được  xác định b ằ ng dự toán được duyệt; kinh phí quản lý, kiểm tra, nghiệm thu khoanh nuôi xúc tiến tái sinh tự nhiên có trồng bổ sung là 7% tr ê n tổng kinh phí chi cho khoanh nuôi xúc ti ế n tái sinh tự nhiên có  trồng bổ  sung  hằng năm .</w:t>
      </w:r>
    </w:p>
    <w:p>
      <w:r>
        <w:t>3.  Phê duyệt thiết kế, dự toán khoanh nuôi xúc tiến tái sinh tự nhiên có trồng bổ sung thực hiện theo quy định tại Điều 32 Nghị định này.</w:t>
      </w:r>
    </w:p>
    <w:p>
      <w:r>
        <w:t>Điều 14. Hỗ trợ đầu tư trồng rừng sản xuất và phát triển lâm sản ngoài gỗ</w:t>
      </w:r>
    </w:p>
    <w:p>
      <w:r>
        <w:t>1. Đối tượng :  chủ  rừng là hộ gia  đình  người dân tộc Kinh thuộc diện hộ nghèo, hộ gia đình đồng bào dân tộc thiểu số, cộng đồng dân cư đang sinh sống  ổn  định tại  xã  biên giới,  hải đảo , vùng  đồng  bào d â n tộc  thiểu số  và miền núi theo quy định của Thủ tướng Chính  phủ  thực hiện trồng rừng sản xuất, trồng cây l â m sản ngoài  gỗ  trên diện tích đất được giao, được cho thuê thuộc quy hoạch đất rừng sản xuất.</w:t>
      </w:r>
    </w:p>
    <w:p>
      <w:r>
        <w:t>2.  Mức hỗ trợ:</w:t>
      </w:r>
    </w:p>
    <w:p>
      <w:r>
        <w:t>a)  Hỗ trợ một lần bình qu â n 15.000.000 đồng/ha/chu kỳ  để  mua cây giống, vật tư ,  phân bón đối với trồng cây l ấ y  gỗ , cây lâm sản ngoài  gỗ  theo chu kỳ kinh doanh của loài cây trồng.</w:t>
      </w:r>
    </w:p>
    <w:p>
      <w:r>
        <w:t>b)  Hỗ trợ chi  phí  cho công tác khuyến lâm: 500.000 đồng/ha/4 năm (1 năm trồng và 3 năm chăm sóc).</w:t>
      </w:r>
    </w:p>
    <w:p>
      <w:r>
        <w:t>c)  Hỗ trợ một lần chi phí khảo sát, thiết kế; chi phí qu ả n lý, kiểm tra, nghiệm thu theo dự toán được duyệt.</w:t>
      </w:r>
    </w:p>
    <w:p>
      <w:r>
        <w:t>3.  Điều kiện  được  hỗ trợ:</w:t>
      </w:r>
    </w:p>
    <w:p>
      <w:r>
        <w:t>a)  Có đất trồng rừng sản xuất được cấp có thẩm quyền giao đất, cho thuê đất hoặc được cấp giấy chứng nhận quyền sử dụng  đất  hoặc đã sử dụng đất  ổn  định theo quy  định  của pháp luật về đất đai, không  có  tranh chấp; không hỗ trợ đầu tư cho các diện tích đã  được  nhà nước đầu tư hoặc  đã  dùng  vốn  tín dụng đầu tư  của  Nhà nước; không hỗ trợ lặp lại trong một chương  trình , dự án;</w:t>
      </w:r>
    </w:p>
    <w:p>
      <w:r>
        <w:t>b)  Cây giống  để  trồng rừng của chủ rừng ph ả i có  đủ  hồ sơ theo quy định  của  Chính  phủ  về quản lý  giống  cây trồng lâm nghiệp.</w:t>
      </w:r>
    </w:p>
    <w:p>
      <w:r>
        <w:t>4.  Phương thức hỗ trợ: hỗ trợ đầu tư hoặc hỗ trợ sau đầu tư theo dự án được c ấ p  có  th ẩ m quyền phê duyệt.</w:t>
      </w:r>
    </w:p>
    <w:p>
      <w:r>
        <w:t>Ủy ban nhân dân cấp tỉnh giao cơ quan chuyên môn về lĩnh vực lâm nghiệp hoặc  Ủy  ban nhân dân cấp huyện lập và làm chủ đầu tư dự án hỗ trợ đầu tư trồng rừng sản xuất và phát triển lâm s ả n ngoài gỗ tr ê n địa bàn,  trình   Ủy ban nhân dân cấp tỉnh   phê  duyệt.</w:t>
      </w:r>
    </w:p>
    <w:p>
      <w:r>
        <w:t>Điều 15. Hỗ trợ tín dụng đầu tư trồng rừng gỗ lớn</w:t>
      </w:r>
    </w:p>
    <w:p>
      <w:r>
        <w:t>1. Đối  tượng: chủ rừng là doanh nghiệp, hộ gia đình,  cá  nhân trồng rừng gỗ lớn trên diện tích đất lâm nghiệp được giao, được thuê.</w:t>
      </w:r>
    </w:p>
    <w:p>
      <w:r>
        <w:t>2.  Đ ố i với chủ rừng là hộ gia đình, cá nhân</w:t>
      </w:r>
    </w:p>
    <w:p>
      <w:r>
        <w:t>Được ngân sách địa phương hỗ trợ lãi suất vay thương mại như sau:</w:t>
      </w:r>
    </w:p>
    <w:p>
      <w:r>
        <w:t>a)  Mức hỗ trợ: bằng chênh lệch lãi suất vay thương mại so với lãi suất cho vay tín dụng đầu tư  của  Nhà nước, tính trên  số  vốn vay dư nợ thực  tế  tại thời điểm xem xét hỗ trợ;</w:t>
      </w:r>
    </w:p>
    <w:p>
      <w:r>
        <w:t>b)  Thời gian  hỗ trợ  lãi suất: tính từ ngày b ắ t đầu  giải  ngân theo hợp  đồng  tín dụng đầu tư với ngân hàng thương mại, tối đa 12 năm ;</w:t>
      </w:r>
    </w:p>
    <w:p>
      <w:r>
        <w:t>c)  Số vốn vay được hỗ trợ lãi suất: không quá 70% tổng vốn vay tại ngân hàng thương mại;</w:t>
      </w:r>
    </w:p>
    <w:p>
      <w:r>
        <w:t>d)  Điều kiện được hỗ trợ:</w:t>
      </w:r>
    </w:p>
    <w:p>
      <w:r>
        <w:t>Có đất trồng rừng s ả n xuất được cấp có thẩm quyền giao đất, cho thuê đất hoặc được cấp giấy chứng nhận quy ề n sử dụng  đất  hoặc đã sử dụng  đất ổn  định theo quy định  của  pháp luật về đất đai, không có tranh ch ấ p;</w:t>
      </w:r>
    </w:p>
    <w:p>
      <w:r>
        <w:t>Chưa được hỗ trợ lãi su ất  từ ngân sách nhà nước, hỗ trợ từ các chính sách khác.</w:t>
      </w:r>
    </w:p>
    <w:p>
      <w:r>
        <w:t>đ)  Trình  tự, thủ tục hỗ trợ lãi suất:</w:t>
      </w:r>
    </w:p>
    <w:p>
      <w:r>
        <w:t>Ch ủ  rừng gửi trực tiếp, qua dịch vụ bưu chính hoặc qua môi trường mạng 01 bộ hồ sơ đến Ủy ban nhân dân cấp huyện. Hồ sơ gồm: văn bản đề nghị hỗ trợ  lãi  suất vay vốn ngân hàng theo Mẫu số 03 Phụ lục kèm theo Nghị định này; bản thiết kế trồng rừng, chăm sóc năm thứ nhất theo Mẫu số 04 Phụ lục kèm theo Nghị định này; bản sao hợp đồng tín dụng đã ký giữa chủ rừng và ngân hàng thương mại;</w:t>
      </w:r>
    </w:p>
    <w:p>
      <w:r>
        <w:t>Trường hợp  hồ  sơ không hợp lệ, Ủy ban nhân dân cấp huyện có trách nhiệm  trả  lời b ằ ng v ă n bản cho  chủ  rừng trong thời hạn 02 ngày làm việc kể từ ngày nhận được hồ sơ;</w:t>
      </w:r>
    </w:p>
    <w:p>
      <w:r>
        <w:t>Trong thời hạn 20 ngày, kể từ khi nh ậ n  được  hồ sơ hợp lệ, Ủy ban nhân dân cấp huyện chủ  trì , phối hợp với các cơ quan có liên quan tổ chức xác minh hồ sơ đề nghị hỗ trợ lãi suất và lập biên bản xác minh điều kiện hỗ trợ lãi su ấ t tín dụng theo Mẫu số 05 Phụ lục kèm theo Nghị định này,  trình     Ủy  ban nhân dân  cấp tỉnh   quyết định. Trường hợp không hỗ trợ, Ủy ban nhân dân cấp   tỉnh  có văn bản trả lời và nêu rõ lý do;</w:t>
      </w:r>
    </w:p>
    <w:p>
      <w:r>
        <w:t>e)  Hội đồng nhân dân cấp tỉnh quyết định mức hỗ trợ chênh lệch  lãi  suất cụ thể phù hợp với điều kiện kinh tế - xã hội của địa phương;</w:t>
      </w:r>
    </w:p>
    <w:p>
      <w:r>
        <w:t>g) Việc lập dự toán, thanh quyết toán tiền hỗ trợ lãi suất thực hiện theo quy định của Luật Ngân sách nhà nước và pháp luật  có  liên quan khác.</w:t>
      </w:r>
    </w:p>
    <w:p>
      <w:r>
        <w:t>3. Đối  với  chủ  rừng là doanh nghiệp</w:t>
      </w:r>
    </w:p>
    <w:p>
      <w:r>
        <w:t>Được     hưởng  chính sách hỗ trợ đầu tư; trình tự, thủ tục về hỗ trợ đầu tư thực hiện theo quy định của Chính phủ về chính sách khuyến khích doanh nghiệp  đ ầu tư vào nông nghiệp, nông thôn và các quy định về chính sách tín dụng phục vụ phát triển nông nghiệp, nông thôn.</w:t>
      </w:r>
    </w:p>
    <w:p>
      <w:r>
        <w:t>Điều 16. Hỗ trợ kinh phí xây dựng phương án quản lý rừng bền vững và cấp chứng chỉ quản lý rừng bền vững</w:t>
      </w:r>
    </w:p>
    <w:p>
      <w:r>
        <w:t>1.  Đối tượng:  chủ  rừng có rừng trồng sản xuất, trừ chủ rừng là doanh nghiệp  có vốn đầu  tư nước ngoài.</w:t>
      </w:r>
    </w:p>
    <w:p>
      <w:r>
        <w:t>2.  Mức hỗ trợ và hình thức hỗ trợ:</w:t>
      </w:r>
    </w:p>
    <w:p>
      <w:r>
        <w:t>a)  Mức hỗ trợ: hỗ trợ một lần xây dựng phương án quản lý rừng bền vững và cấp chứng chỉ quản lý rừng bền vững  tối  đa 400.000 đồng/ha.</w:t>
      </w:r>
    </w:p>
    <w:p>
      <w:r>
        <w:t>b ) Hình thức hỗ trợ: hỗ trợ sau đầu tư.</w:t>
      </w:r>
    </w:p>
    <w:p>
      <w:r>
        <w:t>3.  Điều kiện  được  hỗ trợ:</w:t>
      </w:r>
    </w:p>
    <w:p>
      <w:r>
        <w:t>a)  Có dự án qu ả n lý rừng bền v ữ ng và cấp chứng  chỉ  quản lý rừng bền vững được Ủy ban nhân dân cấp  tỉnh  phê duyệt;</w:t>
      </w:r>
    </w:p>
    <w:p>
      <w:r>
        <w:t>b) Có  diện tích rừng  trồng  sản xuất  được  cấp chứng  chỉ  quản lý rừng bền vững.</w:t>
      </w:r>
    </w:p>
    <w:p>
      <w:r>
        <w:t>4.  Trình  tự  hỗ trợ:</w:t>
      </w:r>
    </w:p>
    <w:p>
      <w:r>
        <w:t>a)  S ở  Nông nghiệp và Phát triển nông thôn xây dựng dự án quản lý rừng bền vững và cấp chứng chỉ quản lý rừng bền vững trên địa bàn  tỉnh , trong đó xác định rõ quy mô, địa điểm, diện tích, danh sách chủ rừng, nguồn kinh phí hỗ trợ trình Ủy ban nhân dân cấp  tỉnh  phê duyệt;</w:t>
      </w:r>
    </w:p>
    <w:p>
      <w:r>
        <w:t>b)  Hằng năm, Ủy ban nhân dân cấp tỉnh giao dự toán kinh phí hỗ trợ xây dựng phương án quản lý rừng bền vững và cấp chứng chỉ quản lý rừng bền vững theo dự án được duyệt quy định tại điểm a khoản này cho  Sở  Nông nghiệp và Phát triển nông thôn để cấp kinh phí hỗ trợ cho chủ rừng là tổ chức và giao dự toán kinh phí hỗ trợ xây dựng phương án quản lý rừng bền  vững  và cấp chứng chỉ quản lý rừng bền vững cho Ủy ban nhân dân cấp huyện để cấp kinh phí hỗ trợ cho chủ rừng là hộ gia đình, cá nhân, cộng đồng dân cư thông qua Ủy ban nhân dân c ấ p xã;</w:t>
      </w:r>
    </w:p>
    <w:p>
      <w:r>
        <w:t>c)  Đ ố i với chủ rừng là  tổ  chức: sau khi có diện tích rừng được cấp chứng  chỉ  quản  lý  rừng bền vững, gửi đề nghị hỗ trợ kinh phí xây d ự ng phương án quản lý rừng bền vững và cấp chứng  chỉ  quản lý rừng bền vững  theo   Mẫu số 06 Phụ lục kèm theo Nghị định này đến Sở Nông nghiệp và Phát triển nông thôn;</w:t>
      </w:r>
    </w:p>
    <w:p>
      <w:r>
        <w:t>Sở Nông nghiệp và Phát tri ể n nông thôn kiểm tra hồ sơ và cấp kinh phí hỗ trợ cho chủ rừng và thanh quyết toán kinh phí hỗ trợ theo quy định của Luật Ngân sách nhà nước. Trường hợp không cấp kinh phí hỗ trợ cho  chủ  rừng, S ở  Nông nghiệp và Phát triển n ô ng thôn có văn b ả n trả lời và nêu rõ lý do.</w:t>
      </w:r>
    </w:p>
    <w:p>
      <w:r>
        <w:t>d)  Đối với  chủ  rừng là hộ gia đình, cá nhân, cộng đồng dân cư cùng thống nhất hình thành nhóm hộ và cử thành viên đại diện: sau khi rừng được tổ chức ch ứ ng nhận cấp chứng  chỉ quản  lý rừng bền vững, đại diện nhóm hộ gửi  đề  nghị hỗ trợ kinh phí xây dựng phương án quản lý rừng bền vững và cấp chứng  chỉ  quản lý rừng bền vững theo Mẫu số 07 Phụ lục kèm theo Nghị định này  đến   Ủy ban nhân cấp xã;</w:t>
      </w:r>
    </w:p>
    <w:p>
      <w:r>
        <w:t>Ủy ban nhân dân cấp  xã  căn cứ dự toán kinh  phí  được Ủy ban nhân dân cấp huyện giao h ằ ng năm, kiểm tra hồ sơ và cấp kinh phí hỗ trợ cho  đại  diện nh ó m hộ và thanh quyết toán kinh phí hỗ trợ theo quy  định  của Luật Ngân sách nhà nước. Trường  hợp  không cấp kinh phí hỗ trợ cho đại diện nhóm hộ,  Ủy  ban nhân dân c ấ p xã có v ă n bản  trả  lời và nêu rõ lý do.</w:t>
      </w:r>
    </w:p>
    <w:p>
      <w:r>
        <w:t>Điều 17. Hỗ trợ đầu tư xây dựng đường lâm nghiệp và đường băng cản lửa tại những khu rừng sản xuất</w:t>
      </w:r>
    </w:p>
    <w:p>
      <w:r>
        <w:t>1.  Xây dựng đường lâm nghiệp</w:t>
      </w:r>
    </w:p>
    <w:p>
      <w:r>
        <w:t>a)  Đối tượng, điều kiện hỗ trợ: khu vực tr ồ ng rừng sản xu ấ t có quy mô tập trung từ 500 ha trở l ê n;</w:t>
      </w:r>
    </w:p>
    <w:p>
      <w:r>
        <w:t>b)  Mức hỗ trợ  đầu  tư xây dựng đường lâm nghiệp tối  đa  450.000.000 đồng/km;</w:t>
      </w:r>
    </w:p>
    <w:p>
      <w:r>
        <w:t>c)  Trình tự hỗ trợ đầu  tư  xây dựng đường lâm nghiệp theo quy định tại khoản 5 Điều 27 Nghị định này .</w:t>
      </w:r>
    </w:p>
    <w:p>
      <w:r>
        <w:t>2.  Xây dựng đường b ă ng cản lửa</w:t>
      </w:r>
    </w:p>
    <w:p>
      <w:r>
        <w:t>a) Đối  tượng, điều kiện hỗ trợ: đường băng cản lửa tại khu rừng sản xuất có quy mô tập trung từ 500 ha  trở  lên;</w:t>
      </w:r>
    </w:p>
    <w:p>
      <w:r>
        <w:t>b)  M ứ c hỗ trợ đầu tư xây dựng đường b ă ng  cản lửa  tối đa 100.000.000 đồng/km;</w:t>
      </w:r>
    </w:p>
    <w:p>
      <w:r>
        <w:t>c)  Trình tự hỗ trợ  đầu  tư  đường băng cản lửa  theo quy định tại khoản 5 Điều 27 Nghị định này.</w:t>
      </w:r>
    </w:p>
    <w:p>
      <w:r>
        <w:t>Điều 18. Hỗ trợ đầu tư phát triển hợp tác, liên kết trồng rừng sản xuất gắn với chế biến và tiêu thụ lâm sản</w:t>
      </w:r>
    </w:p>
    <w:p>
      <w:r>
        <w:t>1.  Đối tượng áp dụng: chủ rừng hợp tác, liên kết với doanh nghiệp chế biến, thương mại lâm sản.</w:t>
      </w:r>
    </w:p>
    <w:p>
      <w:r>
        <w:t>2.  Điều kiện  để  được hỗ trợ:</w:t>
      </w:r>
    </w:p>
    <w:p>
      <w:r>
        <w:t>Các bên tham gia liên kết được hỗ trợ phải đáp ứng các điều kiện sau đây :</w:t>
      </w:r>
    </w:p>
    <w:p>
      <w:r>
        <w:t>a)  Các bên tham gia hợp  t ác, liên kết có hợp  đồng , dự án liên kết trồng rừng sản  xuất gắn  với  chế  biến và tiêu thụ  lâm sản  theo quy định tại các Điều 4, 5 và 6 Nghị định số 98/2018/NĐ-CP ngày 05 tháng 7 năm 2018 của Chính  phủ về  chính sách khuy ế n khích phát triển, hợp tác, liên k ế t trong sản xu ấ t và tiêu thụ  sản phẩm  nông sản;</w:t>
      </w:r>
    </w:p>
    <w:p>
      <w:r>
        <w:t>b)  Dự án liên kết gắn trồng rừng sản xuất với chế biến, tiêu thụ lâm sản phù hợp với quy hoạch phát triển kinh tế  xã  hội của địa phương;</w:t>
      </w:r>
    </w:p>
    <w:p>
      <w:r>
        <w:t>c)  Thời gian liên kết tối thiểu là 7 năm.</w:t>
      </w:r>
    </w:p>
    <w:p>
      <w:r>
        <w:t>3.  Nội dung, mức hỗ trợ và trình tự,  thủ  tục hỗ trợ đầu tư thực hiện theo quy định tại các Điều 7, 8, 9 và 12 Nghị định số 98/2018/NĐ-CP.</w:t>
      </w:r>
    </w:p>
    <w:p>
      <w:r>
        <w:t>Mục 4. MỘT SỐ CHÍNH SÁCH CHUNG VỀ BẢO VỆ, PHÁT TRIỂN RỪNG VÀ CHẾ BIẾN LÂM SẢN</w:t>
      </w:r>
    </w:p>
    <w:p>
      <w:r>
        <w:t>Điều 19. Khoán bảo vệ rừng</w:t>
      </w:r>
    </w:p>
    <w:p>
      <w:r>
        <w:t>1. Đối  tượng quy định tại điểm a, điểm b khoản 1 Điều 5, các  điểm a, b và c khoản 1 Điều 9, các điểm a, b và c khoản 1 Điều 12  ưu ti ê n thực hiện khoán bảo vệ rừng: diện tích rừng tiếp giáp khu dân cư cho hộ gia đình đồng bào dân tộc  thiểu số,  hộ gia đình người dân tộc Kinh thuộc diện hộ nghèo tại  xã  khu vực II, III ,  hộ gia đình, cá nhân, cộng đồng dân cư tại địa phương; diện tích rừng ti ế p giáp với khu vực có nguy cơ cao về xâm hại tài nguyên rừng.</w:t>
      </w:r>
    </w:p>
    <w:p>
      <w:r>
        <w:t>2.  Điều kiện, hạn mức khoán b ả o vệ rừng thực hiện theo quy định tại Điều 4, khoản 2 Điều 6 Nghị định số 168/2016/NĐ-CP ngày 27 th á ng 12 năm 2016 của Chính phủ quy định  về  khoán rừng, vườn cây và diện tích mặt nước trong các ban quản lý rừng đặc dụng, rừng phòng hộ và công ty trách nhiệm  hữu  hạn một thành viên nông, l â m nghiệp Nhà nước.</w:t>
      </w:r>
    </w:p>
    <w:p>
      <w:r>
        <w:t>3.  Mức kinh phí khoán bảo vệ rừng:</w:t>
      </w:r>
    </w:p>
    <w:p>
      <w:r>
        <w:t>a)  M ứ c kinh phí khoán bảo vệ rừng đặc dụng, rừng phòng hộ, r ừ ng sản xuất là rừng tự nhiên từ ngân sách nhà nước  bình quân  500.000 đồng/ha/n ă m.  Đối  với diện tích rừng thuộc  xã  khu vực II, III bằng 1,2 lần  mức bình quân , vùng đất ven  biển bằng  1 , 5 lần mức bình qu â n.</w:t>
      </w:r>
    </w:p>
    <w:p>
      <w:r>
        <w:t>b)  Chi phí lập hồ sơ lần  đầu  cho khoán bảo vệ rừng là 50.000 đồng/ha; kinh phí quản lý, kiểm tra, nghiệm thu bảo vệ rừng là 7% trên  tổng  kinh phí chi cho bảo vệ rừng h ằ ng năm.</w:t>
      </w:r>
    </w:p>
    <w:p>
      <w:r>
        <w:t>4.  Nguồn kinh phí khoán bảo vệ rừng được sử dụng từ nguồn kinh phí Nhà nước cấp cho chủ rừng quy định tại khoản 2 Điều 5; khoản 2 Điều 9 và khoản 2 Điều 12 Nghị định này và các nguồn kinh phí hợp pháp khác.</w:t>
      </w:r>
    </w:p>
    <w:p>
      <w:r>
        <w:t>5.  Phương thức khoán bảo vệ rừng thực hiện thông qua hợp đồng khoán  bảo  vệ rừng h ằ ng năm. Hằng năm, bên khoán có trách nhiệm nghiệm thu, đánh giá kết quả thực hiện hợp đồng  đối  với bên nhận khoán theo quy định của Bộ Nông nghiệp và Phát triển nông thôn.</w:t>
      </w:r>
    </w:p>
    <w:p>
      <w:r>
        <w:t>Điều 20. Kinh phí chữa cháy rừng</w:t>
      </w:r>
    </w:p>
    <w:p>
      <w:r>
        <w:t>1.  Đối tượng:</w:t>
      </w:r>
    </w:p>
    <w:p>
      <w:r>
        <w:t>a) Chủ  rừng theo quy định Điều 8 của Luật Lâm nghiệp;</w:t>
      </w:r>
    </w:p>
    <w:p>
      <w:r>
        <w:t>b)  Ủy ban nhân dân cấp xã đang quản lý diện tích rừng chưa giao, chưa cho thuê;</w:t>
      </w:r>
    </w:p>
    <w:p>
      <w:r>
        <w:t>c)  Cơ quan Kiểm lâm các cấp, các cơ quan, tổ chức, cá nhân và các lực lượng tham gia chữa cháy rừng.</w:t>
      </w:r>
    </w:p>
    <w:p>
      <w:r>
        <w:t>2.  Nội dung và mức chi:</w:t>
      </w:r>
    </w:p>
    <w:p>
      <w:r>
        <w:t>a)  Chi tiền ăn đối với các lực lượng và những người tham gia chữa cháy rừng (bao gồm  cả  người hưởng lương và người không hưởng lương từ ngân sách nhà nước) theo lệnh điều động, huy động của người có th ẩ m quyền  tối  đa bằng 0,4 ngày lương tối  thiểu  vùng/suất ăn;</w:t>
      </w:r>
    </w:p>
    <w:p>
      <w:r>
        <w:t>b)  Người  được điều  động, huy  động  trực  tiếp  chữa cháy rừng và phục vụ  chữa  cháy rừng theo lệnh  điều  động, huy động được  hưởng  chế độ, chính sách theo quy định tại Điều 34 Nghị định số 136/2020/NĐ-CP ngày 24 tháng 11 n ă m 2020 của Chính  phủ   quy định chi tiết một số điều và biện pháp thi hành Luật Phòng cháy và chữa cháy và Luật sửa   đổi , bổ sung một số điều của Luật Phòng cháy và chữa cháy. Thời gian chữa cháy rừng được tính kể từ khi người tham gia chữa cháy rừng nhận  được   lệnh điều động, huy động tham gia chữa cháy đến khi đám cháy được dập tắt và có thông báo kết thúc thời gian chữa cháy của người có thẩm quyền huy động;</w:t>
      </w:r>
    </w:p>
    <w:p>
      <w:r>
        <w:t>Khi chữa cháy rừng ở cách xa nơi cư trú, không có điều kiện đi, về hằng ngày thì được cấp huy động  bố  trí nơi ăn, nghỉ, hỗ trợ phương tiện, chi phí đi lại hoặc thanh toán tiền tàu xe một lần đi và về theo quy định chế độ công tác của Bộ Tài chính; được hỗ trợ tiền ăn theo mức do Ủy ban nhân dân cấp tỉnh quy định.</w:t>
      </w:r>
    </w:p>
    <w:p>
      <w:r>
        <w:t>c)  Chi cho việc mua nước uống cho người tham gia chữa cháy rừng, mua nhiên liệu (xăng, dầu), sửa chữa, bồi thường thiệt hại khi phương tiện, thiết bị được huy  động , thuê để chữa cháy rừng. Đối với phương tiện, thiết bị  của  chủ sở  hữu  (trừ chủ rừng)  được  huy động tham gia chữa cháy rừng được thanh toán chi phí nhiên liệu, sửa  chữa  hoặc  bồi   thường thiệt hại (n  ế u bị hư h ỏ ng) theo quy định hiện hành.</w:t>
      </w:r>
    </w:p>
    <w:p>
      <w:r>
        <w:t>3.  Nguồn kinh phí:</w:t>
      </w:r>
    </w:p>
    <w:p>
      <w:r>
        <w:t>a)  Kinh phí cho các khoản quy định tại các điểm a, b và c khoản 2 Điều này được sử dụng nguồn dự phòng ngân sách nhà nước theo quy định của Luật Ngân sách nhà nước, Luật Phòng, ch ố ng thiên tai và các nguồn lực tài chính hợp pháp khác theo thẩm quyền;</w:t>
      </w:r>
    </w:p>
    <w:p>
      <w:r>
        <w:t>b)  Căn cứ vào hoạt động chữa cháy rừng và các chế  đ ộ,  chính  sách,  Ủy  ban nhân dân cấp tỉnh,  Ủy  ban nhân dân cấp huyện, Ủy ban nhân d â n cấp xã quyết định cấp kinh phí từ nguồn ngân sách của địa phương và nguồn tài chính hợp pháp khác  để  xử lý các nhu cầu kinh phí cho chữa cháy rừng trên địa bàn ngoài dự toán chi hằng năm đã được phê duyệt;</w:t>
      </w:r>
    </w:p>
    <w:p>
      <w:r>
        <w:t>c)  C ă n cứ vào hoạt động chữa cháy rừng và các chế độ, chính sách, các bộ, ngành quyết định c ấ p kinh phí từ nguồn ngân sách của Bộ và nguồn tài chính hợp pháp khác  để  xử  lý  các nhu cầu kinh  phí  cho chữa cháy rừng đối với diện tích rừng do các bộ, ngành quản lý và  đối  với các đơn vị trực thuộc được huy động tham gia chữa cháy rừng ngoài dự toán chi hằng  năm đã  được phê duyệt.</w:t>
      </w:r>
    </w:p>
    <w:p>
      <w:r>
        <w:t>4.  Cấp  có  thẩm quyền quyết định điều động, huy động lực lượng tham gia chữa cháy rừng  có  trách nhiệm thanh toán kinh phí từ nguồn ngân sách nhà nước cho lực lượng tham gia chữa cháy rừng do cấp huy  đ ộng. Chủ rừng có trách nhiệm thanh toán kinh phí từ nguồn kinh phí của đơn vị cho lực lượng do chủ rừng huy  động .</w:t>
      </w:r>
    </w:p>
    <w:p>
      <w:r>
        <w:t>Điều 21. Trợ cấp gạo bảo vệ và phát triển rừng</w:t>
      </w:r>
    </w:p>
    <w:p>
      <w:r>
        <w:t>1.  Đối tượng và nội dung trợ cấp: hộ gia đình nghèo, hộ gia đình đồng bào dân tộc  thiểu  số tại xã khu vực II và III thực hiện bảo vệ rừng, khoanh nuôi xúc tiến  tái  sinh có trồng bổ sung, trồng rừng phòng hộ, trồng rừng sản xuất và phát tri ể n lâm s ả n ngoài gỗ,  trồng  rừng để thay  đổi  tập quán du canh du cư, thực hiện trồng rừng thay  thế  nương rẫy và đối tượng khác do  Thủ  tướng Chính phủ quyết định.</w:t>
      </w:r>
    </w:p>
    <w:p>
      <w:r>
        <w:t>2.  Mức trợ cấp: 15 kg gạo/kh ẩ u/tháng trong thời gian chưa tự túc được lương thực. Chủ tịch Ủy ban nhân dân cấp  tỉnh   quyết định đối tượng được trợ c  ấ p, mức trợ cấp, hình thức trợ cấp cụ thể theo diện tích, số kh ẩ u phù hợp với thực tế của địa phương và thời gian trợ cấp nhưng tối đa 7 năm,  đảm  b ả o các nguyên t ắ c sau:</w:t>
      </w:r>
    </w:p>
    <w:p>
      <w:r>
        <w:t>a)  Mức trợ cấp gạo cho hộ gia đình thực hiện trồng rừng thay thế nương rẫy trong năm căn cứ vào diện tích trồng rừng thực tế và thời gian chưa tự túc được lương thực không quá 6 tháng nhưng tối đa không quá 450 kg/năm;</w:t>
      </w:r>
    </w:p>
    <w:p>
      <w:r>
        <w:t>b)  Mức gạo trợ cấp cho hộ gia đình thực hiện bảo vệ và phát tri ể n rừng trong năm căn cứ vào diện tích thực hiện bảo vệ và phát triển r ừ ng và trong thời gian chưa tự túc được lương thực không quá 4 tháng nhưng  tối  đa không quá 300 kg/năm;</w:t>
      </w:r>
    </w:p>
    <w:p>
      <w:r>
        <w:t>c)  Đối với hộ gia đình thực hiện tất cả hoạt động trồng rừng thay thế nương rẫy và hoạt động bảo vệ và phát triển rừng thì được  hưởng  theo mức trợ cấp cho hoạt động cao hơn;</w:t>
      </w:r>
    </w:p>
    <w:p>
      <w:r>
        <w:t>d)  Cách tính mức trợ cấp gạo cụ  thể  theo Mẫu số 08 Phụ lục kèm theo Nghị định này.</w:t>
      </w:r>
    </w:p>
    <w:p>
      <w:r>
        <w:t>3.  Điều kiện được trợ cấp gạo:</w:t>
      </w:r>
    </w:p>
    <w:p>
      <w:r>
        <w:t>Đối tượng quy định tại khoản 1 Điều này được trợ cấp gạo bảo vệ và phát triển rừng, phải đ ả m b ả o một trong các điều kiện sau:</w:t>
      </w:r>
    </w:p>
    <w:p>
      <w:r>
        <w:t>a)  Có giấy chứng nh ậ n quyền  sử  dụng đất hoặc quyết định giao đất, cho thuê đất của cấp  có  thẩm quyền hoặc đã sử dụng đất  ổn  định theo quy định của pháp luật về  đất  đai, không có tranh chấp; thực hiện bảo vệ rừng theo quy định tại các Điều 5, 9 và 12; khoanh nuôi xúc tiến tái sinh tự nhiên  có  trồng bổ sung theo quy định tại các Điều 6, 10 và 13; trồng rừng phòng hộ theo quy định tại Điều 11 và trồng rừng sản xuất và phát triển lâm sản ngoài gỗ theo quy định tại Điều 14 Nghị định này, hằng năm được cấp có th ẩ m quyền nghiệm thu kết quả thực hiện;</w:t>
      </w:r>
    </w:p>
    <w:p>
      <w:r>
        <w:t>b)  Có hợp  đ ồng khoán bảo vệ rừng theo quy định tại khoản 5 Điều 19; thực hiện khoán bảo vệ rừng theo quy định tại Điều 19 Nghị định này, hằng năm được cấp có thẩm quyền nghiệm thu kết  quả  thực hiện.</w:t>
      </w:r>
    </w:p>
    <w:p>
      <w:r>
        <w:t>4.  Loại gạo trợ cấp theo quy chuẩn  kỹ  thuật quốc gia về gạo dự trữ quốc gia hiện hành.</w:t>
      </w:r>
    </w:p>
    <w:p>
      <w:r>
        <w:t>5.  Thực hiện trợ cấp gạo từ nguồn kinh phí từ các chương trình, dự án:</w:t>
      </w:r>
    </w:p>
    <w:p>
      <w:r>
        <w:t>a) Ủy ban nhân dân cấp  tỉnh  giao nhiệm vụ cho chủ đầu tư dự án hoặc tổ chức, đơn vị trực thuộc xây dựng dự án về trợ cấp gạo thực hiện bảo vệ rừng, khoanh nuôi xúc tiến tái sinh có trồng bổ sung, trồng rừng phòng hộ, trồng rừng sản xuất và phát  triển lâm  sản ngoài gỗ, trồng rừng thay  thế  nương rẫy;  tổ  chức cấp gạo cho từng hộ gia  đình  trong vùng dự án theo định kỳ  t ại mỗi thôn nơi hộ gia đình cư trú. Căn cứ vào điều kiện thực tế tại địa phương, Chủ tịch Ủy ban nhân dân cấp  tỉnh   quyết định số lần trợ c  ấ p nhưng tối đa 3 tháng một lần;</w:t>
      </w:r>
    </w:p>
    <w:p>
      <w:r>
        <w:t>b)  Căn cứ vào dự án về trợ cấp gạo được duyệt, chủ  đ ầu tư dự án hoặc tổ chức, đơn vị được giao trợ cấp gạo lập danh sách các hộ gia đình tham gia,  số  lượng gạo trợ cấp cho từng hộ gia đình theo Mẫu số 09, Mẫu số 10 Phụ lục kèm theo Nghị định này;</w:t>
      </w:r>
    </w:p>
    <w:p>
      <w:r>
        <w:t>c)  Trợ cấp gạo được thực hiện khi hộ gia đình bắt đầu thực hiện bảo vệ rừng, khoanh nuôi xúc tiến tái sinh có trồng bổ sung, trồng rừng phòng hộ, trồng rừng sản xuất và phát triển lâm sản ngoài gỗ, trồng rừng thay thế nương rẫy, được lập hồ sơ theo Mẫu số 11, Mẫu số 12 Phụ lục kèm theo Nghị định này.</w:t>
      </w:r>
    </w:p>
    <w:p>
      <w:r>
        <w:t>6.  Thực hiện trợ cấp gạo từ nguồn dự  trữ  quốc gia:</w:t>
      </w:r>
    </w:p>
    <w:p>
      <w:r>
        <w:t>a) Ủy  ban nhân dân  cấp tỉnh tổng  hợp danh sách, số lượng gạo hỗ trợ, thời gian hỗ trợ, báo cáo Bộ Nông nghiệp và Phát triển nông thôn, Ủy ban D â n tộc và Bộ Tài chính; trên cơ sở đề nghị của địa phương và ý kiến của Bộ Tài chính,  Ủy  ban D â n tộc, Bộ Nông nghiệp và Phát triển nông thôn  chủ  trì báo cáo Thủ tướng Chính phủ xem xét, quyết định hỗ trợ gạo cho  địa  phương;</w:t>
      </w:r>
    </w:p>
    <w:p>
      <w:r>
        <w:t>b)  Căn cứ quyết định của  Thủ  tướng Chính  phủ , Bộ Tài chính giao T ổ ng cục Dự  trữ  Nhà nước xuất cấp gạo dự  trữ  quốc gia hỗ trợ cho các địa phương theo đúng quy định.  Chủ đầu  tư hoặc tổ chức,  đơn  vị được giao trợ cấp gạo tổ chức cấp gạo cho các hộ gia đình theo quy định  t ại khoản 5 Điều này.</w:t>
      </w:r>
    </w:p>
    <w:p>
      <w:r>
        <w:t>Điều 22. Hỗ trợ đầu tư cơ sở sản xuất giống cây trồng lâm nghiệp</w:t>
      </w:r>
    </w:p>
    <w:p>
      <w:r>
        <w:t>1.  Đối tượng nhận hỗ trợ: tổ chức, hộ gia đình, cá nhân đầu  tư  sản xuất giống cây tr ồ ng lâm nghiệp.</w:t>
      </w:r>
    </w:p>
    <w:p>
      <w:r>
        <w:t>2.  Nội dung hỗ trợ:</w:t>
      </w:r>
    </w:p>
    <w:p>
      <w:r>
        <w:t>a)  Xây dựng rừng gi ố ng, vườn giống, vườn cây lâm nghiệp  đầu  dòng;</w:t>
      </w:r>
    </w:p>
    <w:p>
      <w:r>
        <w:t>b)  Xây dựng trung tâm sản xuất giống cây rừng ch ấ t lượng cao;</w:t>
      </w:r>
    </w:p>
    <w:p>
      <w:r>
        <w:t>c)  Xây dựng vườn ươm giống.</w:t>
      </w:r>
    </w:p>
    <w:p>
      <w:r>
        <w:t>3.  Mức hỗ trợ:</w:t>
      </w:r>
    </w:p>
    <w:p>
      <w:r>
        <w:t>a)  Hỗ trợ 50% tổng mức đầu tư đối với một dự án hoặc c ô ng trình được quy định tại khoản 2 Điều này nh ư ng tối đa theo mức quy định tại các  điểm  b, c và d khoản này;</w:t>
      </w:r>
    </w:p>
    <w:p>
      <w:r>
        <w:t>b)  Tối đa 55.000.000 đồng/ha đối với xây dựng rừng giống trồng mới có diện tích từ 2,0 ha trở lên, vườn giống trồng mới  có  diện tích từ 1,0 ha  trở  lên; tối đa 25.000.000 đồng/ha đối với xây dựng rừng giống chuyển hóa  có  diện tích từ 1,0 ha  trở lên , vườn cây lâm nghiệp đầu dòng có diện tích từ 500 m 2  trở lên;</w:t>
      </w:r>
    </w:p>
    <w:p>
      <w:r>
        <w:t>c)  Tối đa 5.000.000.000  đồng  đối với một dự án hoặc công trình xây dựng trung tâm s ả n xuất giống cây rừng chất lượng cao có quy mô sản xuất tối thiểu 1 triệu cây/năm;</w:t>
      </w:r>
    </w:p>
    <w:p>
      <w:r>
        <w:t>d)  Tối  đa  300.000.000  đồng  đối với một dự án hoặc công trình xây dựng mới vườn ươm giống cây lâm nghiệp b ằ ng phương pháp nuôi cấy mô với diện tích đất xây dựng vườn ươm  tối  thiểu 0,5 ha.</w:t>
      </w:r>
    </w:p>
    <w:p>
      <w:r>
        <w:t>4.  Điều kiện hỗ trợ: có dự án đầu tư riêng hoặc được lập chung trong các dự án bảo vệ và phát triển rừng được cơ quan nhà nước có th ẩ m quyền phê duyệt.</w:t>
      </w:r>
    </w:p>
    <w:p>
      <w:r>
        <w:t>5. Trình  tự, thủ tục lập, thẩm định, quyết định thiết  kế , dự toán dự án hỗ trợ s ả n xuất giống cây trồng lâm nghiệp theo quy định tại khoản 5 Điều 27 Nghị định này.</w:t>
      </w:r>
    </w:p>
    <w:p>
      <w:r>
        <w:t>Điều 23. Hỗ trợ trồng cây phân tán</w:t>
      </w:r>
    </w:p>
    <w:p>
      <w:r>
        <w:t>1.  Đối tượng: tổ chức, hộ gia đình, cá nhân, cộng đồng dân cư tham gia trồng cây phân tán.</w:t>
      </w:r>
    </w:p>
    <w:p>
      <w:r>
        <w:t>2.  M ứ c hỗ trợ: bình quân 15.000.000 đồng/ha trồng cây phân tán (quy  đổi  1.000 cây/ha) để hỗ trợ mua cây giống, ph â n bón và chi phí một phần nhân công trồng, chăm sóc; tổ chức các hoạt động quản lý, ki ể m tra, giám sát thực hiện trồng cây phân tán.</w:t>
      </w:r>
    </w:p>
    <w:p>
      <w:r>
        <w:t>3.  Hình thức hỗ trợ, tiêu chuẩn cây giống thực hiện theo kế hoạch trồng cây phân tán được cơ quan nhà nước  có  thẩm quyền phê duyệt.</w:t>
      </w:r>
    </w:p>
    <w:p>
      <w:r>
        <w:t>4.  Điều kiện hỗ trợ: tổ chức, hộ gia đình, cá nhân, cộng đồng dân cư có  đất  và nhu c ầ u trồng cây phân tán.</w:t>
      </w:r>
    </w:p>
    <w:p>
      <w:r>
        <w:t>5. Trình  tự hỗ trợ:</w:t>
      </w:r>
    </w:p>
    <w:p>
      <w:r>
        <w:t>Sở  Nông nghiệp và Phát triển nông thôn rà soát,  tổng  hợp nhu c ầ u hỗ trợ tr ồ ng cây phân tán của  đối  tượng quy định tại khoản 1 Điều này, đáp ứng điều kiện hỗ trợ tại khoản 4 Điều này trên địa bàn  tỉnh , xây dựng kế hoạch trồng cây phân tán kèm theo dự toán kinh phí hỗ trợ trồng cây phân tán,  trình   Ủy ban nhân dân cấp tỉnh phê duyệt; tổ chức triển khai kế hoạch, nghiệm thu,   tổng  hợp kết  quả  thực hiện, báo cáo Ủy ban nhân dân cấp  tỉnh  và Bộ Nông nghiệp và Phát triển nông thôn theo quy định.</w:t>
      </w:r>
    </w:p>
    <w:p>
      <w:r>
        <w:t>Điều 24. Hỗ trợ đầu tư Khu lâm nghiệp ứng dụng công nghệ cao</w:t>
      </w:r>
    </w:p>
    <w:p>
      <w:r>
        <w:t>Doanh nghiệp nhỏ và vừa đầu tư xây dựng, sản xuất kinh doanh và dịch vụ trong Khu lâm nghiệp ứng dụng công nghệ cao được  hưởng  hỗ trợ về công nghệ, thông tin, tư v ấ n, phát tri ể n nguồn nhân lực, hỗ trợ  khởi  nghiệp sáng tạo, tham gia cụm liên kết ngành và  chuỗi  giá trị và trình tự, thủ tục  hưởng  hỗ trợ thực hiện theo quy định tại Nghị định số 80/2021/NĐ-CP ngày 26 tháng 8 năm 2021  của  Chính  phủ  quy định chi tiết và  hướng  dẫn thi hành một số điều của Luật Hỗ trợ doanh nghiệp nhỏ và vừa.</w:t>
      </w:r>
    </w:p>
    <w:p>
      <w:r>
        <w:t>Điều 25. Những hoạt động mang tính chất chuyên ngành khác</w:t>
      </w:r>
    </w:p>
    <w:p>
      <w:r>
        <w:t>1.  Nhà nước có chính sách đầu tư cho những hoạt  động  mang tính chất chuyên ngành khác, bao gồm:</w:t>
      </w:r>
    </w:p>
    <w:p>
      <w:r>
        <w:t>a)  Theo dõi, giám sát diễn biến tài nguyên rừng và đa dạng sinh học; điều tra, ki ể m kê rừng; ki ể m tra, theo dõi, giám sát, đánh giá kết quả thực hiện chiến lược, chương trình, đề án ngành lâm nghiệp;</w:t>
      </w:r>
    </w:p>
    <w:p>
      <w:r>
        <w:t>b)  Quản lý thông tin về lâm nghiệp và cơ sở  dữ  liệu về rừng;</w:t>
      </w:r>
    </w:p>
    <w:p>
      <w:r>
        <w:t>c)  Sưu tập tiêu bản thực vật rừng, động vật rừng;</w:t>
      </w:r>
    </w:p>
    <w:p>
      <w:r>
        <w:t>d)  Nghiên cứu khoa học, đào tạo, phát triển nguồn nhân lực, khuyến lâm;</w:t>
      </w:r>
    </w:p>
    <w:p>
      <w:r>
        <w:t>đ) Xây dựng và triển khai phương án quản lý rừng bền  vững  rừng đặc dụng, rừng phòng hộ, rừng sản xuất là rừng tự nhiên;</w:t>
      </w:r>
    </w:p>
    <w:p>
      <w:r>
        <w:t>e)  Giao rừng, xác định ranh giới và cắm mốc ranh giới rừng;</w:t>
      </w:r>
    </w:p>
    <w:p>
      <w:r>
        <w:t>g)  Duy trì và phát triển rừng giống, vườn thực vật quốc gia;</w:t>
      </w:r>
    </w:p>
    <w:p>
      <w:r>
        <w:t>h)  Điều tra cơ b ả n về lâm nghiệp;</w:t>
      </w:r>
    </w:p>
    <w:p>
      <w:r>
        <w:t>i)  Bảo vệ và cứu hộ thực vật rừng, động vật rừng nguy cấp, quý, hiếm;</w:t>
      </w:r>
    </w:p>
    <w:p>
      <w:r>
        <w:t>k) Xây dựng, bảo trì,  bảo dưỡng, nâng cấp , cải tạo kết cấu hạ tầng phục vụ cho bảo vệ và phát tri ể n rừng đặc dụng, rừng phòng hộ theo quy định tại khoản 6 Điều 87 Nghị định 156/2018/NĐ-CP ngày 16 tháng 11 năm 2018 của Chính phủ quy định chi tiết thi hành một số điều  của   Luật Lâm nghiệp;</w:t>
      </w:r>
    </w:p>
    <w:p>
      <w:r>
        <w:t>l)  Mua sắm, sửa  chữa  phương tiện, trang bị ,  thiết  bị , công cụ hỗ trợ: bảo vệ rừng; phòng cháy và chữa cháy rừng; quan tr ắ c, cảnh báo nguy cơ cháy rừng; phòng, trừ sinh vật gây hại rừng;</w:t>
      </w:r>
    </w:p>
    <w:p>
      <w:r>
        <w:t>m) Điều tra, thu thập và đánh giá nguồn gen giống cây trồng lâm nghiệp; x â y dựng ngân hàng gen,  dữ liệu  nguồn gen giống cây trồng lâm nghiệp; nghiên cứu chọn, tạo, khảo nghiệm giống cây trồng lâm nghiệp;</w:t>
      </w:r>
    </w:p>
    <w:p>
      <w:r>
        <w:t>n) Quy hoạch lâm nghiệp quốc gia.</w:t>
      </w:r>
    </w:p>
    <w:p>
      <w:r>
        <w:t>2.  Việc thực hiện các hoạt động quy định tại khoản 1 Điều này theo dự án, kế hoạch được cấp có th ẩ m quyền phê duyệt, theo thứ tự ưu tiên phù hợp với khả năng ngân sách  của  ngành và địa phương.</w:t>
      </w:r>
    </w:p>
    <w:p>
      <w:r>
        <w:t>3.  Trình tự,  thủ  tục đối với hoạt động  sử  dụng nguồn vốn đầu tư phát triển, ngu ồ n vốn kinh phí sự nghiệp thực hiện theo quy định tại khoản 5 Điều 27 Nghị định này.</w:t>
      </w:r>
    </w:p>
    <w:p>
      <w:r>
        <w:t>Chương III</w:t>
      </w:r>
    </w:p>
    <w:p>
      <w:r>
        <w:t>CƠ CHẾ VÀ NGUỒN VỐN</w:t>
      </w:r>
    </w:p>
    <w:p>
      <w:r>
        <w:t>Điều 26. Nguồn vốn thực hiện</w:t>
      </w:r>
    </w:p>
    <w:p>
      <w:r>
        <w:t>1.  Ngân sách trung ương:</w:t>
      </w:r>
    </w:p>
    <w:p>
      <w:r>
        <w:t>a)  Bố trí trong dự toán chi ngân sách nhà nước hằng năm của các bộ, cơ quan ngang bộ, cơ quan thuộc  Chính phủ , cơ quan khác  ở  trung ương  có  liên quan để thực hiện các hoạt động theo quy định tại Nghị định này;</w:t>
      </w:r>
    </w:p>
    <w:p>
      <w:r>
        <w:t>b)  Cân đối ngân sách và bổ sung  có   mục tiêu ngân sách hằng năm cho các địa phương chưa tự cân đối được ngân sách và các địa phương khác theo quy định   của  pháp luật  để  thực hiện các hoạt động theo quy  định  tại Nghị định này;</w:t>
      </w:r>
    </w:p>
    <w:p>
      <w:r>
        <w:t>c)  Nguồn vốn đầu tư phát triển từ ngân sách trung ương được giao chi  tiết  theo ngành, lĩnh vực, do các bộ, cơ quan trung ương và địa phương cân đối trên tổng thể kế hoạch đầu tư công trung hạn và hằng năm được giao.</w:t>
      </w:r>
    </w:p>
    <w:p>
      <w:r>
        <w:t>2.  Ngân sách địa phương:</w:t>
      </w:r>
    </w:p>
    <w:p>
      <w:r>
        <w:t>a)  Đối với các địa phương tự cân đối được ngân sách, trừ các địa phương khác theo quy định  của  pháp luật, toàn bộ kinh phí thực hiện các hoạt động theo quy định tại Nghị định này được bố  trí  từ nguồn ngân sách địa phương;</w:t>
      </w:r>
    </w:p>
    <w:p>
      <w:r>
        <w:t>b)  Đối với các địa phương chưa tự cân đối được ngân sách và các  địa  phương khác theo quy định của pháp luật, kinh phí thực hiện các hoạt động theo quy định tại Nghị định này được  bố  trí từ nguồn ngân sách địa phương, kết hợp với ngân sách trung ương hỗ trợ và các nguồn lực khác để thực hiện  có  hiệu quả các hoạt động theo quy định tại Nghị định này.</w:t>
      </w:r>
    </w:p>
    <w:p>
      <w:r>
        <w:t>3.  Nguồn vốn khác: dịch vụ môi trường rừng, ODA và các nguồn  vốn  hợp pháp khác thực hiện các hoạt động bảo vệ và phát triển rừng theo quy định tại Nghị định này.</w:t>
      </w:r>
    </w:p>
    <w:p>
      <w:r>
        <w:t>Điều 27. Cơ chế đầu tư, hỗ trợ đầu tư</w:t>
      </w:r>
    </w:p>
    <w:p>
      <w:r>
        <w:t>1.  Nguồn vốn từ ngân sách nhà nước đầu tư, hỗ trợ đầu  tư  cho các hoạ t     động     đảm bảo  theo đúng quy  định  của pháp luật về ngân sách nhà nước và pháp luật về đầu tư công:</w:t>
      </w:r>
    </w:p>
    <w:p>
      <w:r>
        <w:t>a)  Các hoạ t  động ưu tiên sử dụng nguồn vốn đầu tư phát triển bao gồm: trồng rừng, nuôi dưỡng rừng tự nhiên, làm giàu rừng đặc dụng theo quy định tại Điều 7; trồng rừng, nuôi dưỡng rừng tự nhiên, làm giàu rừng phòng hộ theo quy định tại Điều 11; trồng rừng sản xuất và phát triển lâm s ả n ngoài  gỗ  theo quy định tại  Điều 14 ; xây dựng  đường  lâm nghiệp và xây dựng đường băng cản  lửa  tại những khu rừng s ả n xuất theo quy định tại Điều 17; đầu tư cơ  sở  sản xuất giống cây tr ồ ng lâm nghiệp theo quy  định  tại Điều 22;  đầu  tư khu lâm nghiệp ứng dụng công nghệ cao theo quy định tại Điều 24; những hoạt động mang tính  chất  chuyên ngành khác theo quy định tại Điều 25 Nghị định này;</w:t>
      </w:r>
    </w:p>
    <w:p>
      <w:r>
        <w:t>b)  Các hoạt động ưu tiên sử dụng nguồn vốn chi thường xuyên bao gồm: bảo vệ rừng đặc dụng theo quy định tại Điều 5; phát triển sinh  kế , cải thiện đời sống người dân vùng  đệm của  các khu rừng đặc dụng theo quy định tại Điều 8; bảo vệ rừng phòng hộ theo quy định tại Điều 9; bảo vệ rừng sản xuất là rừng tự nhiên trong thời gian  đóng cửa  rừng theo quy định tại Điều 12; khoanh nuôi xúc tiến tái sinh tự nhiên, khoanh nuôi xúc tiến tái sinh tự nhiên  có  trồng bổ sung theo quy định tại các Điều 6, 10 và 13; hỗ trợ tín dụng đ ầ u tư trồng rừng gỗ lớn theo quy định tại  Điều 15 ; xây dựng phương án quản lý rừng bền vững và  cấp chứng chỉ  quản lý rừng bền vững theo quy định tại Điều 16; chữa cháy rừng theo quy định tại Điều 20; trợ cấp gạo bảo vệ và phát triển rừng theo quy định tại Điều 21; hỗ trợ trồng cây ph â n tán theo quy định tại Điều 23; những hoạt động mang tính chất chuyên ngành khác theo quy định tại Điều 25 Nghị định này.</w:t>
      </w:r>
    </w:p>
    <w:p>
      <w:r>
        <w:t>2.  Nguồn kinh phí từ chi  trả  dịch vụ môi trường rừng thực hiện chi  trả  theo quy định tại Nghị định số 156/2018/NĐ-CP ngày 16 tháng 11 năm 2018 của  Chính  phủ quy định chi tiết thi hành một số điều của Luật Lâm nghiệp; được sử dụng kinh  phí  chi trả cho bảo vệ rừng, khoán bảo vệ rừng ngoài nguồn kinh phí hỗ trợ từ ngân sách nhà nước theo mức đầu tư, hỗ trợ đầu tư quy định tại Nghị định này.</w:t>
      </w:r>
    </w:p>
    <w:p>
      <w:r>
        <w:t>3.  Hội  đồng  nhân dân c ấ p tỉnh căn cứ mức đ ầ u tư, hỗ trợ đ ầ u tư, mức khoán bảo vệ rừng quy định tại các Điều 5, 6, 7, 9, 10, 11, 12, 13, 14, 16, 19, 21, 22 và 23 quyết định mức đầu tư ,  hỗ trợ đầu tư cụ thể phù hợp với điều kiện kinh  t ế - xã hội  của  địa phương.</w:t>
      </w:r>
    </w:p>
    <w:p>
      <w:r>
        <w:t>4.  Các bộ, ngành có liên quan  căn cứ  mức  đ ầu tư, hỗ trợ đầu tư quy định tại các Điều 5, 6, 7, 9, 10, 11, 12, 13, 14, 19 và 22 quyết định mức đầu tư, hỗ trợ đầu tư cụ thể đối với chủ rừng trực thuộc.</w:t>
      </w:r>
    </w:p>
    <w:p>
      <w:r>
        <w:t>5.  Trình tự lập, thẩm định, quyết định chủ trương đầu tư, quyết định phê duyệt dự án  đầu  tư đối với các hoạt động quy định tại điểm a khoản 1 Điều này, thực hiện theo quy định của pháp luật về  đầu  tư, pháp luật đầu tư công và pháp luật có liên quan khác. Đối với hoạt động  đầu tư  lâm sinh thuộc dự án đ ầ u tư đã được phê duyệt, việc lập, th ẩ m định, phê duyệt thiết kế, dự toán thực hiện theo quy định tại Chương IV Nghị định này. Đối với các hạng mục công trình khác, việc lập, thẩm định, phê duyệt thiết kế, dự toán thực hiện theo quy định của pháp luật đầu tư công và pháp luật về xây dựng. Trình tự lập dự toán, thanh, quyết toán kinh phí cho các hoạt động quy định tại điểm b khoản 1 Điều này, thực hiện theo quy định của Luật Ngân sách nhà nước và các văn bản quy phạm pháp luật hướng dẫn thi hành.</w:t>
      </w:r>
    </w:p>
    <w:p>
      <w:r>
        <w:t>6.  K ế  hoạch vốn ngân sách nhà nước phân giao cho các dự án công trình lâm sinh thực hiện theo chu kỳ các biện pháp kỹ thuật lâm sinh. Thời gian thực hiện thanh toán,  kế  hoạch vốn năm trước  đối  với dự án  trồng  rừng chậm  nhất  không quá 30 tháng 6 năm sau.</w:t>
      </w:r>
    </w:p>
    <w:p>
      <w:r>
        <w:t>7.  Kinh phí cấp cho bảo vệ rừng, khoán bảo vệ rừng theo hồ sơ thiết kế bảo vệ rừng và khoán bảo vệ rừng, hợp  đồng  khoán b ả o vệ rừng, được c ấ p và sử dụng kinh phí theo định mức quy định tại Nghị định này, thực hiện trong năm ngân sách.</w:t>
      </w:r>
    </w:p>
    <w:p>
      <w:r>
        <w:t>Chương IV</w:t>
      </w:r>
    </w:p>
    <w:p>
      <w:r>
        <w:t>LẬP, THẨM ĐỊNH, PHÊ DUYỆT THIẾT KẾ, DỰ TOÁN ĐẦU TƯ CÔNG TRÌNH LÂM SINH, BẢO VỆ RỪNG</w:t>
      </w:r>
    </w:p>
    <w:p>
      <w:r>
        <w:t>Điều 28. Nguyên tắc lập hồ sơ thiết kế, dự toán</w:t>
      </w:r>
    </w:p>
    <w:p>
      <w:r>
        <w:t>1.  Đối với các công  trình  lâm sinh là một trong các hạng mục của dự án đầu tư  đã  được phê duyệt, chủ đầu tư lập thiết kế, dự toán công trình lâm sinh, trình cấp có thẩm quyền phê duyệt.  Đối  với dự án ch ỉ  yêu cầu lập báo cáo kinh  tế  kỹ thuật, việc lập thi ế t  kế , dự toán công trình lâm sinh  được  thực hiện  đồng  thời với việc lập báo cáo kinh tế kỹ thuật.</w:t>
      </w:r>
    </w:p>
    <w:p>
      <w:r>
        <w:t>2.  Đối với công trình lâm sinh là  xây  dựng các hạng mục công trình kết cấu hạ tầng kỹ thuật cần thiết phục vụ bảo vệ và phát triển rừng  thì  việc lập thiết kế, dự toán thực hiện theo quy định  của  pháp luật về xây dựng.</w:t>
      </w:r>
    </w:p>
    <w:p>
      <w:r>
        <w:t>3.  Đối với công  trình  lâm sinh không thuộc khoản 2 Điều này  thì  việc lập thiết kế, dự toán thực hiện theo quy định tại các Điều 29, 30, 31 và 32 Nghị định này.</w:t>
      </w:r>
    </w:p>
    <w:p>
      <w:r>
        <w:t>4.  Đối với khoanh nuôi xúc tiến tái sinh tự nhiên, khoanh nuôi xúc tiến tái sinh tự nhiên có trồng bổ sung, bảo vệ rừng sử dụng kinh phí ngân sách nhà nước: đơn vị  sử  dụng kinh phí ngân sách nhà nước l ậ p thiết kế, dự toán một lần cho nhi ề u năm hoặc lập thiết kế, dự toán hằng năm theo kế hoạch ngân sách được giao.</w:t>
      </w:r>
    </w:p>
    <w:p>
      <w:r>
        <w:t>5.  Việc lập hồ sơ thiết kế, dự toán do chủ đ ầ u tư, đơn vị sử dụng kinh phí ngân sách nhà nước tự thực hiện hoặc thuê tổ chức tư vấn thực hiện.</w:t>
      </w:r>
    </w:p>
    <w:p>
      <w:r>
        <w:t>Điều 29. Dự toán</w:t>
      </w:r>
    </w:p>
    <w:p>
      <w:r>
        <w:t>1.  Dự toán đối với công trình lâm sinh, trừ quy  định  tại khoản 2 Điều này</w:t>
      </w:r>
    </w:p>
    <w:p>
      <w:r>
        <w:t>a)  Chi phí xây dựng công  trình  lâm sinh:</w:t>
      </w:r>
    </w:p>
    <w:p>
      <w:r>
        <w:t>Chi phí trực tiếp gồm chi phí vật liệu, chi phí nhân công, chi phí máy và  thiết  bị thi công;</w:t>
      </w:r>
    </w:p>
    <w:p>
      <w:r>
        <w:t>Chi phí gián tiếp gồm chi phí chung, chi phí nhà tạm  để   ở và điều hành thi công và chi phí cho một số công việc không xác định   được  khối lượng từ thiết kế. Chi phí gián tiếp  được  xác định bằng định mức tỷ lệ phần trăm (%) theo quy định của pháp luật về xây dựng;</w:t>
      </w:r>
    </w:p>
    <w:p>
      <w:r>
        <w:t>Thu nhập chịu thuế tính trước: được tính bằng tỷ lệ phần trăm (%) t ổ ng chi phí trực  tiếp  và chi phí gián tiếp theo quy định  của  pháp luật về xây  dựng ;</w:t>
      </w:r>
    </w:p>
    <w:p>
      <w:r>
        <w:t>Thu ế  giá trị gia tăng thực hiện theo quy  định  hiện hành.</w:t>
      </w:r>
    </w:p>
    <w:p>
      <w:r>
        <w:t>b)  Chi phí thiết bị, gồm: mua sắm công cụ, máy móc, thiết bị công nghệ (kể cả thiết bị công nghệ cần sản xuất, gia công), lắp đặt và thí nghiệm, hiệu chỉnh thiết bị, vận chuy ể n, b ả o hiểm thiết bị, đào tạo và chuyển giao công nghệ phục vụ công trình lâm sinh;</w:t>
      </w:r>
    </w:p>
    <w:p>
      <w:r>
        <w:t>c) C hi  phí  quản lý: được tính trên cơ sở định mức  tỷ  lệ phần trăm (%)  của  tổng chi phí xây dựng và chi phí thiết bị hoặc  được  xác định b ằ ng dự toán chi tiết, gồm: chi phí tổ chức quản lý công trình lâm sinh từ giai đoạn chuẩn bị đến khi kết thúc, nghiệm thu đưa vào khai thác sử dụng;</w:t>
      </w:r>
    </w:p>
    <w:p>
      <w:r>
        <w:t>d)  Chi phí tư vấn đầu tư xây dựng: được xác định bằng định mức tỷ lệ phần trăm (%) theo quy định của pháp luật xây dựng hoặc được xác định bằng dự toán chi tiết trên cơ sở phạm vi, khối lượng công việc, kế hoạch thực hiện, gồm: khảo sát; lập thiết kế, dự toán; giám sát và các chi  phí  tư vấn khác có liên quan;</w:t>
      </w:r>
    </w:p>
    <w:p>
      <w:r>
        <w:t>đ) Chi phí dự phòng, chi ph í   khác.</w:t>
      </w:r>
    </w:p>
    <w:p>
      <w:r>
        <w:t>e)  Đối với các chi phí qu ả n lý, chi phí tư vấn đầu tư xây dựng, chi phí dự phòng, chi phí khác được áp dụng định mức  tỷ  lệ phần trăm (%) đối với loại công trình nông nghiệp và phát triển nông thôn.</w:t>
      </w:r>
    </w:p>
    <w:p>
      <w:r>
        <w:t>2.  Dự toán đối với khoanh nuôi xúc tiến tái sinh tự nhiên, khoanh nuôi xúc tiến tái sinh tự nhiên có trồng bổ sung bảo vệ rừng</w:t>
      </w:r>
    </w:p>
    <w:p>
      <w:r>
        <w:t>a)  Chi phí khoanh nuôi xúc tiến tái sinh tự nhiên có trồng bổ sung, khoanh nuôi xúc tiến tái sinh tự nhiên, bảo vệ rừng, lập hồ sơ và các chi phí khác áp dụng theo quy định tại khoản 2 và khoản 3 Điều 5, khoản 2 Điều 6, khoản 2 và khoản 3 Điều 9, khoản 2 Điều 10, khoản 2 và khoản 3 Điều 12 và khoản 3 Điều 13 Nghị định này.</w:t>
      </w:r>
    </w:p>
    <w:p>
      <w:r>
        <w:t>b)  Đối với khoanh nuôi xúc tiến tái sinh tự nhiên có trồng bổ sung, khoanh nuôi xúc tiến tái sinh tự nhiên, bảo vệ rừng thực hiện bằng hình thức khoán cho hộ gia đình, cá nhân và cộng đồng dân cư: mức kinh phí kho á n cho các đối tượng nhận khoán, chi phí lập hồ sơ và các chi  phí  khác áp dụng theo quy định tại khoản 2 Điều 6, khoản 2 Điều 10, khoản 2 Điều 13 và khoản 3 Điều 19 Nghị định này.</w:t>
      </w:r>
    </w:p>
    <w:p>
      <w:r>
        <w:t>Điều 30. Hồ sơ đề nghị phê duyệt thiết kế, dự toán</w:t>
      </w:r>
    </w:p>
    <w:p>
      <w:r>
        <w:t>1.  Tờ trình đề nghị phê duyệt thiết kế, dự toán theo  Mẫu số 13   Phụ lục kèm theo Nghị định này.</w:t>
      </w:r>
    </w:p>
    <w:p>
      <w:r>
        <w:t>2.  Thuyết minh thiết kế bao gồm dự toán và bản đồ thiết kế công trình lâm sinh theo Mẫu số 14 Phụ lục kèm theo Nghị định này.</w:t>
      </w:r>
    </w:p>
    <w:p>
      <w:r>
        <w:t>3.  B ả n sao quyết định phê duyệt dự án đầu tư hoặc kế hoạch vốn được giao đối với hoạt động sử dụng kinh phí ngân sách nhà nước và các tài liệu khác  có  liên quan.</w:t>
      </w:r>
    </w:p>
    <w:p>
      <w:r>
        <w:t>Điều 31. Thẩm định, phê duyệt thiết kế, dự toán công trình lâm sinh sử dụng vốn đầu tư công</w:t>
      </w:r>
    </w:p>
    <w:p>
      <w:r>
        <w:t>1.  Cơ quan  thẩm định thiết kế , dự toán công trình lâm sinh:</w:t>
      </w:r>
    </w:p>
    <w:p>
      <w:r>
        <w:t>a)  Đối với các dự án do Bộ trưởng Bộ Nông nghiệp và Phát  triển  nông thôn quyết định đ ầ u tư: cơ quan quản lý chuyên ngành về lâm nghiệp được giao chủ  trì   thẩm định thiết kế, dự toán công trình lâm sinh;</w:t>
      </w:r>
    </w:p>
    <w:p>
      <w:r>
        <w:t>b)  Đối với các dự án do các b ộ,  ngành trung ương khác quyết định đầu tư: cơ quan chuyên môn trực thuộc chủ trì th ẩ m định thiết kế, dự toán công trình lâm sinh;</w:t>
      </w:r>
    </w:p>
    <w:p>
      <w:r>
        <w:t>c)  Đối với các dự án do Chủ tịch Ủy ban nhân dân  cấp tỉnh   quyết định đầu tư: Sở Nông nghiệp và Phát triển n  ô ng thôn  chủ  trì thẩm định thiết kế, dự toán công trình lâm sinh;</w:t>
      </w:r>
    </w:p>
    <w:p>
      <w:r>
        <w:t>d)  Đối với công trình lâm sinh thuộc dự án do Chủ  tịch Ủy  ban nhân dân c ấ p huyện, cấp  xã   quyết định đ  ầ u tư: Phòng chức năng cấp huyện hoặc cơ quan Kiểm lâm cấp huyện chủ trì thẩm định thiết kế, dự toán công trình lâm sinh.</w:t>
      </w:r>
    </w:p>
    <w:p>
      <w:r>
        <w:t>2. Trình  tự thẩm định thiết kế, dự toán công trình lâm sinh:</w:t>
      </w:r>
    </w:p>
    <w:p>
      <w:r>
        <w:t>a)  Ch ủ  đầu tư nộp trực tiếp hoặc qua dịch vụ bưu chính hoặc qua môi trường mạng (c ổ ng dịch vụ công quốc gia, cổng dịch vụ công cấp bộ,  cấp tỉnh ) 01 bộ hồ sơ theo quy định tại Điều 30 Nghị định này đến cơ quan chủ  trì  thẩm định quy định tại khoản 1 Điều này;</w:t>
      </w:r>
    </w:p>
    <w:p>
      <w:r>
        <w:t>b)  Cơ quan chủ trì thẩm định kiểm tra tính hợp lệ của hồ sơ; trả giấy tiếp nhận hoặc không tiếp nhận ngay cho chủ đầu tư đối với trường hợp nộp trực tiếp; sau 02 ngày làm việc đối với các trường hợp nộp qua dịch vụ bưu chính hoặc qua môi trường mạng;</w:t>
      </w:r>
    </w:p>
    <w:p>
      <w:r>
        <w:t>c)  Trong thời hạn 15 ngày  kể  từ ngày nhận  được  hồ sơ hợp lệ, cơ quan chủ trì th ẩ m định tổ chức thẩm định và có b á o cáo kết quả thẩm định theo Mẫu số 15 Phụ lục ban hành kèm theo Nghị định này; thông báo kết quả thẩm định đến  chủ  đầu tư.</w:t>
      </w:r>
    </w:p>
    <w:p>
      <w:r>
        <w:t>3.  Cơ quan phê duyệt thiết kế, dự toán công trình lâm sinh:</w:t>
      </w:r>
    </w:p>
    <w:p>
      <w:r>
        <w:t>Chủ đầu tư phê duyệt thiết kế dự toán công trình lâm sinh sau khi có ý kiến thẩm  định  của cơ quan chuyên môn  được  giao thẩm định theo quy định tại khoản 1 Điều này. Nội dung phê duyệt thiết kế dự toán công trình lâm sinh theo quy định tại Mẫu số 16 Phụ lục ban hành kèm theo nghị định này.</w:t>
      </w:r>
    </w:p>
    <w:p>
      <w:r>
        <w:t>Điều 32. Phê duyệt thiết kế khoanh nuôi xúc tiến tái sinh tự nhiên có trồng bổ sung, khoanh nuôi xúc tiến tái sinh tự nhiên, bảo vệ rừng sử dụng kinh phí ngân sách nhà nước</w:t>
      </w:r>
    </w:p>
    <w:p>
      <w:r>
        <w:t>1. Hồ  sơ phê duyệt thiết kế, dự toán theo quy  định  tại Điều 30 Nghị định này.</w:t>
      </w:r>
    </w:p>
    <w:p>
      <w:r>
        <w:t>2.  Đơn vị sử dụng kinh  phí  ng â n sách nhà nước tự th ẩ m định hoặc thuê tư v ấ n thẩm định thiết k ế  khoanh nuôi xúc tiến tái sinh tự nhiên có trồng bổ sung, khoanh nuôi xúc tiến tái sinh tự nhiên, bảo vệ rừng.</w:t>
      </w:r>
    </w:p>
    <w:p>
      <w:r>
        <w:t>3.  Đơn vị sử dụng kinh phí ngân sách nhà nước tự phê duyệt thiết kế khoanh nuôi xúc tiến tái sinh tự nhiên có trồng bổ sung, khoanh nuôi xúc tiến tái sinh tự nhiên, bảo vệ rừng.</w:t>
      </w:r>
    </w:p>
    <w:p>
      <w:r>
        <w:t>4.  Việc lập, phê duyệt dự toán khoanh nuôi xúc tiến tái sinh tự nhiên có trồng bổ sung, khoanh nuôi xúc tiến tái sinh tự nhiên, bảo vệ rừng theo quy định  của   Luật Ngân sách nhà nước và quy định của pháp luật khác   có  liên quan.</w:t>
      </w:r>
    </w:p>
    <w:p>
      <w:r>
        <w:t>Điều 33. Điều chỉnh thiết kế, dự toán</w:t>
      </w:r>
    </w:p>
    <w:p>
      <w:r>
        <w:t>1.  Điều chỉnh thiết  kế , dự toán trong các trường hợp:</w:t>
      </w:r>
    </w:p>
    <w:p>
      <w:r>
        <w:t>a)  Khi dự án đ ầ u tư có yêu cầu điều  chỉnh  thiết kế, dự toán công trình lâm sinh;</w:t>
      </w:r>
    </w:p>
    <w:p>
      <w:r>
        <w:t>b)  Khi có thay  đổi về  kinh phí được  bố  trí h ằ ng năm  đối  với công trình khoanh nuôi xúc tiến tái sinh tự nhiên, bảo vệ rừng sử dụng kinh phí ngân sách nhà nước;</w:t>
      </w:r>
    </w:p>
    <w:p>
      <w:r>
        <w:t>c)  Trong quá  trình  thực hiện có yêu cầu phải điều chỉnh thiết  kế  để bảo đảm chất lượng.</w:t>
      </w:r>
    </w:p>
    <w:p>
      <w:r>
        <w:t>2.  Hồ sơ điều  chỉnh  thiết kế, dự toán theo quy định tại Điều 30 Nghị định này; thẩm định và phê duyệt  điều chỉnh  thiết kế, dự toán theo quy  định  tại Điều 31 và Điều 32 Nghị định này.</w:t>
      </w:r>
    </w:p>
    <w:p>
      <w:r>
        <w:t>3.  Trường hợp ch ỉ   điều   chỉnh  cơ cấu các khoản mục chi phí, không làm thay đổi giá trị dự toán đã được phê duyệt bao gồm cả chi phí dự phòng,  chủ  đầu tư hoặc đơn vị sử dụng kinh phí ngân sách nhà nước quyết định điều  chỉnh  và báo cáo người quyết định đầu tư hoặc cơ quan giao kinh phí về nội dung điều  chỉnh  dự toán.</w:t>
      </w:r>
    </w:p>
    <w:p>
      <w:r>
        <w:t>4.  Ch ủ  đầu tư hoặc đơn vị sử dụng kinh phí ngân sách nhà nước xác định dự toán điều  chỉnh  làm cơ  sở  để điều  chỉnh  giá trị hợp đồng.</w:t>
      </w:r>
    </w:p>
    <w:p>
      <w:r>
        <w:t>Điều 34. Xử lý rủi ro trong giai đoạn đầu tư</w:t>
      </w:r>
    </w:p>
    <w:p>
      <w:r>
        <w:t>1.  Nguyên nhân rủi ro:</w:t>
      </w:r>
    </w:p>
    <w:p>
      <w:r>
        <w:t>a)  Rủi ro thiên tai theo quy định  của  pháp luật về phòng, chống thiên tai;</w:t>
      </w:r>
    </w:p>
    <w:p>
      <w:r>
        <w:t>b)  Nguyên nhân rủi ro khác do  chủ  đầu tư hoặc đơn vị sử dụng ngân sách lập hồ sơ xác định, báo cáo c ấ p có thẩm quyền xem xét, quyết định.</w:t>
      </w:r>
    </w:p>
    <w:p>
      <w:r>
        <w:t>2.  Xử lý rủi ro:</w:t>
      </w:r>
    </w:p>
    <w:p>
      <w:r>
        <w:t>a) Việc thống kê, đánh giá và báo cáo tình hình thiệt hại do thiên tai gây ra, được thực hiện theo quy định  của  pháp luật;</w:t>
      </w:r>
    </w:p>
    <w:p>
      <w:r>
        <w:t>b) Chủ đầu tư hoặc đơn vị sử dụng kinh phí ngân sách nhà nước lập biên bản đánh giá  tình  hình thiệt hại, xác định nguyên nhân, báo cáo cấp có thẩm quyền xem xét, quyết định điều  chỉnh  dự án đ ầ u tư hoặc điều  chỉnh  kế hoạch vốn được giao; điều chỉnh thiết  kế  và dự toán theo quy định tại Điều 33 Nghị định này.</w:t>
      </w:r>
    </w:p>
    <w:p>
      <w:r>
        <w:t>Chương V</w:t>
      </w:r>
    </w:p>
    <w:p>
      <w:r>
        <w:t>TỔ CHỨC THỰC HIỆN VÀ ĐIỀU KHOẢN THI HÀNH</w:t>
      </w:r>
    </w:p>
    <w:p>
      <w:r>
        <w:t>Điều 35. Trách nhiệm của các bộ, cơ quan ngang bộ</w:t>
      </w:r>
    </w:p>
    <w:p>
      <w:r>
        <w:t>1.  Bộ Nông nghiệp và Phát triển nông thôn</w:t>
      </w:r>
    </w:p>
    <w:p>
      <w:r>
        <w:t>a) Chủ  trì, phối hợp với Bộ K ế  hoạch và  Đầu  tư, Bộ Tài chính và các cơ quan liên quan hướng dẫn, kiểm  tr a các địa phương tổ chức triển khai thực hiện Nghị định này;</w:t>
      </w:r>
    </w:p>
    <w:p>
      <w:r>
        <w:t>b)  Ban hành các  tiêu  chuẩn, định mức kinh tế - kỹ thuật để thực hiện Nghị định này.</w:t>
      </w:r>
    </w:p>
    <w:p>
      <w:r>
        <w:t>2.  Bộ K ế  hoạch và Đầu tư</w:t>
      </w:r>
    </w:p>
    <w:p>
      <w:r>
        <w:t>a) Chủ  trì,  phối  hợp với Bộ Tài chính, Bộ Nông nghi ệ p và Phát triển nông thôn cân đối, bố trí vốn đầu tư phát  triển  để thực hiện theo quy  định  tại Nghị định này;</w:t>
      </w:r>
    </w:p>
    <w:p>
      <w:r>
        <w:t>b)  Phối hợp với Bộ Nông nghiệp và Phát triển nông thôn, Bộ Tài chính hướng dẫn, kiểm tra các tổ chức, cá nhân thực hiện theo quy định tại Nghị định này.</w:t>
      </w:r>
    </w:p>
    <w:p>
      <w:r>
        <w:t>3.  Bộ Tài chính</w:t>
      </w:r>
    </w:p>
    <w:p>
      <w:r>
        <w:t>Chủ trì cân đối, bố trí kinh phí sự nghiệp hằng năm theo quy định của Luật Ngân sách nhà nước và các văn b ả n pháp luật có liên quan; phối hợp với Bộ K ế  hoạch và Đ ầ u tư trình cấp  có  thẩm quyền xem xét, quyết định kế hoạch vốn đầu tư trung hạn và hằng năm đ ả m bảo thực hiện theo quy định  của   Luật Ngân sách nhà nước và Luật Đầu tư công.</w:t>
      </w:r>
    </w:p>
    <w:p>
      <w:r>
        <w:t>4.  Các bộ, cơ quan ngang bộ khác có liên quan thực hiện theo chức năng, nhiệm vụ được giao.</w:t>
      </w:r>
    </w:p>
    <w:p>
      <w:r>
        <w:t>Điều 36. Trách nhiệm của Ủy ban nhân dân cấp tỉnh</w:t>
      </w:r>
    </w:p>
    <w:p>
      <w:r>
        <w:t>1.  Ch ỉ  đạo, tổ chức triển khai thực hiện, kiểm tra, đánh giá và định kỳ báo cáo kết quả thực hiện quy định tại Nghị định này.</w:t>
      </w:r>
    </w:p>
    <w:p>
      <w:r>
        <w:t>2.  Bố  trí  vốn ngân sách địa phương và lồng ghép các nguồn vốn (ngân sách trung ương, ngân sách địa phương và các ngu ồ n vốn khác) đ ả m bảo thực  hiện  đúng mục ti ê u, hiệu  quả  việc bảo vệ và phát triển rừng trên địa bàn  tỉnh  theo quy định  của   Nghị định này và văn bản pháp luật hiện hành có liên quan.</w:t>
      </w:r>
    </w:p>
    <w:p>
      <w:r>
        <w:t>3.  Giao S ở  Nông nghiệp và Phát triển nông thôn chủ trì, phối hợp với các cơ quan liên quan tăng cường công tác tuyên  truyền ,  phổ biến  nội dung  chính  sách quy định tại Nghị định này.</w:t>
      </w:r>
    </w:p>
    <w:p>
      <w:r>
        <w:t>4.  Trên cơ  sở  định mức  trồng  rừng hiện hành,  chỉ  đạo hoặc  ủy  quyền cơ quan chuyên môn hướng dẫn lập dự toán công trình lâm sinh phù hợp với điều kiện của  địa  phương.</w:t>
      </w:r>
    </w:p>
    <w:p>
      <w:r>
        <w:t>Điều 37. Hiệu lực thi hành</w:t>
      </w:r>
    </w:p>
    <w:p>
      <w:r>
        <w:t>1.  Nghị định này có hiệu lực thi hành từ ngày 15 tháng 7 năm 2024.</w:t>
      </w:r>
    </w:p>
    <w:p>
      <w:r>
        <w:t>2.  Các  văn bản , quy định sau đây hết hiệu lực thi hành kể từ ngày Nghị định này có hiệu lực thi hành:</w:t>
      </w:r>
    </w:p>
    <w:p>
      <w:r>
        <w:t>a)  Các điểm a, d, đ, e, g và h khoản 1 Điều 91 Nghị định số 156/2018/NĐ-CP ngày 16 tháng 11 năm 2018 của Chính phủ quy định chi tiết thi hành một số điều của Luật Lâm nghiệp;</w:t>
      </w:r>
    </w:p>
    <w:p>
      <w:r>
        <w:t>b)  Chương II, Điều 20 và Phụ lục I, III Thông tư số 15/2019 / TT-BNNPTNT ngày 30 tháng 10 năm 2019 của Bộ trưởng Bộ Nông nghiệp và Phát triển nông thôn hướng dẫn một số nội dung quản lý đầu tư công trình lâm sinh.</w:t>
      </w:r>
    </w:p>
    <w:p>
      <w:r>
        <w:t>3.  Trường hợp văn bản quy phạm pháp luật được viện d ẫ n tại Nghị định này được sửa đổi, bổ sung hoặc thay thế  bởi văn  bản khác  thì  áp dụng văn bản sửa đổi, bổ sung hoặc thay  thế  đó.</w:t>
      </w:r>
    </w:p>
    <w:p>
      <w:r>
        <w:t>Điều 38. Quy định chuyển tiếp</w:t>
      </w:r>
    </w:p>
    <w:p>
      <w:r>
        <w:t>1. Đối  với các chương  trình , dự án, hoạt  động  đầu tư  đã  được phê duyệt theo các v ă n bản pháp luật hiện hành trước ngày Nghị định này  có  hiệu lực thi hành th ì  được tiếp tục thực hiện theo chương trình, dự án đã được phê duyệt, mức đầu tư, hỗ trợ đầu tư,  trình  tự, thủ tục thực hiện theo quy định tại Nghị định này.</w:t>
      </w:r>
    </w:p>
    <w:p>
      <w:r>
        <w:t>2.  Đối với chương  trình , dự án, hoạt động đầu tư được xây dựng theo các văn bản pháp luật hiện hành  đã  nộp hồ sơ nhưng chưa được phê duyệt trước ngày Nghị định này có hiệu lực thi hành thì thực hiện theo quy định tại Nghị định này.</w:t>
      </w:r>
    </w:p>
    <w:p>
      <w:r>
        <w:t>Điều 39. Trách nhiệm thi hành</w:t>
      </w:r>
    </w:p>
    <w:p>
      <w:r>
        <w:t>Các Bộ trưởng,  Thủ trưởng  cơ quan ngang bộ, Thủ  trưởng  cơ quan thuộc Chính phủ, Chủ tịch Ủy ban nh â n dân c ấ p tỉnh và cơ quan, tổ chức, cá nhân có liên quan chịu trách nhiệm thi hành Nghị định này.</w:t>
      </w:r>
    </w:p>
    <w:p>
      <w:r>
        <w:t>Nơi nhận:</w:t>
      </w:r>
    </w:p>
    <w:p>
      <w:r>
        <w:t>-  Ban Bí thư Trung ương Đ ả ng ;</w:t>
      </w:r>
    </w:p>
    <w:p>
      <w:r>
        <w:t>-  Thủ tướng, các Ph ó  Thủ  tướng  Chính phủ;</w:t>
      </w:r>
    </w:p>
    <w:p>
      <w:r>
        <w:t>-  Các bộ, cơ quan ngang bộ, cơ quan thuộc Chính ph ủ;</w:t>
      </w:r>
    </w:p>
    <w:p>
      <w:r>
        <w:t>-  HĐND, UBND các  tỉnh , thành  phố  trực thuộc trung  ương;</w:t>
      </w:r>
    </w:p>
    <w:p>
      <w:r>
        <w:t>-  Văn phòng  Trung  ương và các Ban  của Đảng ;</w:t>
      </w:r>
    </w:p>
    <w:p>
      <w:r>
        <w:t>-  Văn phòng Tổng Bí thư;</w:t>
      </w:r>
    </w:p>
    <w:p>
      <w:r>
        <w:t>-  Văn phòng Chủ tịch nước;</w:t>
      </w:r>
    </w:p>
    <w:p>
      <w:r>
        <w:t>-  Hội đồng Dân tộc và các Ủy ban của Quốc hội ;</w:t>
      </w:r>
    </w:p>
    <w:p>
      <w:r>
        <w:t>-  Văn phòng Quốc hội;</w:t>
      </w:r>
    </w:p>
    <w:p>
      <w:r>
        <w:t>-  Tòa án nhân dân  tối  cao ;</w:t>
      </w:r>
    </w:p>
    <w:p>
      <w:r>
        <w:t>-  Viện kiểm sát  nhân dân  tối cao;</w:t>
      </w:r>
    </w:p>
    <w:p>
      <w:r>
        <w:t>-  Kiểm toán nhà nước;</w:t>
      </w:r>
    </w:p>
    <w:p>
      <w:r>
        <w:t>- Ủy  ban Giám sát tài  chính  Quốc gia ;</w:t>
      </w:r>
    </w:p>
    <w:p>
      <w:r>
        <w:t>-  Ngân hàng Chính sách xã hội;</w:t>
      </w:r>
    </w:p>
    <w:p>
      <w:r>
        <w:t>-  Ngân hàng Phát triển Việt Nam ;</w:t>
      </w:r>
    </w:p>
    <w:p>
      <w:r>
        <w:t>-  Ủy ban Trung ương Mặt trận  Tổ  quốc Việt Nam;</w:t>
      </w:r>
    </w:p>
    <w:p>
      <w:r>
        <w:t>-  Cơ quan trung ương của các đoàn thể;</w:t>
      </w:r>
    </w:p>
    <w:p>
      <w:r>
        <w:t>-  VPCP: BTCN, các PCN, Trợ lý TTg, TGĐ  Cổng  TTĐT,</w:t>
      </w:r>
    </w:p>
    <w:p>
      <w:r>
        <w:t>các Vụ ,  Cục ,  đơn vị trực thuộc ,  Công b á o ;</w:t>
      </w:r>
    </w:p>
    <w:p>
      <w:r>
        <w:t>-  Lưu: VT ,  NN (2).</w:t>
      </w:r>
    </w:p>
    <w:p>
      <w:r>
        <w:t>TM. CHÍNH PHỦ</w:t>
      </w:r>
    </w:p>
    <w:p>
      <w:r>
        <w:t>KT. THỦ TƯỚNG</w:t>
      </w:r>
    </w:p>
    <w:p>
      <w:r>
        <w:t>PHÓ THỦ TƯỚNG</w:t>
      </w:r>
    </w:p>
    <w:p>
      <w:r>
        <w:t>Trần Lưu Quang</w:t>
      </w:r>
    </w:p>
    <w:p>
      <w:r>
        <w:t>PHỤ LỤC</w:t>
      </w:r>
    </w:p>
    <w:p>
      <w:r>
        <w:t>(Kèm theo Nghị định     số  58/2024/NĐ-CP  ngày 24 tháng 5  năm 2024 của  Chính phủ )</w:t>
      </w:r>
    </w:p>
    <w:p>
      <w:r>
        <w:t>Mẫu số 01</w:t>
      </w:r>
    </w:p>
    <w:p>
      <w:r>
        <w:t>Biên bản cuộc  họp cộng  đồng  dân cư</w:t>
      </w:r>
    </w:p>
    <w:p>
      <w:r>
        <w:t>Mẫu số 02</w:t>
      </w:r>
    </w:p>
    <w:p>
      <w:r>
        <w:t>Kế hoạch, dự toán kinh phí hỗ trợ</w:t>
      </w:r>
    </w:p>
    <w:p>
      <w:r>
        <w:t>Mẫu số 03</w:t>
      </w:r>
    </w:p>
    <w:p>
      <w:r>
        <w:t>Đ ề  nghị hỗ trợ lãi suất vay vốn ngân hàng</w:t>
      </w:r>
    </w:p>
    <w:p>
      <w:r>
        <w:t>Mẫu số 04</w:t>
      </w:r>
    </w:p>
    <w:p>
      <w:r>
        <w:t>Thiết kế trồng, ch ă m sóc rừng năm  thứ  nhất</w:t>
      </w:r>
    </w:p>
    <w:p>
      <w:r>
        <w:t>Mẫu số 05</w:t>
      </w:r>
    </w:p>
    <w:p>
      <w:r>
        <w:t>Bi ê n bản xác minh điều kiện hỗ trợ lãi suất tín dụng</w:t>
      </w:r>
    </w:p>
    <w:p>
      <w:r>
        <w:t>Mẫu số 06</w:t>
      </w:r>
    </w:p>
    <w:p>
      <w:r>
        <w:t>Đề nghị hỗ trợ kinh phí xây dựng phương án quản lý  rừng  bền  vững  và cấp chứng  chỉ  quản lý rừng bền vững (đối với chủ rừng  là  tổ chức)</w:t>
      </w:r>
    </w:p>
    <w:p>
      <w:r>
        <w:t>Mẫu số 07</w:t>
      </w:r>
    </w:p>
    <w:p>
      <w:r>
        <w:t>Đề nghị hỗ trợ kinh phí  xây  dựng phương án quản lý rừng bền vững  và cấp  chứng chỉ quản lý rừng b ề n vững (đối với nhóm hộ)</w:t>
      </w:r>
    </w:p>
    <w:p>
      <w:r>
        <w:t>Mẫu số 08</w:t>
      </w:r>
    </w:p>
    <w:p>
      <w:r>
        <w:t>Cách tính mức trợ c ấ p gạo bảo vệ và phát  triển  rừng</w:t>
      </w:r>
    </w:p>
    <w:p>
      <w:r>
        <w:t>Mẫu số 09</w:t>
      </w:r>
    </w:p>
    <w:p>
      <w:r>
        <w:t>Danh sách hộ gia đình đăng ký thực hiện bảo vệ rừng, khoanh nuôi xúc tiến  tái  sinh tự nhiên  có  trồng bổ sung, trồng rừng phòng hộ, trồng rừng sản xuất và phát triển lâm s ả n ngoài gỗ, trồng rừng thay thế nương rẫy</w:t>
      </w:r>
    </w:p>
    <w:p>
      <w:r>
        <w:t>Mẫu số 10</w:t>
      </w:r>
    </w:p>
    <w:p>
      <w:r>
        <w:t>Danh sách  đối  tượng, nhu cầu trợ cấp gạo</w:t>
      </w:r>
    </w:p>
    <w:p>
      <w:r>
        <w:t>Mẫu số 11</w:t>
      </w:r>
    </w:p>
    <w:p>
      <w:r>
        <w:t>Danh sách hộ gia đình nhận trợ cấp gạo</w:t>
      </w:r>
    </w:p>
    <w:p>
      <w:r>
        <w:t>Mẫu số 12</w:t>
      </w:r>
    </w:p>
    <w:p>
      <w:r>
        <w:t>S ổ  theo dõi trợ c ấ p gạo</w:t>
      </w:r>
    </w:p>
    <w:p>
      <w:r>
        <w:t>Mẫu số 13</w:t>
      </w:r>
    </w:p>
    <w:p>
      <w:r>
        <w:t>Tờ trình về việc phê duyệt thiết kế, dự toán</w:t>
      </w:r>
    </w:p>
    <w:p>
      <w:r>
        <w:t>Mẫu số 14</w:t>
      </w:r>
    </w:p>
    <w:p>
      <w:r>
        <w:t>Đ ề  cương thuyết minh thiết kế</w:t>
      </w:r>
    </w:p>
    <w:p>
      <w:r>
        <w:t>Mẫu số 15</w:t>
      </w:r>
    </w:p>
    <w:p>
      <w:r>
        <w:t>Báo cáo kết  quả thẩm  định thiết kế, dự toán</w:t>
      </w:r>
    </w:p>
    <w:p>
      <w:r>
        <w:t>Mẫu số 16</w:t>
      </w:r>
    </w:p>
    <w:p>
      <w:r>
        <w:t>Quyết định về việc phê duyệt thiết kế, dự toán công trình</w:t>
      </w:r>
    </w:p>
    <w:p>
      <w:r>
        <w:t>Mẫu số 01</w:t>
      </w:r>
    </w:p>
    <w:p>
      <w:r>
        <w:t>CỘNG HÒA XÃ HỘI CHỦ NGHĨA VIỆT NAM</w:t>
      </w:r>
    </w:p>
    <w:p>
      <w:r>
        <w:t>Độc lập - Tự do - Hạnh phúc</w:t>
      </w:r>
    </w:p>
    <w:p>
      <w:r>
        <w:t>------------------</w:t>
      </w:r>
    </w:p>
    <w:p>
      <w:r>
        <w:t>BIÊN BẢN CUỘC HỌP CỘNG ĐỒNG DÂN CƯ</w:t>
      </w:r>
    </w:p>
    <w:p>
      <w:r>
        <w:t>(Địa điểm), ngày ……. tháng ....năm ... .</w:t>
      </w:r>
    </w:p>
    <w:p>
      <w:r>
        <w:t>1.  Ngày tổ chức cuộc họp:  …………………………………………………………..</w:t>
      </w:r>
    </w:p>
    <w:p>
      <w:r>
        <w:t>2.  Chủ  trì  cuộc họp: Trưởng thôn:  ………………………………………………………</w:t>
      </w:r>
    </w:p>
    <w:p>
      <w:r>
        <w:t>3.  Số lượng người tham dự:  ………………………………………………………………</w:t>
      </w:r>
    </w:p>
    <w:p>
      <w:r>
        <w:t>4.  Thời gian bắt đầu:  ……………………………………………………………………….</w:t>
      </w:r>
    </w:p>
    <w:p>
      <w:r>
        <w:t>5.  Nội dung cuộc họp:</w:t>
      </w:r>
    </w:p>
    <w:p>
      <w:r>
        <w:t>-  Trưởng thôn tuyên  bố  lý do, nêu mục đích, yêu c ầ u, nội dung cuộc họp; giới thiệu người để cuộc họp biểu quyết cử làm thư ký.</w:t>
      </w:r>
    </w:p>
    <w:p>
      <w:r>
        <w:t>-  Trưởng thôn  trình  bày dự kiến kế hoạch, dự toán kinh phí thôn thực hiện trong năm và dự toán đề nghị Ban quản lý khu rừng đặc dụng hỗ trợ.</w:t>
      </w:r>
    </w:p>
    <w:p>
      <w:r>
        <w:t>-  Nh ữ ng người tham gia cuộc họp thảo luận:  (ghi ý kiến th ả o luận của từng người).</w:t>
      </w:r>
    </w:p>
    <w:p>
      <w:r>
        <w:t>-  Trưởng thôn tổng hợp chung các ý kiến của những người tham gia cuộc họp ;     đề  xuất phương án biểu quyết.</w:t>
      </w:r>
    </w:p>
    <w:p>
      <w:r>
        <w:t>-  Trưởng thôn thống nhất hình thức biểu quyết  (hình thức giơ tay hoặc  bỏ   phiếu k  í n).</w:t>
      </w:r>
    </w:p>
    <w:p>
      <w:r>
        <w:t>-  Kết quả  biểu quyết :  biểu quyết theo từng nội dung, xác định  số  người đ ồ ng ý/ tổng     số  người tham dự cuộc họp.</w:t>
      </w:r>
    </w:p>
    <w:p>
      <w:r>
        <w:t>o  Nội dung 1:   số  người đồng  ý /t ổ ng  số  người tham dự cuộc họp.</w:t>
      </w:r>
    </w:p>
    <w:p>
      <w:r>
        <w:t>o  Nội dung 2:   số  người đồng  ý /t ổ ng  số  người tham dự cuộc họp.</w:t>
      </w:r>
    </w:p>
    <w:p>
      <w:r>
        <w:t>o ……………………………………….</w:t>
      </w:r>
    </w:p>
    <w:p>
      <w:r>
        <w:t>-  Trưởng thôn công bố những nội dung đề nghị ban quản lý rừng đặc dụng hỗ trợ (những nội dung được trên 50%  tổng  số người tham dự cuộc họp hoặc đại diện hộ gia đình trong thôn biểu quyết đồng ý).</w:t>
      </w:r>
    </w:p>
    <w:p>
      <w:r>
        <w:t>6.  Thời gian kết thúc:  ………………………………………………………………..</w:t>
      </w:r>
    </w:p>
    <w:p>
      <w:r>
        <w:t>Biên bản này đã được  đọc     to  cho mọi người tham dự cuộc họp nghe,  được  lập thành 03 bản: 01 bản  gửi  Ban quản lý khu rừng đặc dụng; 01 b ả n gửi Ủy ban nhân dân cấp xã; 01 bản lưu tại thôn.</w:t>
      </w:r>
    </w:p>
    <w:p>
      <w:r>
        <w:t>THƯ KÝ</w:t>
      </w:r>
    </w:p>
    <w:p>
      <w:r>
        <w:t>(Ký và ghi rõ họ tên)</w:t>
      </w:r>
    </w:p>
    <w:p>
      <w:r>
        <w:t>TRƯỞNG THÔN</w:t>
      </w:r>
    </w:p>
    <w:p>
      <w:r>
        <w:t>(Ký và ghi rõ họ tên)</w:t>
      </w:r>
    </w:p>
    <w:p>
      <w:r>
        <w:t>Mẫu số 02</w:t>
      </w:r>
    </w:p>
    <w:p>
      <w:r>
        <w:t>Thôn: ……………….</w:t>
      </w:r>
    </w:p>
    <w:p>
      <w:r>
        <w:t>Xã: …….. Huyện …….</w:t>
      </w:r>
    </w:p>
    <w:p>
      <w:r>
        <w:t>CỘNG HÒA XÃ HỘI CHỦ NGHĨA VIỆT NAM</w:t>
      </w:r>
    </w:p>
    <w:p>
      <w:r>
        <w:t>Độc lập - Tự do - Hạnh phúc</w:t>
      </w:r>
    </w:p>
    <w:p>
      <w:r>
        <w:t>---------------</w:t>
      </w:r>
    </w:p>
    <w:p>
      <w:r>
        <w:t>KẾ HOẠCH, DỰ TOÁN KINH PHÍ HỖ TRỢ</w:t>
      </w:r>
    </w:p>
    <w:p>
      <w:r>
        <w:t>Năm:  ………..</w:t>
      </w:r>
    </w:p>
    <w:p>
      <w:r>
        <w:t>Phần  I</w:t>
      </w:r>
    </w:p>
    <w:p>
      <w:r>
        <w:t>KẾ HOẠCH, DỰ TOÁN HỖ TRỢ CỘNG ĐỒNG DÂN CƯ</w:t>
      </w:r>
    </w:p>
    <w:p>
      <w:r>
        <w:t>Nộ i  dung</w:t>
      </w:r>
    </w:p>
    <w:p>
      <w:r>
        <w:t>Thời gian thực hiện</w:t>
      </w:r>
    </w:p>
    <w:p>
      <w:r>
        <w:t>Tổng kinh phí dự kiến (1.000 đồng)</w:t>
      </w:r>
    </w:p>
    <w:p>
      <w:r>
        <w:t>Nguồn kinh phí  (1 .000 đồng)</w:t>
      </w:r>
    </w:p>
    <w:p>
      <w:r>
        <w:t>Dự kiến hình th ứ c tổ chức thực hiện</w:t>
      </w:r>
    </w:p>
    <w:p>
      <w:r>
        <w:t>Ghi chú</w:t>
      </w:r>
    </w:p>
    <w:p>
      <w:r>
        <w:t>Ban QL RĐD hỗ trợ</w:t>
      </w:r>
    </w:p>
    <w:p>
      <w:r>
        <w:t>Đóng góp của cộng đ ồ ng</w:t>
      </w:r>
    </w:p>
    <w:p>
      <w:r>
        <w:t>Nguồn khác</w:t>
      </w:r>
    </w:p>
    <w:p>
      <w:r>
        <w:t>1</w:t>
      </w:r>
    </w:p>
    <w:p>
      <w:r>
        <w:t>2</w:t>
      </w:r>
    </w:p>
    <w:p>
      <w:r>
        <w:t>3=4+5+6</w:t>
      </w:r>
    </w:p>
    <w:p>
      <w:r>
        <w:t>4</w:t>
      </w:r>
    </w:p>
    <w:p>
      <w:r>
        <w:t>5</w:t>
      </w:r>
    </w:p>
    <w:p>
      <w:r>
        <w:t>6</w:t>
      </w:r>
    </w:p>
    <w:p>
      <w:r>
        <w:t>7</w:t>
      </w:r>
    </w:p>
    <w:p>
      <w:r>
        <w:t>8</w:t>
      </w:r>
    </w:p>
    <w:p>
      <w:r>
        <w:t>1. Đầu tư nâng cao năng lực phát triển sản xuất</w:t>
      </w:r>
    </w:p>
    <w:p>
      <w:r>
        <w:t>- Giống cây</w:t>
      </w:r>
    </w:p>
    <w:p>
      <w:r>
        <w:t>-  …………………</w:t>
      </w:r>
    </w:p>
    <w:p>
      <w:r>
        <w:t>-  …………………</w:t>
      </w:r>
    </w:p>
    <w:p>
      <w:r>
        <w:t>2. Hỗ trợ vật liệu xây dựng cho các công trình công cộng</w:t>
      </w:r>
    </w:p>
    <w:p>
      <w:r>
        <w:t>- Nước sạch</w:t>
      </w:r>
    </w:p>
    <w:p>
      <w:r>
        <w:t>-  …………..</w:t>
      </w:r>
    </w:p>
    <w:p>
      <w:r>
        <w:t>-  …………..</w:t>
      </w:r>
    </w:p>
    <w:p>
      <w:r>
        <w:t>T ổ ng cộng:</w:t>
      </w:r>
    </w:p>
    <w:p>
      <w:r>
        <w:t>Phần II</w:t>
      </w:r>
    </w:p>
    <w:p>
      <w:r>
        <w:t>DỰ TOÁN KINH PHÍ HỖ TRỢ</w:t>
      </w:r>
    </w:p>
    <w:p>
      <w:r>
        <w:t>Nội dung</w:t>
      </w:r>
    </w:p>
    <w:p>
      <w:r>
        <w:t>Đơn vị tính</w:t>
      </w:r>
    </w:p>
    <w:p>
      <w:r>
        <w:t>Số lượng / khối  lượng</w:t>
      </w:r>
    </w:p>
    <w:p>
      <w:r>
        <w:t>Đơn giá (1.000 đồng)</w:t>
      </w:r>
    </w:p>
    <w:p>
      <w:r>
        <w:t>Thành tiền (1.000 đồng)</w:t>
      </w:r>
    </w:p>
    <w:p>
      <w:r>
        <w:t>Ghi chú</w:t>
      </w:r>
    </w:p>
    <w:p>
      <w:r>
        <w:t>1</w:t>
      </w:r>
    </w:p>
    <w:p>
      <w:r>
        <w:t>2</w:t>
      </w:r>
    </w:p>
    <w:p>
      <w:r>
        <w:t>3</w:t>
      </w:r>
    </w:p>
    <w:p>
      <w:r>
        <w:t>4</w:t>
      </w:r>
    </w:p>
    <w:p>
      <w:r>
        <w:t>5=3*4</w:t>
      </w:r>
    </w:p>
    <w:p>
      <w:r>
        <w:t>6</w:t>
      </w:r>
    </w:p>
    <w:p>
      <w:r>
        <w:t>1. Đ ầ u tư nâng cao năng lực phát triển sản xuất</w:t>
      </w:r>
    </w:p>
    <w:p>
      <w:r>
        <w:t>- Giống cây</w:t>
      </w:r>
    </w:p>
    <w:p>
      <w:r>
        <w:t>-  ……………….</w:t>
      </w:r>
    </w:p>
    <w:p>
      <w:r>
        <w:t>-  ……………….</w:t>
      </w:r>
    </w:p>
    <w:p>
      <w:r>
        <w:t>2. Hỗ trợ vật liệu xây dựng cho các công trình công cộng</w:t>
      </w:r>
    </w:p>
    <w:p>
      <w:r>
        <w:t>- Nước sạch</w:t>
      </w:r>
    </w:p>
    <w:p>
      <w:r>
        <w:t>- ………………</w:t>
      </w:r>
    </w:p>
    <w:p>
      <w:r>
        <w:t>-  ………………</w:t>
      </w:r>
    </w:p>
    <w:p>
      <w:r>
        <w:t>Tổng cộng:</w:t>
      </w:r>
    </w:p>
    <w:p>
      <w:r>
        <w:t>TRƯỞNG THÔN</w:t>
      </w:r>
    </w:p>
    <w:p>
      <w:r>
        <w:t>(Ký và ghi rõ họ tên)</w:t>
      </w:r>
    </w:p>
    <w:p>
      <w:r>
        <w:t>ĐỒNG PHÊ DUYỆT</w:t>
      </w:r>
    </w:p>
    <w:p>
      <w:r>
        <w:t>ĐẠI DIỆN UBND CẤP XÃ</w:t>
      </w:r>
    </w:p>
    <w:p>
      <w:r>
        <w:t>(Ký, họ tên, đóng dấu)</w:t>
      </w:r>
    </w:p>
    <w:p>
      <w:r>
        <w:t>ĐẠI DIỆN BAN QUẢN LÝ</w:t>
      </w:r>
    </w:p>
    <w:p>
      <w:r>
        <w:t>KHU RỪNG ĐẶC DỤNG</w:t>
      </w:r>
    </w:p>
    <w:p>
      <w:r>
        <w:t>(Ký, họ tên, đóng dấu)</w:t>
      </w:r>
    </w:p>
    <w:p>
      <w:r>
        <w:t>HƯỚNG DẪN LẬP BIỂU</w:t>
      </w:r>
    </w:p>
    <w:p>
      <w:r>
        <w:t>Phần I. Kế hoạch, dự toán hỗ trợ cộng đồng dân cư</w:t>
      </w:r>
    </w:p>
    <w:p>
      <w:r>
        <w:t>Kế hoạch, dự toán do cộng đồng dân cư lập vào Quý I hằng năm trên cơ sở: (i) Thông báo của ban quản lý rừng đặc dụng và (ii) Kết quả cuộc họp thôn được thể hiện trong Biên bản họp cộng đồng dân cư.</w:t>
      </w:r>
    </w:p>
    <w:p>
      <w:r>
        <w:t>1. Cột 1- Nội dung: là các nội dung được hỗ trợ cho cộng đồng dân cư vùng đệm theo quy định tại Nghị định số .../20../NĐ-CP…, đáp ứng các tiêu chí sau:</w:t>
      </w:r>
    </w:p>
    <w:p>
      <w:r>
        <w:t>- Phù hợp với kế hoạch phát triển kinh tế - xã hội của xã/phường/thị trấn;</w:t>
      </w:r>
    </w:p>
    <w:p>
      <w:r>
        <w:t>- Phù hợp với quy hoạch rừng đặc dụng;</w:t>
      </w:r>
    </w:p>
    <w:p>
      <w:r>
        <w:t>- Được trên 50% tổng số đại diện hộ gia đình trong cộng đồng dân cư tán thành trong biên bản họp cộng đồng dân cư.</w:t>
      </w:r>
    </w:p>
    <w:p>
      <w:r>
        <w:t>Các nội dung được ghi theo thứ tự ưu tiên từ trên xuống theo 2 nội dung (1. Đầu tư nâng cao năng lực phát triển sản xuất; 2. Hỗ trợ vật liệu xây dựng cho các công trình công cộng) và không quá 3 hoạt động trong 1 năm.</w:t>
      </w:r>
    </w:p>
    <w:p>
      <w:r>
        <w:t>2. Cột 2- Thời gian thực hiện: dự kiến thời gian thực hiện nội dung công việc theo quý trong năm.</w:t>
      </w:r>
    </w:p>
    <w:p>
      <w:r>
        <w:t>3. Từ cột 3 đến cột 6 là tổng kinh phí dự kiến để thực hiện nội dung hoạt động và dự kiến huy động nguồn kinh phí.</w:t>
      </w:r>
    </w:p>
    <w:p>
      <w:r>
        <w:t>- Cột 3 - Tổng kinh phí dự kiến: được xác định bằng tổng các cột 4, cột 5 và cột 6.</w:t>
      </w:r>
    </w:p>
    <w:p>
      <w:r>
        <w:t>- Cột 4- Ghi số kinh phí đề nghị Ban quản lý rừng đặc dụng hỗ trợ. Tổng kinh phí không vượt quá 40.000.000 đồng/năm.</w:t>
      </w:r>
    </w:p>
    <w:p>
      <w:r>
        <w:t>- Cột 5- Ghi dự kiến giá trị đóng góp của cộng đồng dân cư bằng tiền. Trường hợp đóng góp bằng ngày công lao động hay vật tư thì phải quy đổi thành tiền theo đơn giá tại địa phương.</w:t>
      </w:r>
    </w:p>
    <w:p>
      <w:r>
        <w:t>- Cột 6- Nguồn kinh phí khác: ghi số kinh phí dự kiến được huy động từ các nguồn khác như hỗ trợ của các tổ chức, cá nhân... cho cộng đồng dân cư.</w:t>
      </w:r>
    </w:p>
    <w:p>
      <w:r>
        <w:t>4. Cột 7- Dự kiến hình thức tổ chức thực hiện, ghi:</w:t>
      </w:r>
    </w:p>
    <w:p>
      <w:r>
        <w:t>- Thôn tự thực hiện; thực hiện theo hợp đồng (cộng đồng dân cư ký hợp đồng với tổ chức, cá nhân); hay đồng tài trợ cho công trình khác.</w:t>
      </w:r>
    </w:p>
    <w:p>
      <w:r>
        <w:t>- Đối với các nội dung cộng đồng dân cư không tự tổ chức thực hiện được: cộng đồng dân cư đề nghị Ủy ban nhân dân cấp xã hoặc ban quản lý rừng đặc dụng hỗ trợ thực hiện.</w:t>
      </w:r>
    </w:p>
    <w:p>
      <w:r>
        <w:t>5. Cột 8 - Ghi chú: giải thích thêm những gì chưa rõ.</w:t>
      </w:r>
    </w:p>
    <w:p>
      <w:r>
        <w:t>Phần II. Dự toán kinh phí hỗ trợ</w:t>
      </w:r>
    </w:p>
    <w:p>
      <w:r>
        <w:t>Phần này ghi những nội dung cụ thể thôn đề nghị Ban quản lý rừng đặc dụng hỗ trợ.</w:t>
      </w:r>
    </w:p>
    <w:p>
      <w:r>
        <w:t>1. Cột 1- Nội dung: là các nội dung được ghi tại Phần I.</w:t>
      </w:r>
    </w:p>
    <w:p>
      <w:r>
        <w:t>2. Cột 2- Đơn vị tính: ghi đơn vị tính, ví dụ:</w:t>
      </w:r>
    </w:p>
    <w:p>
      <w:r>
        <w:t>- Mua giống cây là cây;</w:t>
      </w:r>
    </w:p>
    <w:p>
      <w:r>
        <w:t>- Mua giống con là con;</w:t>
      </w:r>
    </w:p>
    <w:p>
      <w:r>
        <w:t>- Vật liệu xây dựng công trình: sắt, thép là kg; cát là m 3 ; xi măng là kg; gạch là viên ....</w:t>
      </w:r>
    </w:p>
    <w:p>
      <w:r>
        <w:t>- ………..</w:t>
      </w:r>
    </w:p>
    <w:p>
      <w:r>
        <w:t>3. Cột 3- Số lượng/khối lượng:</w:t>
      </w:r>
    </w:p>
    <w:p>
      <w:r>
        <w:t>- Mua giống cây là số lượng cây;</w:t>
      </w:r>
    </w:p>
    <w:p>
      <w:r>
        <w:t>- Mua giống con là số lượng con;</w:t>
      </w:r>
    </w:p>
    <w:p>
      <w:r>
        <w:t>- Vật liệu xây dựng công trình: là khối lượng vật liệu như sắt, thép; cát; xi măng; gạch ....</w:t>
      </w:r>
    </w:p>
    <w:p>
      <w:r>
        <w:t>- …………….</w:t>
      </w:r>
    </w:p>
    <w:p>
      <w:r>
        <w:t>4. Cột 4- Đơn giá: là đơn giá dự kiến tại địa phương được tính theo đơn vị 1.000 đồng.</w:t>
      </w:r>
    </w:p>
    <w:p>
      <w:r>
        <w:t>5. Cột 5- Thành tiền bằng số liệu cột 3 (số lượng/khối lượng) nhân với (x) cột 4 (đơn giá). Tổng cộng cột này bằng tổng cộng cột 4 Phần I.</w:t>
      </w:r>
    </w:p>
    <w:p>
      <w:r>
        <w:t>6. Cột 6- Ghi chú: giải thích thêm những gì chưa rõ.</w:t>
      </w:r>
    </w:p>
    <w:p>
      <w:r>
        <w:t>Mẫu số 03</w:t>
      </w:r>
    </w:p>
    <w:p>
      <w:r>
        <w:t>CỘNG HÒA XÃ HỘI CHỦ NGHĨA VIỆT NAM</w:t>
      </w:r>
    </w:p>
    <w:p>
      <w:r>
        <w:t>Độc lập - Tự do - Hạnh phúc</w:t>
      </w:r>
    </w:p>
    <w:p>
      <w:r>
        <w:t>-------------------</w:t>
      </w:r>
    </w:p>
    <w:p>
      <w:r>
        <w:t>…., ngày .... tháng .... năm….</w:t>
      </w:r>
    </w:p>
    <w:p>
      <w:r>
        <w:t>ĐỀ NGHỊ HỖ TRỢ LÃI SUẤT VAY VỐN NGÂN HÀNG</w:t>
      </w:r>
    </w:p>
    <w:p>
      <w:r>
        <w:t>Kính gửi: Ủy ban nhân dân huyện, thị xã, ….</w:t>
      </w:r>
    </w:p>
    <w:p>
      <w:r>
        <w:t>Tôi tên là:………………Sinh ngày: ………………</w:t>
      </w:r>
    </w:p>
    <w:p>
      <w:r>
        <w:t>Căn cước công dân/Căn cước số: ………………</w:t>
      </w:r>
    </w:p>
    <w:p>
      <w:r>
        <w:t>Nơi cấp: ……………cấp ngày…./tháng…/năm…</w:t>
      </w:r>
    </w:p>
    <w:p>
      <w:r>
        <w:t>Địa chỉ thường trú: ………………………………</w:t>
      </w:r>
    </w:p>
    <w:p>
      <w:r>
        <w:t>Địa chỉ hiện tại: ………………………………</w:t>
      </w:r>
    </w:p>
    <w:p>
      <w:r>
        <w:t>Số điện thoại: ………………………………</w:t>
      </w:r>
    </w:p>
    <w:p>
      <w:r>
        <w:t>Tôi là b ê n vay trong Hợp đồng vay tín dụng số……….. được ký kết vào ngày……/……/…… giữa Tôi và Ngân hàng …………… với số tiền là: ….. đồng. Nội dung hợp đồng có ghi rõ số tiền vay và mức lãi suất hàng tháng mà tôi phải trả là:….. đồng. Tôi đã sử dụng số tiền vay để đầu tư vào trồng rừng, phát triển lâm sản ngoài gỗ.</w:t>
      </w:r>
    </w:p>
    <w:p>
      <w:r>
        <w:t>Sau khi nghiên cứu chính sách hỗ trợ lãi suất vay vốn ngân hàng thương mại quy định tại Nghị định số …../ …../ NĐ-CP ngày … tháng … năm … của Chính phủ về một số chính sách đầu tư trong lâm nghiệp, Tôi đề nghị Ủy ban nhân dân cấp tỉnh xem xét, quyết định được hỗ trợ lãi suất vay vốn ng â n hàng theo Nghị định số…./…/NĐ-CP ngày … tháng … năm …. của Chính phủ, cụ thể:</w:t>
      </w:r>
    </w:p>
    <w:p>
      <w:r>
        <w:t>Tổng số vốn đề nghị được vay có hỗ trợ lãi suất:.........................................................</w:t>
      </w:r>
    </w:p>
    <w:p>
      <w:r>
        <w:t>Thời gian vay vốn có hỗ trợ lãi suất:…………….</w:t>
      </w:r>
    </w:p>
    <w:p>
      <w:r>
        <w:t>Tôi xin cam kết sử dụng vốn vay đúng mục đích và chịu hoàn toàn trách nhiệm trước pháp luật nếu để xảy ra vi phạm./.</w:t>
      </w:r>
    </w:p>
    <w:p>
      <w:r>
        <w:t>Tôi xin chân thành cảm ơn!</w:t>
      </w:r>
    </w:p>
    <w:p>
      <w:r>
        <w:t>NGƯỜI ĐỀ NGHỊ</w:t>
      </w:r>
    </w:p>
    <w:p>
      <w:r>
        <w:t>Mẫu số 04</w:t>
      </w:r>
    </w:p>
    <w:p>
      <w:r>
        <w:t>THIẾT KẾ TRỒNG, CHĂM SÓC RỪNG NĂM THỨ NHẤT</w:t>
      </w:r>
    </w:p>
    <w:p>
      <w:r>
        <w:t>Tiểu khu:………………….</w:t>
      </w:r>
    </w:p>
    <w:p>
      <w:r>
        <w:t>Khoảnh:…………………..</w:t>
      </w:r>
    </w:p>
    <w:p>
      <w:r>
        <w:t>Biện pháp kỹ thuật</w:t>
      </w:r>
    </w:p>
    <w:p>
      <w:r>
        <w:t>Lô thiết kế</w:t>
      </w:r>
    </w:p>
    <w:p>
      <w:r>
        <w:t>Lô ...</w:t>
      </w:r>
    </w:p>
    <w:p>
      <w:r>
        <w:t>Lô ...</w:t>
      </w:r>
    </w:p>
    <w:p>
      <w:r>
        <w:t>…</w:t>
      </w:r>
    </w:p>
    <w:p>
      <w:r>
        <w:t>I. Xử lý thực bì:</w:t>
      </w:r>
    </w:p>
    <w:p>
      <w:r>
        <w:t>1. Phương thức</w:t>
      </w:r>
    </w:p>
    <w:p>
      <w:r>
        <w:t>2. Phương pháp</w:t>
      </w:r>
    </w:p>
    <w:p>
      <w:r>
        <w:t>3. Thời gian xử lý</w:t>
      </w:r>
    </w:p>
    <w:p>
      <w:r>
        <w:t>Il. Làm đất:</w:t>
      </w:r>
    </w:p>
    <w:p>
      <w:r>
        <w:t>1. Phương thức:</w:t>
      </w:r>
    </w:p>
    <w:p>
      <w:r>
        <w:t>- Cục bộ</w:t>
      </w:r>
    </w:p>
    <w:p>
      <w:r>
        <w:t>- Toàn diện</w:t>
      </w:r>
    </w:p>
    <w:p>
      <w:r>
        <w:t>2. Phương pháp (cuốc đất theo hố, kích thước hố, lấp hố...):</w:t>
      </w:r>
    </w:p>
    <w:p>
      <w:r>
        <w:t>- Thủ công</w:t>
      </w:r>
    </w:p>
    <w:p>
      <w:r>
        <w:t>- Cơ giới</w:t>
      </w:r>
    </w:p>
    <w:p>
      <w:r>
        <w:t>- Thủ công kết hợp cơ giới</w:t>
      </w:r>
    </w:p>
    <w:p>
      <w:r>
        <w:t>3. Thời gian làm đất</w:t>
      </w:r>
    </w:p>
    <w:p>
      <w:r>
        <w:t>III. Bón lót phân:</w:t>
      </w:r>
    </w:p>
    <w:p>
      <w:r>
        <w:t>1. Loại phân</w:t>
      </w:r>
    </w:p>
    <w:p>
      <w:r>
        <w:t>2. Liều lượng bón</w:t>
      </w:r>
    </w:p>
    <w:p>
      <w:r>
        <w:t>3. Thời gian bón</w:t>
      </w:r>
    </w:p>
    <w:p>
      <w:r>
        <w:t>IV. Trồng rừng:</w:t>
      </w:r>
    </w:p>
    <w:p>
      <w:r>
        <w:t>1. Loài cây trồng</w:t>
      </w:r>
    </w:p>
    <w:p>
      <w:r>
        <w:t>2. Phương thức trồng</w:t>
      </w:r>
    </w:p>
    <w:p>
      <w:r>
        <w:t>3. Phương pháp trồng</w:t>
      </w:r>
    </w:p>
    <w:p>
      <w:r>
        <w:t>4. Công thức trồng</w:t>
      </w:r>
    </w:p>
    <w:p>
      <w:r>
        <w:t>5. Thời vụ trồng</w:t>
      </w:r>
    </w:p>
    <w:p>
      <w:r>
        <w:t>6. Mật độ trồng:</w:t>
      </w:r>
    </w:p>
    <w:p>
      <w:r>
        <w:t>- Cự ly hàng (m)</w:t>
      </w:r>
    </w:p>
    <w:p>
      <w:r>
        <w:t>- Cự ly cây (m)</w:t>
      </w:r>
    </w:p>
    <w:p>
      <w:r>
        <w:t>7. Tiêu chuẩn cây giống (chiều cao, đường kính cổ rễ, tuổi)</w:t>
      </w:r>
    </w:p>
    <w:p>
      <w:r>
        <w:t>8. Số lượng cây giống, hạt giống (kể cả trồng dặm)</w:t>
      </w:r>
    </w:p>
    <w:p>
      <w:r>
        <w:t>V. Chăm sóc, bảo vệ năm đầu:</w:t>
      </w:r>
    </w:p>
    <w:p>
      <w:r>
        <w:t>1. Lần thứ nhất: (tháng … đến tháng….)</w:t>
      </w:r>
    </w:p>
    <w:p>
      <w:r>
        <w:t>- Nội dung chăm sóc:</w:t>
      </w:r>
    </w:p>
    <w:p>
      <w:r>
        <w:t>+ ...</w:t>
      </w:r>
    </w:p>
    <w:p>
      <w:r>
        <w:t>2. Lần thứ 2, thứ 3...: Nội dung chăm sóc như lần thứ nhất hoặc tùy điều kiện chỉ vận dụng nội dung thích hợp</w:t>
      </w:r>
    </w:p>
    <w:p>
      <w:r>
        <w:t>3. Bảo vệ:</w:t>
      </w:r>
    </w:p>
    <w:p>
      <w:r>
        <w:t>- …..</w:t>
      </w:r>
    </w:p>
    <w:p>
      <w:r>
        <w:t>Ngày .... tháng .... năm…</w:t>
      </w:r>
    </w:p>
    <w:p>
      <w:r>
        <w:t>CHỦ RỪNG</w:t>
      </w:r>
    </w:p>
    <w:p>
      <w:r>
        <w:t>Mẫu số 05</w:t>
      </w:r>
    </w:p>
    <w:p>
      <w:r>
        <w:t>CỘNG HÒA XÃ HỘI CHỦ NGHĨA VIỆT NAM</w:t>
      </w:r>
    </w:p>
    <w:p>
      <w:r>
        <w:t>Độc lập - Tự do - Hạnh phúc</w:t>
      </w:r>
    </w:p>
    <w:p>
      <w:r>
        <w:t>---------------------</w:t>
      </w:r>
    </w:p>
    <w:p>
      <w:r>
        <w:t>...., ngày… tháng... năm….</w:t>
      </w:r>
    </w:p>
    <w:p>
      <w:r>
        <w:t>BIÊN BẢN</w:t>
      </w:r>
    </w:p>
    <w:p>
      <w:r>
        <w:t>Xác minh điều kiện hỗ trợ lãi suất tín dụng theo Nghị định số ..../.../NĐ-CP ngày … tháng .... năm …của Chính phủ</w:t>
      </w:r>
    </w:p>
    <w:p>
      <w:r>
        <w:t>Hôm nay, ngày … tháng … năm…, chúng tôi gồm có:</w:t>
      </w:r>
    </w:p>
    <w:p>
      <w:r>
        <w:t>A. THÀNH PHẦN</w:t>
      </w:r>
    </w:p>
    <w:p>
      <w:r>
        <w:t>- Ông/Bà:…………….đại diện Phòng ……..</w:t>
      </w:r>
    </w:p>
    <w:p>
      <w:r>
        <w:t>- Ông/Bà:…………..đại diện Phòng ………</w:t>
      </w:r>
    </w:p>
    <w:p>
      <w:r>
        <w:t>- …………………………………………………</w:t>
      </w:r>
    </w:p>
    <w:p>
      <w:r>
        <w:t>- …………………………………………………</w:t>
      </w:r>
    </w:p>
    <w:p>
      <w:r>
        <w:t>- Ông/Bà: ………………………………………</w:t>
      </w:r>
    </w:p>
    <w:p>
      <w:r>
        <w:t>B. NỘI DUNG KIỂM TRA</w:t>
      </w:r>
    </w:p>
    <w:p>
      <w:r>
        <w:t>Tiến hành xác minh việc đáp ứng các điều kiện về hỗ trợ lãi suất tín dụng theo quy định tại Nghị định số …/…../NĐ-CP ngày … tháng... năm….của Chính phủ về một số chính sách đầu tư trong lâm nghiệp, cụ thể:</w:t>
      </w:r>
    </w:p>
    <w:p>
      <w:r>
        <w:t>1. Cơ sở pháp lý để thực hiện trồng rừng gỗ lớn</w:t>
      </w:r>
    </w:p>
    <w:p>
      <w:r>
        <w:t>…………………………</w:t>
      </w:r>
    </w:p>
    <w:p>
      <w:r>
        <w:t>2. Kiểm tra thực tế việc trồng rừng, hồ sơ, tài liệu liên quan</w:t>
      </w:r>
    </w:p>
    <w:p>
      <w:r>
        <w:t>- Họ, tên chủ rừng đề nghị được hỗ trợ:……………..</w:t>
      </w:r>
    </w:p>
    <w:p>
      <w:r>
        <w:t>- Tên khu rừng trồng gỗ lớn:………………..</w:t>
      </w:r>
    </w:p>
    <w:p>
      <w:r>
        <w:t>- Địa điểm rừng trồng gỗ lớn: ……………..</w:t>
      </w:r>
    </w:p>
    <w:p>
      <w:r>
        <w:t>- Diện tích rừng trồng gỗ lớn, phát triển lâm sản ngoài gỗ: ………(có bản đồ, sơ đồ đính kèm);</w:t>
      </w:r>
    </w:p>
    <w:p>
      <w:r>
        <w:t>- Loại rừng: ……………..</w:t>
      </w:r>
    </w:p>
    <w:p>
      <w:r>
        <w:t>- Loài cây trồng: ……………..</w:t>
      </w:r>
    </w:p>
    <w:p>
      <w:r>
        <w:t>- Năm trồng: ……………..</w:t>
      </w:r>
    </w:p>
    <w:p>
      <w:r>
        <w:t>- Mật độ hiện tại: ……………..</w:t>
      </w:r>
    </w:p>
    <w:p>
      <w:r>
        <w:t>- Tổng số vốn vay tại ngân hàng thương mại:………… đồng.</w:t>
      </w:r>
    </w:p>
    <w:p>
      <w:r>
        <w:t>- Tổng số vốn đề nghị được vay có hỗ trợ lãi suất:……....đồng.</w:t>
      </w:r>
    </w:p>
    <w:p>
      <w:r>
        <w:t>- Thời gian vay vốn có hỗ trợ lãi suất: ……………..</w:t>
      </w:r>
    </w:p>
    <w:p>
      <w:r>
        <w:t>3. Hộ gia đình, cá nhân đã được hỗ trợ từ chính sách ưu đãi hoặc hỗ trợ khác nhưng chưa được hỗ trợ cho việc trồng rừng gỗ lớn, phát triển lâm sản ngoài gỗ:</w:t>
      </w:r>
    </w:p>
    <w:p>
      <w:r>
        <w:t>……………..……………..……………..……………..……………..</w:t>
      </w:r>
    </w:p>
    <w:p>
      <w:r>
        <w:t>……………..……………..……………..…………………………....</w:t>
      </w:r>
    </w:p>
    <w:p>
      <w:r>
        <w:t>4. Các vấn đề khác có liên quan</w:t>
      </w:r>
    </w:p>
    <w:p>
      <w:r>
        <w:t>Biên bản kết thúc vào hồi...ngày...tháng…năm….; đã được các thành phần tham gia nhất trí thông qua và lập thành 02 bản: 01 bản gửi chủ rừng; 01 bản lưu hồ sơ hỗ trợ lãi suất.</w:t>
      </w:r>
    </w:p>
    <w:p>
      <w:r>
        <w:t>CHỦ RỪNG</w:t>
      </w:r>
    </w:p>
    <w:p>
      <w:r>
        <w:t>TỔ XÁC MINH</w:t>
      </w:r>
    </w:p>
    <w:p>
      <w:r>
        <w:t>Mẫu số 06</w:t>
      </w:r>
    </w:p>
    <w:p>
      <w:r>
        <w:t>CƠ QUAN/ĐƠN VỊ CHỦ QUẢN  ……</w:t>
      </w:r>
    </w:p>
    <w:p>
      <w:r>
        <w:t>TÊN CHỦ RỪNG LÀ TỔ CHỨC</w:t>
      </w:r>
    </w:p>
    <w:p>
      <w:r>
        <w:t>-------</w:t>
      </w:r>
    </w:p>
    <w:p>
      <w:r>
        <w:t>CỘNG HÒA XÃ HỘI CHỦ NGHĨA VIỆT NAM</w:t>
      </w:r>
    </w:p>
    <w:p>
      <w:r>
        <w:t>Độc lập - Tự do - Hạnh phúc</w:t>
      </w:r>
    </w:p>
    <w:p>
      <w:r>
        <w:t>---------------</w:t>
      </w:r>
    </w:p>
    <w:p>
      <w:r>
        <w:t>Số: .../CV-....</w:t>
      </w:r>
    </w:p>
    <w:p>
      <w:r>
        <w:t>(Địa điểm), ngày … tháng ... năm…</w:t>
      </w:r>
    </w:p>
    <w:p>
      <w:r>
        <w:t>ĐỀ NGHỊ HỖ TRỢ KINH PHÍ XÂY DỰNG PHƯƠNG ÁN QUẢN LÝ RỪNG BỀN VỮNG VÀ CẤP CHỨNG CHỈ QUẢN LÝ RỪNG BỀN VỮNG</w:t>
      </w:r>
    </w:p>
    <w:p>
      <w:r>
        <w:t>(Đối với chủ rừng là tổ chức)</w:t>
      </w:r>
    </w:p>
    <w:p>
      <w:r>
        <w:t>Kính gửi: Sở Nông nghiệp và Phát triển nông thôn tỉnh/thành phố ……..</w:t>
      </w:r>
    </w:p>
    <w:p>
      <w:r>
        <w:t>Căn cứ Nghị định số …/…/NĐ-CP ngày … tháng … năm … của Chính phủ về một số chính sách đầu tư trong lâm nghiệp;</w:t>
      </w:r>
    </w:p>
    <w:p>
      <w:r>
        <w:t>Căn cứ Quyết định số…./QĐ-UBND ngày … tháng … năm ...của Ủy ban nhân dân tỉnh/thành phố.....về phê duyệt dự án quản lý rừng bền vững và cấp chứng chỉ quản lý rừng bền vững;</w:t>
      </w:r>
    </w:p>
    <w:p>
      <w:r>
        <w:t>….(Tên chủ rừng) …. kính đề nghị Sở Nông nghiệp và Phát triển nông thôn xem xét cấp kinh phí hỗ trợ xây dựng phương án quản lý rừng bền vững và cấp chứng chỉ quản lý rừng bền vững, cụ thể như sau:</w:t>
      </w:r>
    </w:p>
    <w:p>
      <w:r>
        <w:t>1. Tên chủ rừng:…………………………………….</w:t>
      </w:r>
    </w:p>
    <w:p>
      <w:r>
        <w:t>2. Địa chỉ: ………………….………………….</w:t>
      </w:r>
    </w:p>
    <w:p>
      <w:r>
        <w:t>3. Số điện thoại liên hệ: ………………….; Email: ………………….</w:t>
      </w:r>
    </w:p>
    <w:p>
      <w:r>
        <w:t>4. Số tài khoản: ………………….tại ngân hàng………………….; họ và tên chủ tài khoản hoặc người được ủy quyền theo quy định của pháp luật: ………………….</w:t>
      </w:r>
    </w:p>
    <w:p>
      <w:r>
        <w:t>5. Tổng diện tích rừng trồng sản xuất được xây dựng phương án quản lý rừng bền vững và cấp chứng chỉ quản lý rừng bền vững:………..ha.</w:t>
      </w:r>
    </w:p>
    <w:p>
      <w:r>
        <w:t>6. Loại chứng chỉ quản lý rừng bền vững được cấp: (FSC hoặc VFCS hoặc VFCS/PEFC).</w:t>
      </w:r>
    </w:p>
    <w:p>
      <w:r>
        <w:t>7. Tổng kinh phí đề nghị hỗ trợ xây dựng phương án quản lý rừng bền vững và cấp chứng chỉ quản lý rừng bền vững: Số tiền được hỗ trợ (đồng/ha) x Diện tích rừng được hỗ trợ (ha) = ….. đồng  (bằng chữ:  ………………….).</w:t>
      </w:r>
    </w:p>
    <w:p>
      <w:r>
        <w:t>8. Hồ sơ đề nghị hỗ trợ xây dựng phương án quản lý rừng bền vững và cấp chứng chỉ quản lý rừng bền vững kèm theo văn bản này gồm:</w:t>
      </w:r>
    </w:p>
    <w:p>
      <w:r>
        <w:t>- Bản sao hợp đồng, biên bản nghiệm thu, thanh lý hợp đồng giữa chủ rừng với tổ chức tư vấn xây dựng phương án quản lý rừng bền vững và tổ chức đánh giá cấp chứng chỉ quản lý rừng bền vững;</w:t>
      </w:r>
    </w:p>
    <w:p>
      <w:r>
        <w:t>- Bản sao chứng chỉ quản lý rừng bền vững do tổ chức cấp chứng chỉ rừng cấp.</w:t>
      </w:r>
    </w:p>
    <w:p>
      <w:r>
        <w:t>….(Tên chủ rừng)... kính đề nghị Sở Nông nghiệp và Phát triển nông thôn tỉnh/thành phố…..xem xét cấp kinh phí hỗ trợ xây dựng phương án quản lý rừng bền vững và cấp chứng chỉ quản lý rừng bền vững cho đơn vị theo quy định.</w:t>
      </w:r>
    </w:p>
    <w:p>
      <w:r>
        <w:t>Nơi nhận:</w:t>
      </w:r>
    </w:p>
    <w:p>
      <w:r>
        <w:t>- Như trên;</w:t>
      </w:r>
    </w:p>
    <w:p>
      <w:r>
        <w:t>- ……..</w:t>
      </w:r>
    </w:p>
    <w:p>
      <w:r>
        <w:t>- Lưu: VT…</w:t>
      </w:r>
    </w:p>
    <w:p>
      <w:r>
        <w:t>CHỦ RỪNG</w:t>
      </w:r>
    </w:p>
    <w:p>
      <w:r>
        <w:t>(Ký, ghi rõ họ tên và đóng dấu)</w:t>
      </w:r>
    </w:p>
    <w:p>
      <w:r>
        <w:t>Mẫu số 07</w:t>
      </w:r>
    </w:p>
    <w:p>
      <w:r>
        <w:t>CỘNG HÒA XÃ HỘI CHỦ NGHĨA VIỆT NAM</w:t>
      </w:r>
    </w:p>
    <w:p>
      <w:r>
        <w:t>Độc lập - Tự do - Hạnh phúc</w:t>
      </w:r>
    </w:p>
    <w:p>
      <w:r>
        <w:t>------------------</w:t>
      </w:r>
    </w:p>
    <w:p>
      <w:r>
        <w:t>(Xã …), ngày ... tháng ...năm…</w:t>
      </w:r>
    </w:p>
    <w:p>
      <w:r>
        <w:t>ĐỀ NGHỊ HỖ TRỢ KINH PHÍ XÂY DỰNG PHƯƠNG ÁN QUẢN LÝ RỪNG BỀN VỮNG VÀ CẤP CHỨNG CHỈ QUẢN LÝ RỪNG BỀN VỮNG</w:t>
      </w:r>
    </w:p>
    <w:p>
      <w:r>
        <w:t>(Đối với nhóm hộ)</w:t>
      </w:r>
    </w:p>
    <w:p>
      <w:r>
        <w:t>Kính gửi: Ủy ban nhân dân xã/phường/thị trấn ………..</w:t>
      </w:r>
    </w:p>
    <w:p>
      <w:r>
        <w:t>Căn cứ Nghị định số …./20.../NĐ-CP ngày ... tháng ... năm .... của Chính phủ về một số chính sách đầu tư trong lâm nghiệp;</w:t>
      </w:r>
    </w:p>
    <w:p>
      <w:r>
        <w:t>Căn cứ Quyết định số …/QĐ-UBND ngày ... tháng ...năm ... của Ủy ban nhân dân tỉnh/thành phố….về phê duyệt dự án quản lý rừng bền vững và chứng chỉ quản lý rừng bền vững;</w:t>
      </w:r>
    </w:p>
    <w:p>
      <w:r>
        <w:t>...(Tên nhóm hộ) ... kính đề nghị Ủy ban nhân dân xã/phường/thị trấn………xem xét cấp kinh phí hỗ trợ xây dựng phương án quản lý rừng bền vững và cấp chứng chỉ quản lý rừng bền vững, cụ thể như sau:</w:t>
      </w:r>
    </w:p>
    <w:p>
      <w:r>
        <w:t>1. Tên nhóm hộ:………………Địa chỉ: ………………</w:t>
      </w:r>
    </w:p>
    <w:p>
      <w:r>
        <w:t>2. Họ và tên người đại diện nhóm hộ: ………………Địa chỉ: ………</w:t>
      </w:r>
    </w:p>
    <w:p>
      <w:r>
        <w:t>3. Căn cước công dân/Căn cước số: ……………, nơi cấp………………, cấp ngày………………</w:t>
      </w:r>
    </w:p>
    <w:p>
      <w:r>
        <w:t>Số điện thoại liên hệ: ………………Email (nếu có): ………………</w:t>
      </w:r>
    </w:p>
    <w:p>
      <w:r>
        <w:t>4. Số tài khoản: ………………tại ngân hàng………………; họ và tên chủ tài khoản người đại diện nhóm hộ: ………………</w:t>
      </w:r>
    </w:p>
    <w:p>
      <w:r>
        <w:t>5. Tổng diện tích rừng trồng sản xuất được xây dựng phương án quản lý rừng bền vững và cấp chứng chỉ quản lý rừng bền vững: ….ha.</w:t>
      </w:r>
    </w:p>
    <w:p>
      <w:r>
        <w:t>6. Loại chứng chỉ quản lý rừng bền vững được cấp: (FSC hoặc VFCS hoặc VFCS/PEFC).</w:t>
      </w:r>
    </w:p>
    <w:p>
      <w:r>
        <w:t>7. Tổng kinh phí đề nghị hỗ trợ xây dựng phương án quản lý rừng bền vững và cấp chứng chỉ quản lý rừng bền vững: Số tiền được hỗ trợ (đồng/ha) x Diện tích rừng được hỗ trợ (ha) =………… đồng  (bằng chữ:  …………. …………).</w:t>
      </w:r>
    </w:p>
    <w:p>
      <w:r>
        <w:t>8. Hồ sơ đề nghị hỗ trợ xây dựng phương án quản lý rừng bền vững và cấp chứng chỉ quản lý rừng bền vững kèm theo văn bản này gồm:</w:t>
      </w:r>
    </w:p>
    <w:p>
      <w:r>
        <w:t>- Bản sao hợp đồng, biên bản nghiệm thu, thanh lý hợp đồng giữa người đại diện nhóm hộ với tổ chức tư vấn xây dựng phương án quản lý rừng bền vững và tổ chức đánh giá cấp chứng chỉ quản lý rừng bền vững;</w:t>
      </w:r>
    </w:p>
    <w:p>
      <w:r>
        <w:t>- Bản sao chứng chỉ quản lý rừng bền vững do tổ chức cấp chứng chỉ rừng cấp.</w:t>
      </w:r>
    </w:p>
    <w:p>
      <w:r>
        <w:t>...(Tên nhóm hộ)... kính đề nghị Ủy ban nhân dân xã/phường/thị trấn ……………… xem xét cấp kinh phí hỗ trợ xây dựng phương án quản lý rừng bền vững và cấp chứng chỉ quản lý rừng bền vững cho nhóm hộ theo quy định.</w:t>
      </w:r>
    </w:p>
    <w:p>
      <w:r>
        <w:t>N  ơ  i nhận:</w:t>
      </w:r>
    </w:p>
    <w:p>
      <w:r>
        <w:t>- Như trên;</w:t>
      </w:r>
    </w:p>
    <w:p>
      <w:r>
        <w:t>- Trưởng thôn;</w:t>
      </w:r>
    </w:p>
    <w:p>
      <w:r>
        <w:t>- Lưu nhóm hộ .</w:t>
      </w:r>
    </w:p>
    <w:p>
      <w:r>
        <w:t>NGƯỜI ĐẠI DIỆN NHÓM HỘ</w:t>
      </w:r>
    </w:p>
    <w:p>
      <w:r>
        <w:t>(Ký và ghi rõ họ tên)</w:t>
      </w:r>
    </w:p>
    <w:p>
      <w:r>
        <w:t>Mẫu số 08</w:t>
      </w:r>
    </w:p>
    <w:p>
      <w:r>
        <w:t>CÁCH TÍNH MỨC TRỢ CẤP GẠO BẢO VỆ VÀ PHÁT TRIỂN RỪNG</w:t>
      </w:r>
    </w:p>
    <w:p>
      <w:r>
        <w:t>1. Cách tính số gạo trợ cấp</w:t>
      </w:r>
    </w:p>
    <w:p>
      <w:r>
        <w:t>a) Đối với trợ cấp gạo cho hộ gia đình thực hiện trồng rừng thay thế nương rẫy</w:t>
      </w:r>
    </w:p>
    <w:p>
      <w:r>
        <w:t>Trong đó:</w:t>
      </w:r>
    </w:p>
    <w:p>
      <w:r>
        <w:t>- Số tháng trợ cấp không quá 6 tháng;</w:t>
      </w:r>
    </w:p>
    <w:p>
      <w:r>
        <w:t>- Số khẩu được trợ cấp là số khẩu trong hộ gia đình thực hiện trồng rừng thay thế nương rẫy;</w:t>
      </w:r>
    </w:p>
    <w:p>
      <w:r>
        <w:t>- Hệ số diện tích trồng rừng được lấy theo Mục 2 Mẫu này.</w:t>
      </w:r>
    </w:p>
    <w:p>
      <w:r>
        <w:t>b) Đối với trợ cấp gạo cho hộ gia đình thực hiện bảo vệ và phát triển rừng, không thuộc điểm a khoản này</w:t>
      </w:r>
    </w:p>
    <w:p>
      <w:r>
        <w:t>Trong đó:</w:t>
      </w:r>
    </w:p>
    <w:p>
      <w:r>
        <w:t>- Số tháng trợ cấp không quá 4 tháng;</w:t>
      </w:r>
    </w:p>
    <w:p>
      <w:r>
        <w:t>- Số khẩu được trợ cấp là số khẩu trong hộ gia đình thực hiện bảo vệ và phát triển rừng;</w:t>
      </w:r>
    </w:p>
    <w:p>
      <w:r>
        <w:t>- Hệ số diện tích bảo vệ và phát triển rừng được lấy theo Mục 2 Mẫu này.</w:t>
      </w:r>
    </w:p>
    <w:p>
      <w:r>
        <w:t>2. Hệ số diện tích thực hiện</w:t>
      </w:r>
    </w:p>
    <w:p>
      <w:r>
        <w:t>TT</w:t>
      </w:r>
    </w:p>
    <w:p>
      <w:r>
        <w:t>Diện tích thực hiện</w:t>
      </w:r>
    </w:p>
    <w:p>
      <w:r>
        <w:t>Hệ số</w:t>
      </w:r>
    </w:p>
    <w:p>
      <w:r>
        <w:t>Trồng rừng thay thế nương rẫy</w:t>
      </w:r>
    </w:p>
    <w:p>
      <w:r>
        <w:t>Bảo vệ và phát triển rừng</w:t>
      </w:r>
    </w:p>
    <w:p>
      <w:r>
        <w:t>1</w:t>
      </w:r>
    </w:p>
    <w:p>
      <w:r>
        <w:t>Trên 1,0 ha</w:t>
      </w:r>
    </w:p>
    <w:p>
      <w:r>
        <w:t>Trên 15 ha</w:t>
      </w:r>
    </w:p>
    <w:p>
      <w:r>
        <w:t>1</w:t>
      </w:r>
    </w:p>
    <w:p>
      <w:r>
        <w:t>2</w:t>
      </w:r>
    </w:p>
    <w:p>
      <w:r>
        <w:t>Từ 0,8 - 1,0 ha</w:t>
      </w:r>
    </w:p>
    <w:p>
      <w:r>
        <w:t>Từ 10 - 15 ha</w:t>
      </w:r>
    </w:p>
    <w:p>
      <w:r>
        <w:t>0,9</w:t>
      </w:r>
    </w:p>
    <w:p>
      <w:r>
        <w:t>3</w:t>
      </w:r>
    </w:p>
    <w:p>
      <w:r>
        <w:t>Từ 0,5 - 0,8 ha</w:t>
      </w:r>
    </w:p>
    <w:p>
      <w:r>
        <w:t>Từ 5 - 10 ha</w:t>
      </w:r>
    </w:p>
    <w:p>
      <w:r>
        <w:t>0,8</w:t>
      </w:r>
    </w:p>
    <w:p>
      <w:r>
        <w:t>4</w:t>
      </w:r>
    </w:p>
    <w:p>
      <w:r>
        <w:t>Dưới 0,5 ha</w:t>
      </w:r>
    </w:p>
    <w:p>
      <w:r>
        <w:t>Dưới 5 ha</w:t>
      </w:r>
    </w:p>
    <w:p>
      <w:r>
        <w:t>0,7</w:t>
      </w:r>
    </w:p>
    <w:p>
      <w:r>
        <w:t>3. Ví dụ về cách tính khối lượng gạo trợ cấp</w:t>
      </w:r>
    </w:p>
    <w:p>
      <w:r>
        <w:t>a) Đối với trợ cấp gạo cho hộ gia đình thực hiện trồng rừng thay thế nương rẫy</w:t>
      </w:r>
    </w:p>
    <w:p>
      <w:r>
        <w:t>Ví dụ 1: Hộ gia đình A có 5 khẩu thực hiện trồng rừng thay thế nương rẫy là 0,6 ha. Xác định tổng mức gạo trợ cấp đối với hộ gia đình này như sau:</w:t>
      </w:r>
    </w:p>
    <w:p>
      <w:r>
        <w:t>- Xác định số gạo trợ cấp: 6 tháng x 15 kg x 5 khẩu x 0,8 = 360 kg/năm.</w:t>
      </w:r>
    </w:p>
    <w:p>
      <w:r>
        <w:t>- Tổng số gạo trợ cấp cho gia đình A trong năm là 360 kg/năm.</w:t>
      </w:r>
    </w:p>
    <w:p>
      <w:r>
        <w:t>Ví dụ 2: Hộ gia đình A có 4 khẩu thực hiện trồng rừng thay thế nương rẫy là 1,5 ha. Xác định tổng mức gạo trợ cấp đối với hộ gia đình này như sau:</w:t>
      </w:r>
    </w:p>
    <w:p>
      <w:r>
        <w:t>- Xác định số gạo trợ cấp: 6 tháng x 15 kg x 4 khẩu x 1 = 360 kg/năm.</w:t>
      </w:r>
    </w:p>
    <w:p>
      <w:r>
        <w:t>- Tổng số gạo trợ cấp cho gia đình A trong năm là 360 kg/năm.</w:t>
      </w:r>
    </w:p>
    <w:p>
      <w:r>
        <w:t>Ví dụ 3: Hộ gia đình A có 6 khẩu thực hiện trồng rừng thay thế nương rẫy là 2 ha. Xác định tổng mức gạo trợ cấp đối với hộ gia đình này như sau:</w:t>
      </w:r>
    </w:p>
    <w:p>
      <w:r>
        <w:t>- Xác định số gạo trợ cấp: 6 tháng x 15 kg x 6 khẩu x 1 = 540 kg/năm.</w:t>
      </w:r>
    </w:p>
    <w:p>
      <w:r>
        <w:t>Số gạo vượt so với định mức (450 kg/năm)</w:t>
      </w:r>
    </w:p>
    <w:p>
      <w:r>
        <w:t>Do đó, Chủ tịch Ủy ban nhân dân cấp tỉnh quyết định số tháng trợ cấp phù hợp, đảm bảo tổng số gạo trợ cấp cho gia đình A trong năm không vượt quá 450 kg/năm.</w:t>
      </w:r>
    </w:p>
    <w:p>
      <w:r>
        <w:t>b) Đối với trợ cấp gạo cho hộ gia đình thực hiện bảo vệ và phát triển rừng, không thuộc điểm a khoản này</w:t>
      </w:r>
    </w:p>
    <w:p>
      <w:r>
        <w:t>Ví dụ 4: Hộ gia đình B có 6 khẩu thực hiện bảo vệ và phát triển rừng là 4 ha. Xác định tổng mức gạo trợ cấp đối với hộ gia đình này như sau:</w:t>
      </w:r>
    </w:p>
    <w:p>
      <w:r>
        <w:t>- Xác định số gạo trợ cấp: 4 tháng x 15 kg x 6 khẩu x 0,7 = 252 kg/năm.</w:t>
      </w:r>
    </w:p>
    <w:p>
      <w:r>
        <w:t>- Tổng số gạo trợ cấp cho gia đình B trong năm là 252 kg/năm.</w:t>
      </w:r>
    </w:p>
    <w:p>
      <w:r>
        <w:t>Ví dụ 5: Hộ gia đình B có 5 khẩu thực hiện bảo vệ và phát triển rừng là 12 ha. Xác định tổng mức gạo trợ cấp đối với hộ gia đình này như sau:</w:t>
      </w:r>
    </w:p>
    <w:p>
      <w:r>
        <w:t>- Xác định số gạo trợ cấp: 4 tháng x 15 kg x 5 khẩu x 0,9 = 270 kg/năm.</w:t>
      </w:r>
    </w:p>
    <w:p>
      <w:r>
        <w:t>- Tổng số gạo trợ cấp cho gia đình B trong năm là 270 kg/năm.</w:t>
      </w:r>
    </w:p>
    <w:p>
      <w:r>
        <w:t>Ví dụ 6: Hộ gia đình B có 6 khẩu thực hiện bảo vệ và phát triển rừng là 16 ha. Xác định tổng mức gạo trợ cấp đối với hộ gia đình này như sau:</w:t>
      </w:r>
    </w:p>
    <w:p>
      <w:r>
        <w:t>- Xác định số gạo trợ cấp: 4 tháng x 15 kg x 6 khẩu x 1 = 360 kg/năm.</w:t>
      </w:r>
    </w:p>
    <w:p>
      <w:r>
        <w:t>Số gạo vượt so với định mức (300 kg/năm)</w:t>
      </w:r>
    </w:p>
    <w:p>
      <w:r>
        <w:t>Do đó, Chủ tịch Ủy ban nhân dân cấp tỉnh quyết định số tháng trợ cấp phù hợp, đảm bảo tổng số gạo trợ cấp cho gia đình B trong năm không vượt quá 300 kg/năm.</w:t>
      </w:r>
    </w:p>
    <w:p>
      <w:r>
        <w:t>Mẫu số 09</w:t>
      </w:r>
    </w:p>
    <w:p>
      <w:r>
        <w:t>Huyện…..….</w:t>
      </w:r>
    </w:p>
    <w:p>
      <w:r>
        <w:t>Xã……….</w:t>
      </w:r>
    </w:p>
    <w:p>
      <w:r>
        <w:t>-------</w:t>
      </w:r>
    </w:p>
    <w:p>
      <w:r>
        <w:t>CỘNG HÒA XÃ HỘI CHỦ NGHĨA VIỆT NAM</w:t>
      </w:r>
    </w:p>
    <w:p>
      <w:r>
        <w:t>Độc lập - Tự do - Hạnh phúc</w:t>
      </w:r>
    </w:p>
    <w:p>
      <w:r>
        <w:t>---------------</w:t>
      </w:r>
    </w:p>
    <w:p>
      <w:r>
        <w:t>DANH SÁCH</w:t>
      </w:r>
    </w:p>
    <w:p>
      <w:r>
        <w:t>HỘ GIA ĐÌNH ĐĂNG KÝ THỰC HIỆN BẢO VỆ RỪNG, KHOANH NUÔI XÚC TIẾN TÁI SINH TỰ NHIÊN CÓ TRỒNG BỔ SUNG, TRỒNG RỪNG PHÒNG HỘ, TRỒNG RỪNG SẢN XUẤT VÀ PHÁT TRIỂN LÂM SẢN NGOÀI GỖ, TRỒNG RỪNG THAY THẾ NƯƠNG RẪY</w:t>
      </w:r>
    </w:p>
    <w:p>
      <w:r>
        <w:t>Thôn  …….. ….</w:t>
      </w:r>
    </w:p>
    <w:p>
      <w:r>
        <w:t>TT</w:t>
      </w:r>
    </w:p>
    <w:p>
      <w:r>
        <w:t>Tên chủ hộ gia đình</w:t>
      </w:r>
    </w:p>
    <w:p>
      <w:r>
        <w:t>Dân tộc</w:t>
      </w:r>
    </w:p>
    <w:p>
      <w:r>
        <w:t>Số khẩu</w:t>
      </w:r>
    </w:p>
    <w:p>
      <w:r>
        <w:t>Diện tích được bảo vệ rừng</w:t>
      </w:r>
    </w:p>
    <w:p>
      <w:r>
        <w:t>Diện tích nhận khoán bảo vệ rừng</w:t>
      </w:r>
    </w:p>
    <w:p>
      <w:r>
        <w:t>Diện tích rừng được khoanh nuôi XTTS tự nhiên có trồng bổ sung</w:t>
      </w:r>
    </w:p>
    <w:p>
      <w:r>
        <w:t>Diện tích trồng rừng</w:t>
      </w:r>
    </w:p>
    <w:p>
      <w:r>
        <w:t>Số lượng gạo hỗ trợ năm … (kg)</w:t>
      </w:r>
    </w:p>
    <w:p>
      <w:r>
        <w:t>Ghi chú</w:t>
      </w:r>
    </w:p>
    <w:p>
      <w:r>
        <w:t>Diện tích (ha)</w:t>
      </w:r>
    </w:p>
    <w:p>
      <w:r>
        <w:t>Vị trí (ghi Lô, Khoảnh, Tiểu khu)</w:t>
      </w:r>
    </w:p>
    <w:p>
      <w:r>
        <w:t>Loại rừng   (đánh dấu “X” vào ô tương ứng )</w:t>
      </w:r>
    </w:p>
    <w:p>
      <w:r>
        <w:t>Diện tích (ha)</w:t>
      </w:r>
    </w:p>
    <w:p>
      <w:r>
        <w:t>Vị trí (ghi Lô, Khoảnh, Tiểu khu)</w:t>
      </w:r>
    </w:p>
    <w:p>
      <w:r>
        <w:t>Loại rừng   (đánh dấu “X” vào ô tương ứng)</w:t>
      </w:r>
    </w:p>
    <w:p>
      <w:r>
        <w:t>Diện tích (ha)</w:t>
      </w:r>
    </w:p>
    <w:p>
      <w:r>
        <w:t>Vị trí (ghi Lô, Khoảnh, Tiểu khu)</w:t>
      </w:r>
    </w:p>
    <w:p>
      <w:r>
        <w:t>Trạng thái đất LN được giao</w:t>
      </w:r>
    </w:p>
    <w:p>
      <w:r>
        <w:t>Diện tích (ha)</w:t>
      </w:r>
    </w:p>
    <w:p>
      <w:r>
        <w:t>Vị trí (ghi Lô, Khoảnh, Tiểu khu)</w:t>
      </w:r>
    </w:p>
    <w:p>
      <w:r>
        <w:t>Trạng thái đất LN được giao</w:t>
      </w:r>
    </w:p>
    <w:p>
      <w:r>
        <w:t>Rừng PH</w:t>
      </w:r>
    </w:p>
    <w:p>
      <w:r>
        <w:t>RSX là RTN</w:t>
      </w:r>
    </w:p>
    <w:p>
      <w:r>
        <w:t>Rừng tự nhiên</w:t>
      </w:r>
    </w:p>
    <w:p>
      <w:r>
        <w:t>Rừng trồng</w:t>
      </w:r>
    </w:p>
    <w:p>
      <w:r>
        <w:t>Tổng</w:t>
      </w:r>
    </w:p>
    <w:p>
      <w:r>
        <w:t>KN mới</w:t>
      </w:r>
    </w:p>
    <w:p>
      <w:r>
        <w:t>KN chuyển tiếp</w:t>
      </w:r>
    </w:p>
    <w:p>
      <w:r>
        <w:t>Tổng</w:t>
      </w:r>
    </w:p>
    <w:p>
      <w:r>
        <w:t>PH</w:t>
      </w:r>
    </w:p>
    <w:p>
      <w:r>
        <w:t>SX</w:t>
      </w:r>
    </w:p>
    <w:p>
      <w:r>
        <w:t>Phát triển LSNG</w:t>
      </w:r>
    </w:p>
    <w:p>
      <w:r>
        <w:t>ĐD</w:t>
      </w:r>
    </w:p>
    <w:p>
      <w:r>
        <w:t>PH</w:t>
      </w:r>
    </w:p>
    <w:p>
      <w:r>
        <w:t>SX</w:t>
      </w:r>
    </w:p>
    <w:p>
      <w:r>
        <w:t>ĐD</w:t>
      </w:r>
    </w:p>
    <w:p>
      <w:r>
        <w:t>PH</w:t>
      </w:r>
    </w:p>
    <w:p>
      <w:r>
        <w:t>SX</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Tổng  cộng</w:t>
      </w:r>
    </w:p>
    <w:p>
      <w:r>
        <w:t>…, ngày ... tháng … năm…</w:t>
      </w:r>
    </w:p>
    <w:p>
      <w:r>
        <w:t>CHỦ ĐẦU TƯ/ĐƠN VỊ</w:t>
      </w:r>
    </w:p>
    <w:p>
      <w:r>
        <w:t>(Họ tên, chữ ký)</w:t>
      </w:r>
    </w:p>
    <w:p>
      <w:r>
        <w:t>Mẫu số 10</w:t>
      </w:r>
    </w:p>
    <w:p>
      <w:r>
        <w:t>UBND TỈNH…….</w:t>
      </w:r>
    </w:p>
    <w:p>
      <w:r>
        <w:t>-------</w:t>
      </w:r>
    </w:p>
    <w:p>
      <w:r>
        <w:t>CỘNG HÒA XÃ HỘI CHỦ NGHĨA VIỆT NAM</w:t>
      </w:r>
    </w:p>
    <w:p>
      <w:r>
        <w:t>Độc lập - Tự do - Hạnh phúc</w:t>
      </w:r>
    </w:p>
    <w:p>
      <w:r>
        <w:t>---------------</w:t>
      </w:r>
    </w:p>
    <w:p>
      <w:r>
        <w:t>DANH SÁCH ĐỐI TƯỢNG, NHU CẦU TRỢ CẤP GẠO</w:t>
      </w:r>
    </w:p>
    <w:p>
      <w:r>
        <w:t>Năm ……….</w:t>
      </w:r>
    </w:p>
    <w:p>
      <w:r>
        <w:t>TT</w:t>
      </w:r>
    </w:p>
    <w:p>
      <w:r>
        <w:t>Tên Dự án, chủ hộ gia đình</w:t>
      </w:r>
    </w:p>
    <w:p>
      <w:r>
        <w:t>Thôn</w:t>
      </w:r>
    </w:p>
    <w:p>
      <w:r>
        <w:t>Dân tộc</w:t>
      </w:r>
    </w:p>
    <w:p>
      <w:r>
        <w:t>Số khẩu</w:t>
      </w:r>
    </w:p>
    <w:p>
      <w:r>
        <w:t>Đối tượng   (nếu thuộc hộ nghèo thì đánh dấu “X”)</w:t>
      </w:r>
    </w:p>
    <w:p>
      <w:r>
        <w:t>Diện tích được bảo vệ rừng</w:t>
      </w:r>
    </w:p>
    <w:p>
      <w:r>
        <w:t>Diện tích nhận khoán bảo vệ rừng</w:t>
      </w:r>
    </w:p>
    <w:p>
      <w:r>
        <w:t>Diện tích rừng được khoanh nuôi XTTS tự nhiên có trồng bổ sung</w:t>
      </w:r>
    </w:p>
    <w:p>
      <w:r>
        <w:t>Diện tích trồng rừng</w:t>
      </w:r>
    </w:p>
    <w:p>
      <w:r>
        <w:t>Hỗ trợ năm thứ…</w:t>
      </w:r>
    </w:p>
    <w:p>
      <w:r>
        <w:t>Số lượng gạo hỗ trợ (kg)</w:t>
      </w:r>
    </w:p>
    <w:p>
      <w:r>
        <w:t>Ghi chú</w:t>
      </w:r>
    </w:p>
    <w:p>
      <w:r>
        <w:t>Diện tích (ha)</w:t>
      </w:r>
    </w:p>
    <w:p>
      <w:r>
        <w:t>Vị trí (ghi Lô, Khoảnh, Tiểu khu)</w:t>
      </w:r>
    </w:p>
    <w:p>
      <w:r>
        <w:t>Loại rừng   (đánh dấu “X” vào ô tương ứng)</w:t>
      </w:r>
    </w:p>
    <w:p>
      <w:r>
        <w:t>Diện tích (ha)</w:t>
      </w:r>
    </w:p>
    <w:p>
      <w:r>
        <w:t>Vị trí (ghi Lô, Khoảnh, Tiểu khu)</w:t>
      </w:r>
    </w:p>
    <w:p>
      <w:r>
        <w:t>Loại rừng   (đánh dấu “X” vào ô tương ứng)</w:t>
      </w:r>
    </w:p>
    <w:p>
      <w:r>
        <w:t>Diện tích (ha)</w:t>
      </w:r>
    </w:p>
    <w:p>
      <w:r>
        <w:t>Vị trí (ghi Lô, Khoảnh, Tiểu khu)</w:t>
      </w:r>
    </w:p>
    <w:p>
      <w:r>
        <w:t>Trạng thái đất LN được giao</w:t>
      </w:r>
    </w:p>
    <w:p>
      <w:r>
        <w:t>Diện tích (ha)</w:t>
      </w:r>
    </w:p>
    <w:p>
      <w:r>
        <w:t>Vị trí (ghi Lô, Khoảnh, Tiểu khu)</w:t>
      </w:r>
    </w:p>
    <w:p>
      <w:r>
        <w:t>Trạng thái đất LN được giao</w:t>
      </w:r>
    </w:p>
    <w:p>
      <w:r>
        <w:t>Rừng PH</w:t>
      </w:r>
    </w:p>
    <w:p>
      <w:r>
        <w:t>RSX là RTN</w:t>
      </w:r>
    </w:p>
    <w:p>
      <w:r>
        <w:t>Rừng tự nhiên</w:t>
      </w:r>
    </w:p>
    <w:p>
      <w:r>
        <w:t>Rừng trồng</w:t>
      </w:r>
    </w:p>
    <w:p>
      <w:r>
        <w:t>Tổng</w:t>
      </w:r>
    </w:p>
    <w:p>
      <w:r>
        <w:t>KN mới</w:t>
      </w:r>
    </w:p>
    <w:p>
      <w:r>
        <w:t>KN chuyển tiếp</w:t>
      </w:r>
    </w:p>
    <w:p>
      <w:r>
        <w:t>Tổng</w:t>
      </w:r>
    </w:p>
    <w:p>
      <w:r>
        <w:t>PH</w:t>
      </w:r>
    </w:p>
    <w:p>
      <w:r>
        <w:t>SX</w:t>
      </w:r>
    </w:p>
    <w:p>
      <w:r>
        <w:t>Phát triển LSNG</w:t>
      </w:r>
    </w:p>
    <w:p>
      <w:r>
        <w:t>ĐD</w:t>
      </w:r>
    </w:p>
    <w:p>
      <w:r>
        <w:t>PH</w:t>
      </w:r>
    </w:p>
    <w:p>
      <w:r>
        <w:t>SX</w:t>
      </w:r>
    </w:p>
    <w:p>
      <w:r>
        <w:t>ĐD</w:t>
      </w:r>
    </w:p>
    <w:p>
      <w:r>
        <w:t>PH</w:t>
      </w:r>
    </w:p>
    <w:p>
      <w:r>
        <w:t>SX</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Tổng (A+B+…)</w:t>
      </w:r>
    </w:p>
    <w:p>
      <w:r>
        <w:t>A</w:t>
      </w:r>
    </w:p>
    <w:p>
      <w:r>
        <w:t>Dự án (tên dự án, số QĐ đầu tư)</w:t>
      </w:r>
    </w:p>
    <w:p>
      <w:r>
        <w:t>I</w:t>
      </w:r>
    </w:p>
    <w:p>
      <w:r>
        <w:t>Huyện….</w:t>
      </w:r>
    </w:p>
    <w:p>
      <w:r>
        <w:t>1</w:t>
      </w:r>
    </w:p>
    <w:p>
      <w:r>
        <w:t>Xã….</w:t>
      </w:r>
    </w:p>
    <w:p>
      <w:r>
        <w:t>Nguyễn Văn A</w:t>
      </w:r>
    </w:p>
    <w:p>
      <w:r>
        <w:t>….</w:t>
      </w:r>
    </w:p>
    <w:p>
      <w:r>
        <w:t>2</w:t>
      </w:r>
    </w:p>
    <w:p>
      <w:r>
        <w:t>Xã....</w:t>
      </w:r>
    </w:p>
    <w:p>
      <w:r>
        <w:t>….</w:t>
      </w:r>
    </w:p>
    <w:p>
      <w:r>
        <w:t>B</w:t>
      </w:r>
    </w:p>
    <w:p>
      <w:r>
        <w:t>Dự án (tên dự án, số QĐ đầu tư)...</w:t>
      </w:r>
    </w:p>
    <w:p>
      <w:r>
        <w:t>Lặp lại tương tự như Mục A)</w:t>
      </w:r>
    </w:p>
    <w:p>
      <w:r>
        <w:t>LẬP BIỂU</w:t>
      </w:r>
    </w:p>
    <w:p>
      <w:r>
        <w:t>…, ngày .... tháng … năm….</w:t>
      </w:r>
    </w:p>
    <w:p>
      <w:r>
        <w:t>THỦ TRƯỞNG ĐƠN VỊ</w:t>
      </w:r>
    </w:p>
    <w:p>
      <w:r>
        <w:t>Mẫu số 11</w:t>
      </w:r>
    </w:p>
    <w:p>
      <w:r>
        <w:t>Huyện……..</w:t>
      </w:r>
    </w:p>
    <w:p>
      <w:r>
        <w:t>Xã……..</w:t>
      </w:r>
    </w:p>
    <w:p>
      <w:r>
        <w:t>-------</w:t>
      </w:r>
    </w:p>
    <w:p>
      <w:r>
        <w:t>CỘNG HÒA XÃ HỘI CHỦ NGHĨA VIỆT NAM</w:t>
      </w:r>
    </w:p>
    <w:p>
      <w:r>
        <w:t>Độc lập - Tự do - Hạnh phúc</w:t>
      </w:r>
    </w:p>
    <w:p>
      <w:r>
        <w:t>---------------</w:t>
      </w:r>
    </w:p>
    <w:p>
      <w:r>
        <w:t>DANH SÁCH</w:t>
      </w:r>
    </w:p>
    <w:p>
      <w:r>
        <w:t>HỘ GIA ĐÌNH ………... NHẬN TRỢ CẤP GẠO</w:t>
      </w:r>
    </w:p>
    <w:p>
      <w:r>
        <w:t>Tháng….năm....</w:t>
      </w:r>
    </w:p>
    <w:p>
      <w:r>
        <w:t>TT</w:t>
      </w:r>
    </w:p>
    <w:p>
      <w:r>
        <w:t>Tên chủ hộ gia đình</w:t>
      </w:r>
    </w:p>
    <w:p>
      <w:r>
        <w:t>Dân tộc</w:t>
      </w:r>
    </w:p>
    <w:p>
      <w:r>
        <w:t>Số khẩu</w:t>
      </w:r>
    </w:p>
    <w:p>
      <w:r>
        <w:t>Diện tích  đã  được bảo vệ rừng</w:t>
      </w:r>
    </w:p>
    <w:p>
      <w:r>
        <w:t>Diện tích  đã  nhận khoán bảo vệ rừng</w:t>
      </w:r>
    </w:p>
    <w:p>
      <w:r>
        <w:t>Diện tích rừng  đã  được  KN XTTS tự nhiên có trồng bổ sung</w:t>
      </w:r>
    </w:p>
    <w:p>
      <w:r>
        <w:t>Diện tích  đã  trồng rừng</w:t>
      </w:r>
    </w:p>
    <w:p>
      <w:r>
        <w:t>Số lượng gạo hỗ trợ (kg)</w:t>
      </w:r>
    </w:p>
    <w:p>
      <w:r>
        <w:t>Ký nhận hoặc điểm chỉ</w:t>
      </w:r>
    </w:p>
    <w:p>
      <w:r>
        <w:t>Diện tích (ha)</w:t>
      </w:r>
    </w:p>
    <w:p>
      <w:r>
        <w:t>Vị trí (ghi Lô, Khoảnh, Tiểu khu)</w:t>
      </w:r>
    </w:p>
    <w:p>
      <w:r>
        <w:t>Loại rừng   (đánh dấu “X” vào ô tương ứng)</w:t>
      </w:r>
    </w:p>
    <w:p>
      <w:r>
        <w:t>Diện tích (ha)</w:t>
      </w:r>
    </w:p>
    <w:p>
      <w:r>
        <w:t>Vị trí (ghi Lô, Khoảnh, Tiểu khu)</w:t>
      </w:r>
    </w:p>
    <w:p>
      <w:r>
        <w:t>Loại rừng   (đánh dấu “X” vào ô tương ứng)</w:t>
      </w:r>
    </w:p>
    <w:p>
      <w:r>
        <w:t>Diện tích (ha)</w:t>
      </w:r>
    </w:p>
    <w:p>
      <w:r>
        <w:t>Vị trí (ghi Lô, Khoảnh, Tiểu khu)</w:t>
      </w:r>
    </w:p>
    <w:p>
      <w:r>
        <w:t>Diện tích (ha)</w:t>
      </w:r>
    </w:p>
    <w:p>
      <w:r>
        <w:t>Vị trí (ghi Lô, Khoảnh, Tiểu khu)</w:t>
      </w:r>
    </w:p>
    <w:p>
      <w:r>
        <w:t>Rừng PH</w:t>
      </w:r>
    </w:p>
    <w:p>
      <w:r>
        <w:t>RSX là RTN</w:t>
      </w:r>
    </w:p>
    <w:p>
      <w:r>
        <w:t>Rừng tự nhiên</w:t>
      </w:r>
    </w:p>
    <w:p>
      <w:r>
        <w:t>Rừng trồng</w:t>
      </w:r>
    </w:p>
    <w:p>
      <w:r>
        <w:t>TRPH</w:t>
      </w:r>
    </w:p>
    <w:p>
      <w:r>
        <w:t>TRSX</w:t>
      </w:r>
    </w:p>
    <w:p>
      <w:r>
        <w:t>Phát triển LSNG</w:t>
      </w:r>
    </w:p>
    <w:p>
      <w:r>
        <w:t>ĐD</w:t>
      </w:r>
    </w:p>
    <w:p>
      <w:r>
        <w:t>PH</w:t>
      </w:r>
    </w:p>
    <w:p>
      <w:r>
        <w:t>SX</w:t>
      </w:r>
    </w:p>
    <w:p>
      <w:r>
        <w:t>ĐD</w:t>
      </w:r>
    </w:p>
    <w:p>
      <w:r>
        <w:t>PH</w:t>
      </w:r>
    </w:p>
    <w:p>
      <w:r>
        <w:t>SX</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cộng</w:t>
      </w:r>
    </w:p>
    <w:p>
      <w:r>
        <w:t>…, ngày .... tháng ... năm ...</w:t>
      </w:r>
    </w:p>
    <w:p>
      <w:r>
        <w:t>CHỦ ĐẦU TƯ/ĐƠN VỊ</w:t>
      </w:r>
    </w:p>
    <w:p>
      <w:r>
        <w:t>(Họ tên, chữ ký)</w:t>
      </w:r>
    </w:p>
    <w:p>
      <w:r>
        <w:t>Mẫu số 12</w:t>
      </w:r>
    </w:p>
    <w:p>
      <w:r>
        <w:t>CỘNG HÒA XÃ HỘI CHỦ NGHĨA VIỆT NAM</w:t>
      </w:r>
    </w:p>
    <w:p>
      <w:r>
        <w:t>Độc lập - Tự do - Hạnh phúc</w:t>
      </w:r>
    </w:p>
    <w:p>
      <w:r>
        <w:t>------------------</w:t>
      </w:r>
    </w:p>
    <w:p>
      <w:r>
        <w:t>SỔ THEO DÕI TRỢ CẤP GẠO</w:t>
      </w:r>
    </w:p>
    <w:p>
      <w:r>
        <w:t>Cho chủ hộ tham gia  …….  theo quy định tại Nghị định số  ……. ….. của Chính phủ</w:t>
      </w:r>
    </w:p>
    <w:p>
      <w:r>
        <w:t>Cấp cho ông (bà):  ………… …….</w:t>
      </w:r>
    </w:p>
    <w:p>
      <w:r>
        <w:t>Địa chỉ:  Thôn … Xã … Huyện …. Tỉnh …</w:t>
      </w:r>
    </w:p>
    <w:p>
      <w:r>
        <w:t>Số sổ: …..</w:t>
      </w:r>
    </w:p>
    <w:p>
      <w:r>
        <w:t>BẢNG THEO DÕI TRỢ CẤP GẠO</w:t>
      </w:r>
    </w:p>
    <w:p>
      <w:r>
        <w:t>Ngày cấp</w:t>
      </w:r>
    </w:p>
    <w:p>
      <w:r>
        <w:t>Duyệt cấp</w:t>
      </w:r>
    </w:p>
    <w:p>
      <w:r>
        <w:t>Diện tích thực hiện</w:t>
      </w:r>
    </w:p>
    <w:p>
      <w:r>
        <w:t>Thực cấp</w:t>
      </w:r>
    </w:p>
    <w:p>
      <w:r>
        <w:t>Số khẩu</w:t>
      </w:r>
    </w:p>
    <w:p>
      <w:r>
        <w:t>Diện tích đăng ký (ha)</w:t>
      </w:r>
    </w:p>
    <w:p>
      <w:r>
        <w:t>Số lượng gạo hỗ trợ (kg)</w:t>
      </w:r>
    </w:p>
    <w:p>
      <w:r>
        <w:t>Diện tích rừng được bảo vệ (ha)</w:t>
      </w:r>
    </w:p>
    <w:p>
      <w:r>
        <w:t>Diện tích được nhận khoán bảo vệ rừng (ha)</w:t>
      </w:r>
    </w:p>
    <w:p>
      <w:r>
        <w:t>Diện tích rừng được KNXTTS tự nhiên có trồng bổ sung (ha)</w:t>
      </w:r>
    </w:p>
    <w:p>
      <w:r>
        <w:t>Diện tích rừng đã được trồng (ha)</w:t>
      </w:r>
    </w:p>
    <w:p>
      <w:r>
        <w:t>Số lượng gạo thực cấp (kg)</w:t>
      </w:r>
    </w:p>
    <w:p>
      <w:r>
        <w:t>Họ và tên người giao gạo</w:t>
      </w:r>
    </w:p>
    <w:p>
      <w:r>
        <w:t>Họ và tên người nhận gạo</w:t>
      </w:r>
    </w:p>
    <w:p>
      <w:r>
        <w:t>Chữ ký của người nhận gạo</w:t>
      </w:r>
    </w:p>
    <w:p>
      <w:r>
        <w:t>Bảo vệ rừng</w:t>
      </w:r>
    </w:p>
    <w:p>
      <w:r>
        <w:t>Khoán bảo vệ rừng</w:t>
      </w:r>
    </w:p>
    <w:p>
      <w:r>
        <w:t>Khoanh nuôi XTTS có trồng bổ sung</w:t>
      </w:r>
    </w:p>
    <w:p>
      <w:r>
        <w:t>Trồng rừng</w:t>
      </w:r>
    </w:p>
    <w:p>
      <w:r>
        <w:t>Tổng</w:t>
      </w:r>
    </w:p>
    <w:p>
      <w:r>
        <w:t>Rừng phòng hộ</w:t>
      </w:r>
    </w:p>
    <w:p>
      <w:r>
        <w:t>Rừng sản xuất</w:t>
      </w:r>
    </w:p>
    <w:p>
      <w:r>
        <w:t>Phát triển LS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Mẫu số 13</w:t>
      </w:r>
    </w:p>
    <w:p>
      <w:r>
        <w:t>CƠ QUAN TRÌNH</w:t>
      </w:r>
    </w:p>
    <w:p>
      <w:r>
        <w:t>-------</w:t>
      </w:r>
    </w:p>
    <w:p>
      <w:r>
        <w:t>CỘNG HÒA XÃ HỘI CHỦ NGHĨA VIỆT NAM</w:t>
      </w:r>
    </w:p>
    <w:p>
      <w:r>
        <w:t>Độc lập - Tự do - Hạnh phúc</w:t>
      </w:r>
    </w:p>
    <w:p>
      <w:r>
        <w:t>---------------</w:t>
      </w:r>
    </w:p>
    <w:p>
      <w:r>
        <w:t>Số: ....</w:t>
      </w:r>
    </w:p>
    <w:p>
      <w:r>
        <w:t>…, ngày...tháng…năm….</w:t>
      </w:r>
    </w:p>
    <w:p>
      <w:r>
        <w:t>TỜ TRÌNH</w:t>
      </w:r>
    </w:p>
    <w:p>
      <w:r>
        <w:t>Về việc phê duyệt thiết kế, dự toán</w:t>
      </w:r>
    </w:p>
    <w:p>
      <w:r>
        <w:t>Kính gửi:  ……….. …………….</w:t>
      </w:r>
    </w:p>
    <w:p>
      <w:r>
        <w:t>Các căn cứ pháp lý:</w:t>
      </w:r>
    </w:p>
    <w:p>
      <w:r>
        <w:t>…………….…………….…………….………………………………………….</w:t>
      </w:r>
    </w:p>
    <w:p>
      <w:r>
        <w:t>…………….…………….…………….…………….……………………………</w:t>
      </w:r>
    </w:p>
    <w:p>
      <w:r>
        <w:t>…………….…………….…………….…………….……………………………</w:t>
      </w:r>
    </w:p>
    <w:p>
      <w:r>
        <w:t>Cơ quan trình phê duyệt thiết kế, dự toán với các nội dung chính sau:</w:t>
      </w:r>
    </w:p>
    <w:p>
      <w:r>
        <w:t>1. Tên công trình lâm sinh hoặc hoạt động bảo vệ rừng</w:t>
      </w:r>
    </w:p>
    <w:p>
      <w:r>
        <w:t>2. Dự án (nếu là dự án đầu tư)</w:t>
      </w:r>
    </w:p>
    <w:p>
      <w:r>
        <w:t>3. Chủ đầu tư hoặc đơn vị sử dụng kinh phí nhà nước</w:t>
      </w:r>
    </w:p>
    <w:p>
      <w:r>
        <w:t>4. Địa điểm</w:t>
      </w:r>
    </w:p>
    <w:p>
      <w:r>
        <w:t>5. Mục tiêu</w:t>
      </w:r>
    </w:p>
    <w:p>
      <w:r>
        <w:t>6. Nội dung và quy mô</w:t>
      </w:r>
    </w:p>
    <w:p>
      <w:r>
        <w:t>7. Các giải pháp thiết kế chủ yếu</w:t>
      </w:r>
    </w:p>
    <w:p>
      <w:r>
        <w:t>8. Tổng mức đầu tư:</w:t>
      </w:r>
    </w:p>
    <w:p>
      <w:r>
        <w:t>Trong đó:</w:t>
      </w:r>
    </w:p>
    <w:p>
      <w:r>
        <w:t>a) Chi phí xây dựng</w:t>
      </w:r>
    </w:p>
    <w:p>
      <w:r>
        <w:t>b) Chi phí thiết bị</w:t>
      </w:r>
    </w:p>
    <w:p>
      <w:r>
        <w:t>c) Chi phí quản lý</w:t>
      </w:r>
    </w:p>
    <w:p>
      <w:r>
        <w:t>d) Chi phí tư vấn đầu tư xây dựng</w:t>
      </w:r>
    </w:p>
    <w:p>
      <w:r>
        <w:t>đ) Chi phí khác</w:t>
      </w:r>
    </w:p>
    <w:p>
      <w:r>
        <w:t>e) Chi phí dự phòng</w:t>
      </w:r>
    </w:p>
    <w:p>
      <w:r>
        <w:t>……………………</w:t>
      </w:r>
    </w:p>
    <w:p>
      <w:r>
        <w:t>……………………</w:t>
      </w:r>
    </w:p>
    <w:p>
      <w:r>
        <w:t>9. Dự toán chi tiết và tiến độ giải ngân:</w:t>
      </w:r>
    </w:p>
    <w:p>
      <w:r>
        <w:t>STT</w:t>
      </w:r>
    </w:p>
    <w:p>
      <w:r>
        <w:t>Nguồn vốn</w:t>
      </w:r>
    </w:p>
    <w:p>
      <w:r>
        <w:t>Tổng số</w:t>
      </w:r>
    </w:p>
    <w:p>
      <w:r>
        <w:t>Năm 20..</w:t>
      </w:r>
    </w:p>
    <w:p>
      <w:r>
        <w:t>Năm 20..</w:t>
      </w:r>
    </w:p>
    <w:p>
      <w:r>
        <w:t>Năm 20..</w:t>
      </w:r>
    </w:p>
    <w:p>
      <w:r>
        <w:t>Tổng</w:t>
      </w:r>
    </w:p>
    <w:p>
      <w:r>
        <w:t>10. Thời gian, tiến độ thực hiện:</w:t>
      </w:r>
    </w:p>
    <w:p>
      <w:r>
        <w:t>STT</w:t>
      </w:r>
    </w:p>
    <w:p>
      <w:r>
        <w:t>Hạng mục</w:t>
      </w:r>
    </w:p>
    <w:p>
      <w:r>
        <w:t>Đơn vị tính</w:t>
      </w:r>
    </w:p>
    <w:p>
      <w:r>
        <w:t>Năm 20..</w:t>
      </w:r>
    </w:p>
    <w:p>
      <w:r>
        <w:t>Năm 20..</w:t>
      </w:r>
    </w:p>
    <w:p>
      <w:r>
        <w:t>Năm 20..</w:t>
      </w:r>
    </w:p>
    <w:p>
      <w:r>
        <w:t>11. Tổ chức thực hiện</w:t>
      </w:r>
    </w:p>
    <w:p>
      <w:r>
        <w:t>12. Các nội dung khác:</w:t>
      </w:r>
    </w:p>
    <w:p>
      <w:r>
        <w:t>Cơ quan trình phê duyệt thiết kế, dự toán.</w:t>
      </w:r>
    </w:p>
    <w:p>
      <w:r>
        <w:t>Nơi nhận:</w:t>
      </w:r>
    </w:p>
    <w:p>
      <w:r>
        <w:t>- ……;</w:t>
      </w:r>
    </w:p>
    <w:p>
      <w:r>
        <w:t>- Lưu: …..</w:t>
      </w:r>
    </w:p>
    <w:p>
      <w:r>
        <w:t>CƠ QUAN TRÌNH</w:t>
      </w:r>
    </w:p>
    <w:p>
      <w:r>
        <w:t>(Ký, ghi rõ họ tên, chức vụ và đóng dấu)</w:t>
      </w:r>
    </w:p>
    <w:p>
      <w:r>
        <w:t>Mẫu số 14</w:t>
      </w:r>
    </w:p>
    <w:p>
      <w:r>
        <w:t>ĐỀ CƯƠNG THUYẾT MINH THIẾT KẾ</w:t>
      </w:r>
    </w:p>
    <w:p>
      <w:r>
        <w:t>I. NỘI DUNG THUYẾT MINH CHUNG</w:t>
      </w:r>
    </w:p>
    <w:p>
      <w:r>
        <w:t>1. Tên công trình: Xác định tên công trình cụ thể là trồng rừng, nuôi dưỡng rừng, cải tạo rừng, ... hoặc bảo vệ rừng.</w:t>
      </w:r>
    </w:p>
    <w:p>
      <w:r>
        <w:t>2. Dự án: Tên dự án, số quyết định phê duyệt, ngày tháng năm ban hành, cấp ban hành.</w:t>
      </w:r>
    </w:p>
    <w:p>
      <w:r>
        <w:t>3. Mục tiêu: Xác định rõ mục tiêu xây dựng nhằm mục đích phòng hộ, đặc dụng, sản xuất...</w:t>
      </w:r>
    </w:p>
    <w:p>
      <w:r>
        <w:t>4. Địa điểm xây dựng: Theo đơn vị hành chính, theo hệ thống đơn vị tiểu khu, khoảnh, lô.</w:t>
      </w:r>
    </w:p>
    <w:p>
      <w:r>
        <w:t>5. Chủ quản đầu tư: Cấp quyết định đầu tư hoặc cấp giao ngân sách.</w:t>
      </w:r>
    </w:p>
    <w:p>
      <w:r>
        <w:t>6. Chủ đầu tư hoặc đơn vị được giao kinh phí ngân sách nhà nước.</w:t>
      </w:r>
    </w:p>
    <w:p>
      <w:r>
        <w:t>7. Căn cứ pháp lý và tài liệu liên quan: Những tài liệu liên quan trực tiếp đến công trình gồm:</w:t>
      </w:r>
    </w:p>
    <w:p>
      <w:r>
        <w:t>- Văn bản pháp lý;</w:t>
      </w:r>
    </w:p>
    <w:p>
      <w:r>
        <w:t>- Quy hoạch phát triển kinh tế - xã hội của địa phương hoặc quy hoạch ngành liên quan;</w:t>
      </w:r>
    </w:p>
    <w:p>
      <w:r>
        <w:t>- Dự án đầu tư được phê duyệt đối với công trình sử dụng vốn đầu tư công;</w:t>
      </w:r>
    </w:p>
    <w:p>
      <w:r>
        <w:t>- Kế hoạch bố trí kinh phí hằng năm đối với công trình sử dụng kinh phí ngân sách nhà nước;</w:t>
      </w:r>
    </w:p>
    <w:p>
      <w:r>
        <w:t>- Các tài liệu liên quan khác.</w:t>
      </w:r>
    </w:p>
    <w:p>
      <w:r>
        <w:t>8. Điều kiện tự nhiên, kinh tế - xã hội</w:t>
      </w:r>
    </w:p>
    <w:p>
      <w:r>
        <w:t>a) Vị trí địa lý: Khu đất/rừng thuộc tiểu khu, khoảnh, lô;</w:t>
      </w:r>
    </w:p>
    <w:p>
      <w:r>
        <w:t>b) Đặc điểm địa hình, đất đai, thực bì;</w:t>
      </w:r>
    </w:p>
    <w:p>
      <w:r>
        <w:t>c) Tình hình khí hậu, thủy văn và các điều kiện tự nhiên khác trong vùng: xác định các yếu tố ảnh hưởng như đến yếu tố mùa vụ, việc lựa chọn biện pháp kỹ thuật...;</w:t>
      </w:r>
    </w:p>
    <w:p>
      <w:r>
        <w:t>d) Điều kiện kinh tế - xã hội: Khái quát những nét cơ bản, liên quan trực tiếp đến hoạt động thực thi công trình lâm sinh, bảo vệ rừng.</w:t>
      </w:r>
    </w:p>
    <w:p>
      <w:r>
        <w:t>9. Nội dung thiết kế: Nêu nội dung thiết kế từng công trình cụ thể theo quy định tại Mục II Phụ lục này.</w:t>
      </w:r>
    </w:p>
    <w:p>
      <w:r>
        <w:t>10. Thời gian thực hiện, gồm: Thời gian khởi công và hoàn thành; nội dung hoạt động từng năm (nếu công trình kéo dài nhiều năm); chi tiết các hoạt động theo tháng (nếu công trình thực hiện một năm).</w:t>
      </w:r>
    </w:p>
    <w:p>
      <w:r>
        <w:t>STT</w:t>
      </w:r>
    </w:p>
    <w:p>
      <w:r>
        <w:t>Hạng mục</w:t>
      </w:r>
    </w:p>
    <w:p>
      <w:r>
        <w:t>ĐVT (ha/lượt ha)</w:t>
      </w:r>
    </w:p>
    <w:p>
      <w:r>
        <w:t>Khối lượng</w:t>
      </w:r>
    </w:p>
    <w:p>
      <w:r>
        <w:t>Kế hoạch thực hiện</w:t>
      </w:r>
    </w:p>
    <w:p>
      <w:r>
        <w:t>Năm...</w:t>
      </w:r>
    </w:p>
    <w:p>
      <w:r>
        <w:t>Năm...</w:t>
      </w:r>
    </w:p>
    <w:p>
      <w:r>
        <w:t>Năm...</w:t>
      </w:r>
    </w:p>
    <w:p>
      <w:r>
        <w:t>1</w:t>
      </w:r>
    </w:p>
    <w:p>
      <w:r>
        <w:t>2</w:t>
      </w:r>
    </w:p>
    <w:p>
      <w:r>
        <w:t>11. Dự toán vốn đầu tư, nguồn vốn</w:t>
      </w:r>
    </w:p>
    <w:p>
      <w:r>
        <w:t>a) Dự toán vốn đầu tư: Việc tính toán vốn đầu tư được tiến hành theo từng lô. Những lô có điều kiện tương tự được gộp thành một nhóm. Tổng vốn cho từng công trình lâm sinh được tính thông qua việc tính toán chi phí trực tiếp cho từng lô, sau khi nhân với diện tích sẽ tổng hợp và tính các chi phí cần thiết khác.</w:t>
      </w:r>
    </w:p>
    <w:p>
      <w:r>
        <w:t>STT</w:t>
      </w:r>
    </w:p>
    <w:p>
      <w:r>
        <w:t>Hạng mục</w:t>
      </w:r>
    </w:p>
    <w:p>
      <w:r>
        <w:t>Số tiền (1.000 đ)</w:t>
      </w:r>
    </w:p>
    <w:p>
      <w:r>
        <w:t>TỔNG (I+II+...+VI)</w:t>
      </w:r>
    </w:p>
    <w:p>
      <w:r>
        <w:t>I</w:t>
      </w:r>
    </w:p>
    <w:p>
      <w:r>
        <w:t>Chi phí xây dựng</w:t>
      </w:r>
    </w:p>
    <w:p>
      <w:r>
        <w:t>1</w:t>
      </w:r>
    </w:p>
    <w:p>
      <w:r>
        <w:t>Chi phí trực tiếp</w:t>
      </w:r>
    </w:p>
    <w:p>
      <w:r>
        <w:t>1.1</w:t>
      </w:r>
    </w:p>
    <w:p>
      <w:r>
        <w:t>Chi phí nhân công</w:t>
      </w:r>
    </w:p>
    <w:p>
      <w:r>
        <w:t>Xử lý thực bì</w:t>
      </w:r>
    </w:p>
    <w:p>
      <w:r>
        <w:t>Đào hố</w:t>
      </w:r>
    </w:p>
    <w:p>
      <w:r>
        <w:t>Vận chuyển cây con thủ công</w:t>
      </w:r>
    </w:p>
    <w:p>
      <w:r>
        <w:t>Phát đường ranh cản lửa</w:t>
      </w:r>
    </w:p>
    <w:p>
      <w:r>
        <w:t>Trồng dặm</w:t>
      </w:r>
    </w:p>
    <w:p>
      <w:r>
        <w:t>….</w:t>
      </w:r>
    </w:p>
    <w:p>
      <w:r>
        <w:t>….</w:t>
      </w:r>
    </w:p>
    <w:p>
      <w:r>
        <w:t>1.2</w:t>
      </w:r>
    </w:p>
    <w:p>
      <w:r>
        <w:t>Chi phí máy</w:t>
      </w:r>
    </w:p>
    <w:p>
      <w:r>
        <w:t>Đào hố bằng máy</w:t>
      </w:r>
    </w:p>
    <w:p>
      <w:r>
        <w:t>Vận chuyển cây con bằng cơ giới</w:t>
      </w:r>
    </w:p>
    <w:p>
      <w:r>
        <w:t>Ủi đường ranh cản lửa</w:t>
      </w:r>
    </w:p>
    <w:p>
      <w:r>
        <w:t>….</w:t>
      </w:r>
    </w:p>
    <w:p>
      <w:r>
        <w:t>….</w:t>
      </w:r>
    </w:p>
    <w:p>
      <w:r>
        <w:t>1.3</w:t>
      </w:r>
    </w:p>
    <w:p>
      <w:r>
        <w:t>Chi phí vật tư, cây giống</w:t>
      </w:r>
    </w:p>
    <w:p>
      <w:r>
        <w:t>Cây giống (bao gồm cả trồng dặm)</w:t>
      </w:r>
    </w:p>
    <w:p>
      <w:r>
        <w:t>Phân bón</w:t>
      </w:r>
    </w:p>
    <w:p>
      <w:r>
        <w:t>Thuốc bảo vệ thực vật</w:t>
      </w:r>
    </w:p>
    <w:p>
      <w:r>
        <w:t>…..</w:t>
      </w:r>
    </w:p>
    <w:p>
      <w:r>
        <w:t>…..</w:t>
      </w:r>
    </w:p>
    <w:p>
      <w:r>
        <w:t>2</w:t>
      </w:r>
    </w:p>
    <w:p>
      <w:r>
        <w:t>Chi phí gián tiếp</w:t>
      </w:r>
    </w:p>
    <w:p>
      <w:r>
        <w:t>……..</w:t>
      </w:r>
    </w:p>
    <w:p>
      <w:r>
        <w:t>……..</w:t>
      </w:r>
    </w:p>
    <w:p>
      <w:r>
        <w:t>3</w:t>
      </w:r>
    </w:p>
    <w:p>
      <w:r>
        <w:t>Thu nhập chịu thuế tính trước</w:t>
      </w:r>
    </w:p>
    <w:p>
      <w:r>
        <w:t>……..</w:t>
      </w:r>
    </w:p>
    <w:p>
      <w:r>
        <w:t>……..</w:t>
      </w:r>
    </w:p>
    <w:p>
      <w:r>
        <w:t>4</w:t>
      </w:r>
    </w:p>
    <w:p>
      <w:r>
        <w:t>Thuế giá trị gia tăng</w:t>
      </w:r>
    </w:p>
    <w:p>
      <w:r>
        <w:t>……..</w:t>
      </w:r>
    </w:p>
    <w:p>
      <w:r>
        <w:t>……..</w:t>
      </w:r>
    </w:p>
    <w:p>
      <w:r>
        <w:t>II</w:t>
      </w:r>
    </w:p>
    <w:p>
      <w:r>
        <w:t>Chi phí thiết bị</w:t>
      </w:r>
    </w:p>
    <w:p>
      <w:r>
        <w:t>……..</w:t>
      </w:r>
    </w:p>
    <w:p>
      <w:r>
        <w:t>……..</w:t>
      </w:r>
    </w:p>
    <w:p>
      <w:r>
        <w:t>III</w:t>
      </w:r>
    </w:p>
    <w:p>
      <w:r>
        <w:t>Chi phí quản lý</w:t>
      </w:r>
    </w:p>
    <w:p>
      <w:r>
        <w:t>……..</w:t>
      </w:r>
    </w:p>
    <w:p>
      <w:r>
        <w:t>……..</w:t>
      </w:r>
    </w:p>
    <w:p>
      <w:r>
        <w:t>IV</w:t>
      </w:r>
    </w:p>
    <w:p>
      <w:r>
        <w:t>Chi phí tư vấn đầu tư xây dựng</w:t>
      </w:r>
    </w:p>
    <w:p>
      <w:r>
        <w:t>……..</w:t>
      </w:r>
    </w:p>
    <w:p>
      <w:r>
        <w:t>……..</w:t>
      </w:r>
    </w:p>
    <w:p>
      <w:r>
        <w:t>V</w:t>
      </w:r>
    </w:p>
    <w:p>
      <w:r>
        <w:t>Chi phí khác</w:t>
      </w:r>
    </w:p>
    <w:p>
      <w:r>
        <w:t>……..</w:t>
      </w:r>
    </w:p>
    <w:p>
      <w:r>
        <w:t>……..</w:t>
      </w:r>
    </w:p>
    <w:p>
      <w:r>
        <w:t>VI</w:t>
      </w:r>
    </w:p>
    <w:p>
      <w:r>
        <w:t>Chi phí dự phòng</w:t>
      </w:r>
    </w:p>
    <w:p>
      <w:r>
        <w:t>……..</w:t>
      </w:r>
    </w:p>
    <w:p>
      <w:r>
        <w:t>……..</w:t>
      </w:r>
    </w:p>
    <w:p>
      <w:r>
        <w:t>b) Nguồn vốn đầu tư:</w:t>
      </w:r>
    </w:p>
    <w:p>
      <w:r>
        <w:t>- Vốn ngân sách nhà nước;</w:t>
      </w:r>
    </w:p>
    <w:p>
      <w:r>
        <w:t>- Vốn khác (vay ngân hàng, liên doanh, liên kết,...).</w:t>
      </w:r>
    </w:p>
    <w:p>
      <w:r>
        <w:t>c) Tiến độ giải ngân:</w:t>
      </w:r>
    </w:p>
    <w:p>
      <w:r>
        <w:t>STT</w:t>
      </w:r>
    </w:p>
    <w:p>
      <w:r>
        <w:t>Nguồn vốn</w:t>
      </w:r>
    </w:p>
    <w:p>
      <w:r>
        <w:t>Tổng</w:t>
      </w:r>
    </w:p>
    <w:p>
      <w:r>
        <w:t>Năm 1</w:t>
      </w:r>
    </w:p>
    <w:p>
      <w:r>
        <w:t>Năm 2</w:t>
      </w:r>
    </w:p>
    <w:p>
      <w:r>
        <w:t>……..</w:t>
      </w:r>
    </w:p>
    <w:p>
      <w:r>
        <w:t>Năm kết thúc</w:t>
      </w:r>
    </w:p>
    <w:p>
      <w:r>
        <w:t>Tổng vốn</w:t>
      </w:r>
    </w:p>
    <w:p>
      <w:r>
        <w:t>1</w:t>
      </w:r>
    </w:p>
    <w:p>
      <w:r>
        <w:t>Vốn ngân sách nhà nước</w:t>
      </w:r>
    </w:p>
    <w:p>
      <w:r>
        <w:t>2</w:t>
      </w:r>
    </w:p>
    <w:p>
      <w:r>
        <w:t>Vốn khác</w:t>
      </w:r>
    </w:p>
    <w:p>
      <w:r>
        <w:t>12. Tổ chức thực hiện</w:t>
      </w:r>
    </w:p>
    <w:p>
      <w:r>
        <w:t>- Phân công trách nhiệm của từng tổ chức, cá nhân tham gia các công việc cụ thể;</w:t>
      </w:r>
    </w:p>
    <w:p>
      <w:r>
        <w:t>- Nguồn nhân lực thực hiện: Xác định rõ tổ chức hoặc hộ gia đình của thôn, xã hoặc cộng đồng dân cư thực hiện.</w:t>
      </w:r>
    </w:p>
    <w:p>
      <w:r>
        <w:t>II. NỘI DUNG THIẾT KẾ CỤ THỂ</w:t>
      </w:r>
    </w:p>
    <w:p>
      <w:r>
        <w:t>1. Công tác chuẩn bị:</w:t>
      </w:r>
    </w:p>
    <w:p>
      <w:r>
        <w:t>a) Thu thập tài liệu có liên quan:</w:t>
      </w:r>
    </w:p>
    <w:p>
      <w:r>
        <w:t>- Bản đồ địa hình có hệ tọa độ gốc VN 2.000 với tỷ lệ 1/5.000 hoặc 1/10.000;</w:t>
      </w:r>
    </w:p>
    <w:p>
      <w:r>
        <w:t>- Báo cáo nghiên cứu khả thi, bản đồ hiện trạng và quy hoạch của dự án được phê duyệt;</w:t>
      </w:r>
    </w:p>
    <w:p>
      <w:r>
        <w:t>- Định mức kinh tế kỹ thuật thực hiện các biện pháp lâm sinh và định mức kinh tế kỹ thuật xây dựng cơ bản khác có liên quan của trung ương và địa phương;</w:t>
      </w:r>
    </w:p>
    <w:p>
      <w:r>
        <w:t>- Tài liệu, văn bản khác có liên quan đến công tác thiết kế.</w:t>
      </w:r>
    </w:p>
    <w:p>
      <w:r>
        <w:t>b) Dụng cụ kỹ thuật, văn phòng phẩm, bao gồm: Máy định vị GPS, thiết bị đo vẽ, dao phát, phiếu điều tra thu thập số liệu...</w:t>
      </w:r>
    </w:p>
    <w:p>
      <w:r>
        <w:t>c) Chuẩn bị lương thực, thực phẩm, phương tiện, tư trang...</w:t>
      </w:r>
    </w:p>
    <w:p>
      <w:r>
        <w:t>d) Lập kế hoạch thực hiện: Về nhân sự, kinh phí, thời gian thực hiện.</w:t>
      </w:r>
    </w:p>
    <w:p>
      <w:r>
        <w:t>2. Công tác ngoại nghiệp:</w:t>
      </w:r>
    </w:p>
    <w:p>
      <w:r>
        <w:t>a) Sơ bộ khảo sát, xác định hiện trường khu thiết kế.</w:t>
      </w:r>
    </w:p>
    <w:p>
      <w:r>
        <w:t>b) Đánh giá hiện trạng, xác định đối tượng cần thực hiện các biện pháp lâm sinh.</w:t>
      </w:r>
    </w:p>
    <w:p>
      <w:r>
        <w:t>c) Xác định ranh giới tiểu khu, khoảnh (hoặc ranh giới khu thiết kế), lô trên thực địa.</w:t>
      </w:r>
    </w:p>
    <w:p>
      <w:r>
        <w:t>d) Đo đạc các đường ranh giới tiểu khu, khoảnh, lô thiết kế; lập bản đồ thiết kế ngoại nghiệp và đóng cọc mốc trên các đường ranh giới.</w:t>
      </w:r>
    </w:p>
    <w:p>
      <w:r>
        <w:t>đ) Cắm mốc: Tại điểm các đường ranh giới tiểu khu, đường khoảnh, đường lô giao nhau và trên đường ranh giới lô khi thay đổi góc phương vị phải cắm cọc mốc, trên mốc ghi số hiệu tiểu khu, khoảnh, lô và diện tích lô.</w:t>
      </w:r>
    </w:p>
    <w:p>
      <w:r>
        <w:t>e) Khảo sát các yếu tố tự nhiên:</w:t>
      </w:r>
    </w:p>
    <w:p>
      <w:r>
        <w:t>- Địa hình: Độ cao (tuyệt đối, tương đối), hướng dốc, độ dốc.</w:t>
      </w:r>
    </w:p>
    <w:p>
      <w:r>
        <w:t>- Đất đai: Đá mẹ; loại đất, đặc điểm của đất; độ dày tầng đất mặt; thành phần cơ giới: nhẹ, trung bình, nặng; tỷ lệ đá lẫn: %; độ nén chặt: tơi xốp, chặt, cứng rắn; đá nổi: %; tình hình xói mòn mặt: yếu, trung bình, mạnh.</w:t>
      </w:r>
    </w:p>
    <w:p>
      <w:r>
        <w:t>- Thực bì: Loại thực bì; loài cây ưu thế; chiều cao trung bình (m); tình hình sinh trưởng (tốt, trung bình, xấu); độ che phủ; cấp thực bì.</w:t>
      </w:r>
    </w:p>
    <w:p>
      <w:r>
        <w:t>- Cự ly vận chuyển cây con (m) và phương tiện vận chuyển.</w:t>
      </w:r>
    </w:p>
    <w:p>
      <w:r>
        <w:t>- Cự ly đi làm (m) và phương tiện đi lại.</w:t>
      </w:r>
    </w:p>
    <w:p>
      <w:r>
        <w:t>g) Thiết kế công trình phòng chống cháy rừng (nếu có).</w:t>
      </w:r>
    </w:p>
    <w:p>
      <w:r>
        <w:t>h) Thu thập các tài liệu về dân sinh kinh tế xã hội.</w:t>
      </w:r>
    </w:p>
    <w:p>
      <w:r>
        <w:t>i) Điều tra trữ lượng rừng:</w:t>
      </w:r>
    </w:p>
    <w:p>
      <w:r>
        <w:t>Áp dụng đối với các lô rừng thiết kế chăm sóc rừng trồng, trồng lại rừng, nuôi dưỡng rừng trồng, cải tạo rừng tự nhiên, nuôi dưỡng rừng tự nhiên và làm giàu rừng tự nhiên.</w:t>
      </w:r>
    </w:p>
    <w:p>
      <w:r>
        <w:t>Phương pháp và nội dung điều tra thực hiện theo quy định tại khoản 1 và khoản 2 Điều 11 Thông tư số 33/2018/TT-BNN-PTNT ngày 16 tháng 11 năm 2018 của Bộ trưởng Bộ Nông nghiệp và Phát triển nông thôn quy định về điều tra, kiểm kê và theo dõi diễn biến rừng và Thông tư số 16/2023/TT-BNNPTNT ngày 15 tháng 12 năm 2023 của Bộ trưởng Bộ Nông nghiệp và Phát triển nông thôn sửa đổi, bổ sung một số điều của Thông tư số 33/2018/TT-BNNPTNT.</w:t>
      </w:r>
    </w:p>
    <w:p>
      <w:r>
        <w:t>k) Điều tra cây tái sinh:</w:t>
      </w:r>
    </w:p>
    <w:p>
      <w:r>
        <w:t>Áp dụng đối với việc thiết kế các công trình lâm sinh, bao gồm: trồng rừng; cải tạo rừng tự nhiên; nuôi dưỡng rừng tự nhiên; làm giàu rừng tự nhiên; khoanh nuôi xúc tiến tái sinh tự nhiên, khoanh nuôi xúc tiến tái sinh tự nhiên có trồng bổ sung.</w:t>
      </w:r>
    </w:p>
    <w:p>
      <w:r>
        <w:t>Phương pháp và nội dung điều tra thực hiện theo quy định tại Điều 14 Thông tư số 33/2018/TT-BNN-PTNT ngày 16/11/2018 của Bộ trưởng Bộ Nông nghiệp và Phát triển nông thôn quy định về điều tra, kiểm kê và theo dõi diễn biến rừng và Thông tư số 16/2023/TT-BNNPTNT ngày 15 tháng 12 năm 2023 của Bộ trưởng Bộ Nông nghiệp và Phát triển nông thôn sửa đổi, bổ sung một số điều của Thông tư số 33/2018/TT-BNNPTNT.</w:t>
      </w:r>
    </w:p>
    <w:p>
      <w:r>
        <w:t>l) Điều tra xác định độ tàn che đối với rừng gỗ và tỷ lệ che phủ đối với rừng tre nứa, cau dừa:</w:t>
      </w:r>
    </w:p>
    <w:p>
      <w:r>
        <w:t>Áp dụng đối với việc thiết kế các công trình lâm sinh, bao gồm: nuôi dưỡng rừng trồng; cải tạo rừng tự nhiên; nuôi dưỡng rừng tự nhiên; làm giàu rừng tự nhiên; khoanh nuôi xúc tiến tái sinh tự nhiên; khoanh nuôi xúc tiến tái sinh tự nhiên có trồng bổ sung.</w:t>
      </w:r>
    </w:p>
    <w:p>
      <w:r>
        <w:t>Phương pháp điều tra thực hiện theo các hướng dẫn kỹ thuật chuyên ngành.</w:t>
      </w:r>
    </w:p>
    <w:p>
      <w:r>
        <w:t>m) Hoàn chỉnh tài liệu ngoại nghiệp.</w:t>
      </w:r>
    </w:p>
    <w:p>
      <w:r>
        <w:t>n) Xác định các công trình kết cấu hạ tầng phụ trợ để xây dựng các giải pháp thi công.</w:t>
      </w:r>
    </w:p>
    <w:p>
      <w:r>
        <w:t>3. Công tác nội nghiệp:</w:t>
      </w:r>
    </w:p>
    <w:p>
      <w:r>
        <w:t>a) Xác định biện pháp kỹ thuật cụ thể trong từng lô rừng.</w:t>
      </w:r>
    </w:p>
    <w:p>
      <w:r>
        <w:t>b) Tính toán sản lượng khai thác tận dụng đối với công trình cải tạo rừng tự nhiên.</w:t>
      </w:r>
    </w:p>
    <w:p>
      <w:r>
        <w:t>c) Dự toán chi phí đầu tư cho 01 ha, từng lô hoặc nhóm lô, xây dựng kế hoạch thi công trong từng năm và toàn bộ thời gian thực hiện.</w:t>
      </w:r>
    </w:p>
    <w:p>
      <w:r>
        <w:t>(Các số liệu điều tra, tính toán được thống kê theo hệ thống biểu quy định tại Mục III).</w:t>
      </w:r>
    </w:p>
    <w:p>
      <w:r>
        <w:t>d) Xây dựng bản đồ thiết kế trên nền địa hình theo hệ quy chiếu VN 2.000 với tỷ lệ 1/5.000 hoặc 1/10.000. Trình bày và thể hiện nội dung bản đồ áp dụng TCVN 11565:2016 về Bản đồ hiện trạng rừng và TCVN 11566:2016 về Bản đồ quy hoạch lâm nghiệp.</w:t>
      </w:r>
    </w:p>
    <w:p>
      <w:r>
        <w:t>(i) Đối với những lô có trồng rừng thể hiện cụ thể các thông tin sau:</w:t>
      </w:r>
    </w:p>
    <w:p>
      <w:r>
        <w:t>Tử số là số hiệu lô (6) - Trồng rừng (TR) - Loài cây trồng (Keo lai);</w:t>
      </w:r>
    </w:p>
    <w:p>
      <w:r>
        <w:t>Mẫu số là diện tích lô tính bằng ha (24,8).</w:t>
      </w:r>
    </w:p>
    <w:p>
      <w:r>
        <w:t>Thí dụ:</w:t>
      </w:r>
    </w:p>
    <w:p>
      <w:r>
        <w:t>6-TR-K  e  olai</w:t>
      </w:r>
    </w:p>
    <w:p>
      <w:r>
        <w:t>24,8</w:t>
      </w:r>
    </w:p>
    <w:p>
      <w:r>
        <w:t>(ii) Đối với những lô không trồng rừng, thì chỉ thể hiện thông tin về số lô và diện tích.</w:t>
      </w:r>
    </w:p>
    <w:p>
      <w:r>
        <w:t>đ) Xây dựng báo cáo thuyết minh cụ thể cho từng công trình lâm sinh.</w:t>
      </w:r>
    </w:p>
    <w:p>
      <w:r>
        <w:t>III. HỆ THỐNG BIỂU KÈM THEO THUYẾT MINH THIẾT KẾ</w:t>
      </w:r>
    </w:p>
    <w:p>
      <w:r>
        <w:t>Biểu 1: Khảo sát các yếu tố tự nhiên, sản xuất</w:t>
      </w:r>
    </w:p>
    <w:p>
      <w:r>
        <w:t>Tiểu khu:…………….</w:t>
      </w:r>
    </w:p>
    <w:p>
      <w:r>
        <w:t>Khoảnh: ………….</w:t>
      </w:r>
    </w:p>
    <w:p>
      <w:r>
        <w:t>Hạng mục</w:t>
      </w:r>
    </w:p>
    <w:p>
      <w:r>
        <w:t>Khảo sát</w:t>
      </w:r>
    </w:p>
    <w:p>
      <w:r>
        <w:t>Lô...</w:t>
      </w:r>
    </w:p>
    <w:p>
      <w:r>
        <w:t>Lô...</w:t>
      </w:r>
    </w:p>
    <w:p>
      <w:r>
        <w:t>Lô....</w:t>
      </w:r>
    </w:p>
    <w:p>
      <w:r>
        <w:t>1 . Địa hình 1   (+)</w:t>
      </w:r>
    </w:p>
    <w:p>
      <w:r>
        <w:t>- Độ cao (tuyệt đối, tương đối)</w:t>
      </w:r>
    </w:p>
    <w:p>
      <w:r>
        <w:t>- Hướng dốc</w:t>
      </w:r>
    </w:p>
    <w:p>
      <w:r>
        <w:t>- Độ dốc</w:t>
      </w:r>
    </w:p>
    <w:p>
      <w:r>
        <w:t>2. Đất  (++)</w:t>
      </w:r>
    </w:p>
    <w:p>
      <w:r>
        <w:t>a. Vùng đồi núi.</w:t>
      </w:r>
    </w:p>
    <w:p>
      <w:r>
        <w:t>- Đá mẹ</w:t>
      </w:r>
    </w:p>
    <w:p>
      <w:r>
        <w:t>- Loại đất, đặc điểm của đất.</w:t>
      </w:r>
    </w:p>
    <w:p>
      <w:r>
        <w:t>- Độ dày tầng đất: mét</w:t>
      </w:r>
    </w:p>
    <w:p>
      <w:r>
        <w:t>- Thành phần cơ giới: nhẹ, trung bình, nặng</w:t>
      </w:r>
    </w:p>
    <w:p>
      <w:r>
        <w:t>- Tỷ lệ đá lẫn:   %</w:t>
      </w:r>
    </w:p>
    <w:p>
      <w:r>
        <w:t>- Độ nén chặt: tơi xốp, chặt, cứng rắn.</w:t>
      </w:r>
    </w:p>
    <w:p>
      <w:r>
        <w:t>- Đá nổi: % (về diện tích)</w:t>
      </w:r>
    </w:p>
    <w:p>
      <w:r>
        <w:t>- Tình hình xói mòn mặt: yếu, trung bình, mạnh</w:t>
      </w:r>
    </w:p>
    <w:p>
      <w:r>
        <w:t>b. Vùng ven sông, ven biển:</w:t>
      </w:r>
    </w:p>
    <w:p>
      <w:r>
        <w:t>- Vùng bãi cát:</w:t>
      </w:r>
    </w:p>
    <w:p>
      <w:r>
        <w:t>+ Thành phần cơ giới: cát thô, cát mịn, cát pha.</w:t>
      </w:r>
    </w:p>
    <w:p>
      <w:r>
        <w:t>+ Tình hình di động của cát: di động, bán di động, cố định.</w:t>
      </w:r>
    </w:p>
    <w:p>
      <w:r>
        <w:t>+ Độ dày tầng cát.</w:t>
      </w:r>
    </w:p>
    <w:p>
      <w:r>
        <w:t>+ Thời gian bị ngập nước.</w:t>
      </w:r>
    </w:p>
    <w:p>
      <w:r>
        <w:t>+ Loại nước: ngọt, mặn, lợ.</w:t>
      </w:r>
    </w:p>
    <w:p>
      <w:r>
        <w:t>- Vùng bãi lầy:</w:t>
      </w:r>
    </w:p>
    <w:p>
      <w:r>
        <w:t>+ Độ sâu tầng bùn.</w:t>
      </w:r>
    </w:p>
    <w:p>
      <w:r>
        <w:t>+ Độ sâu ngập nước.</w:t>
      </w:r>
    </w:p>
    <w:p>
      <w:r>
        <w:t>+ Loại nước: ngọt, mặn, lợ.</w:t>
      </w:r>
    </w:p>
    <w:p>
      <w:r>
        <w:t>+ Thời gian bị ngập nước, chế độ thủy triều.</w:t>
      </w:r>
    </w:p>
    <w:p>
      <w:r>
        <w:t>3. Thực bì</w:t>
      </w:r>
    </w:p>
    <w:p>
      <w:r>
        <w:t>- Loại thực bì.</w:t>
      </w:r>
    </w:p>
    <w:p>
      <w:r>
        <w:t>- Loài cây ưu thế.</w:t>
      </w:r>
    </w:p>
    <w:p>
      <w:r>
        <w:t>- Chiều cao trung bình (m).</w:t>
      </w:r>
    </w:p>
    <w:p>
      <w:r>
        <w:t>- Tình hình sinh trưởng (tốt, trung bình, xấu).</w:t>
      </w:r>
    </w:p>
    <w:p>
      <w:r>
        <w:t>- Độ che phủ.</w:t>
      </w:r>
    </w:p>
    <w:p>
      <w:r>
        <w:t>- Mật độ cây tái sinh mục đích (cây/ha) 2  (*)</w:t>
      </w:r>
    </w:p>
    <w:p>
      <w:r>
        <w:t>- Gốc cây mẹ có khả năng tái sinh chồi (gốc/ha) (**)</w:t>
      </w:r>
    </w:p>
    <w:p>
      <w:r>
        <w:t>- Cây mẹ có khả năng gieo giống tại chỗ (cây/ha) (***)</w:t>
      </w:r>
    </w:p>
    <w:p>
      <w:r>
        <w:t>4. Hiện trạng rừng 3</w:t>
      </w:r>
    </w:p>
    <w:p>
      <w:r>
        <w:t>- Trạng thái rừng.</w:t>
      </w:r>
    </w:p>
    <w:p>
      <w:r>
        <w:t>- Trữ lượng rừng (m 3 /ha).</w:t>
      </w:r>
    </w:p>
    <w:p>
      <w:r>
        <w:t>- Chiều cao trung bình (m).</w:t>
      </w:r>
    </w:p>
    <w:p>
      <w:r>
        <w:t>- Đường kính trung bình (m)</w:t>
      </w:r>
    </w:p>
    <w:p>
      <w:r>
        <w:t>- Độ tàn che.</w:t>
      </w:r>
    </w:p>
    <w:p>
      <w:r>
        <w:t>- Khác (nếu có)</w:t>
      </w:r>
    </w:p>
    <w:p>
      <w:r>
        <w:t>5. Cự ly vận chuyển cây con (m) và phương tiện vận chuyển  (+++)</w:t>
      </w:r>
    </w:p>
    <w:p>
      <w:r>
        <w:t>6. Cự ly đi làm (m) và phương tiện đi lại</w:t>
      </w:r>
    </w:p>
    <w:p>
      <w:r>
        <w:t>Biểu 2: Các chỉ tiêu về sinh khối rừng 4</w:t>
      </w:r>
    </w:p>
    <w:p>
      <w:r>
        <w:t>Tiểu khu:…………..</w:t>
      </w:r>
    </w:p>
    <w:p>
      <w:r>
        <w:t>Khoảnh:……………</w:t>
      </w:r>
    </w:p>
    <w:p>
      <w:r>
        <w:t>Chỉ tiêu</w:t>
      </w:r>
    </w:p>
    <w:p>
      <w:r>
        <w:t>Lô</w:t>
      </w:r>
    </w:p>
    <w:p>
      <w:r>
        <w:t>Lô</w:t>
      </w:r>
    </w:p>
    <w:p>
      <w:r>
        <w:t>Lô</w:t>
      </w:r>
    </w:p>
    <w:p>
      <w:r>
        <w:t>Lô</w:t>
      </w:r>
    </w:p>
    <w:p>
      <w:r>
        <w:t>Lô</w:t>
      </w:r>
    </w:p>
    <w:p>
      <w:r>
        <w:t>1. Phân bố số cây theo cấp đường kính</w:t>
      </w:r>
    </w:p>
    <w:p>
      <w:r>
        <w:t>8 cm - 20 cm</w:t>
      </w:r>
    </w:p>
    <w:p>
      <w:r>
        <w:t>21 cm - 30 cm</w:t>
      </w:r>
    </w:p>
    <w:p>
      <w:r>
        <w:t>31 cm - 40 cm</w:t>
      </w:r>
    </w:p>
    <w:p>
      <w:r>
        <w:t>&gt; 40 cm</w:t>
      </w:r>
    </w:p>
    <w:p>
      <w:r>
        <w:t>Tổng số</w:t>
      </w:r>
    </w:p>
    <w:p>
      <w:r>
        <w:t>2. Tổ thành theo số cây</w:t>
      </w:r>
    </w:p>
    <w:p>
      <w:r>
        <w:t>Loài 1</w:t>
      </w:r>
    </w:p>
    <w:p>
      <w:r>
        <w:t>Loài 2</w:t>
      </w:r>
    </w:p>
    <w:p>
      <w:r>
        <w:t>Loài 3</w:t>
      </w:r>
    </w:p>
    <w:p>
      <w:r>
        <w:t>………..</w:t>
      </w:r>
    </w:p>
    <w:p>
      <w:r>
        <w:t>Tổng số</w:t>
      </w:r>
    </w:p>
    <w:p>
      <w:r>
        <w:t>3. Tổ thành theo trữ lượng gỗ</w:t>
      </w:r>
    </w:p>
    <w:p>
      <w:r>
        <w:t>Loài 1</w:t>
      </w:r>
    </w:p>
    <w:p>
      <w:r>
        <w:t>Loài 2</w:t>
      </w:r>
    </w:p>
    <w:p>
      <w:r>
        <w:t>Loài 3</w:t>
      </w:r>
    </w:p>
    <w:p>
      <w:r>
        <w:t>……….</w:t>
      </w:r>
    </w:p>
    <w:p>
      <w:r>
        <w:t>Tổng số</w:t>
      </w:r>
    </w:p>
    <w:p>
      <w:r>
        <w:t>4. Tổ thành theo nhóm gỗ</w:t>
      </w:r>
    </w:p>
    <w:p>
      <w:r>
        <w:t>Nhóm gỗ I</w:t>
      </w:r>
    </w:p>
    <w:p>
      <w:r>
        <w:t>Nhóm gỗ II</w:t>
      </w:r>
    </w:p>
    <w:p>
      <w:r>
        <w:t>Nhóm gỗ III</w:t>
      </w:r>
    </w:p>
    <w:p>
      <w:r>
        <w:t>.... .</w:t>
      </w:r>
    </w:p>
    <w:p>
      <w:r>
        <w:t>Tổng số</w:t>
      </w:r>
    </w:p>
    <w:p>
      <w:r>
        <w:t>(Tổ   thành theo loài cây xác định cho 10 loài từ cao nhất trở xuống)</w:t>
      </w:r>
    </w:p>
    <w:p>
      <w:r>
        <w:t>Biểu 3: Sản lượng gỗ tận thu trong các lô rừng cải tạo 5</w:t>
      </w:r>
    </w:p>
    <w:p>
      <w:r>
        <w:t>Tiểu khu: ……………..</w:t>
      </w:r>
    </w:p>
    <w:p>
      <w:r>
        <w:t>Khoảnh: ………………</w:t>
      </w:r>
    </w:p>
    <w:p>
      <w:r>
        <w:t>Chỉ tiêu</w:t>
      </w:r>
    </w:p>
    <w:p>
      <w:r>
        <w:t>Lô</w:t>
      </w:r>
    </w:p>
    <w:p>
      <w:r>
        <w:t>Lô</w:t>
      </w:r>
    </w:p>
    <w:p>
      <w:r>
        <w:t>Lô</w:t>
      </w:r>
    </w:p>
    <w:p>
      <w:r>
        <w:t>Lô</w:t>
      </w:r>
    </w:p>
    <w:p>
      <w:r>
        <w:t>Tổng số</w:t>
      </w:r>
    </w:p>
    <w:p>
      <w:r>
        <w:t>1. Sinh khối</w:t>
      </w:r>
    </w:p>
    <w:p>
      <w:r>
        <w:t>- Trữ lượng cây đứng bình quân/ha</w:t>
      </w:r>
    </w:p>
    <w:p>
      <w:r>
        <w:t>- Diện tích lô</w:t>
      </w:r>
    </w:p>
    <w:p>
      <w:r>
        <w:t>- Trữ lượng cây đứng/lô</w:t>
      </w:r>
    </w:p>
    <w:p>
      <w:r>
        <w:t>2. Sản lượng tận thu/lô</w:t>
      </w:r>
    </w:p>
    <w:p>
      <w:r>
        <w:t>- Gỗ lớn</w:t>
      </w:r>
    </w:p>
    <w:p>
      <w:r>
        <w:t>- Gỗ nhỏ</w:t>
      </w:r>
    </w:p>
    <w:p>
      <w:r>
        <w:t>- Củi</w:t>
      </w:r>
    </w:p>
    <w:p>
      <w:r>
        <w:t>3. Sản lượng tận thu theo nhóm gỗ</w:t>
      </w:r>
    </w:p>
    <w:p>
      <w:r>
        <w:t>Nhóm gỗ I</w:t>
      </w:r>
    </w:p>
    <w:p>
      <w:r>
        <w:t>Nhóm gỗ II</w:t>
      </w:r>
    </w:p>
    <w:p>
      <w:r>
        <w:t>Nhóm gỗ III</w:t>
      </w:r>
    </w:p>
    <w:p>
      <w:r>
        <w:t>....</w:t>
      </w:r>
    </w:p>
    <w:p>
      <w:r>
        <w:t>Tổng số</w:t>
      </w:r>
    </w:p>
    <w:p>
      <w:r>
        <w:t>Biểu 4: Thiết kế trồng, chăm sóc rừng năm thứ nhất 6</w:t>
      </w:r>
    </w:p>
    <w:p>
      <w:r>
        <w:t>Tiểu khu: ……………………</w:t>
      </w:r>
    </w:p>
    <w:p>
      <w:r>
        <w:t>Khoảnh: …………………….</w:t>
      </w:r>
    </w:p>
    <w:p>
      <w:r>
        <w:t>Biện pháp kỹ thuật</w:t>
      </w:r>
    </w:p>
    <w:p>
      <w:r>
        <w:t>Lô thiết kế</w:t>
      </w:r>
    </w:p>
    <w:p>
      <w:r>
        <w:t>Lô ...</w:t>
      </w:r>
    </w:p>
    <w:p>
      <w:r>
        <w:t>Lô...</w:t>
      </w:r>
    </w:p>
    <w:p>
      <w:r>
        <w:t>…</w:t>
      </w:r>
    </w:p>
    <w:p>
      <w:r>
        <w:t>I. Xử lý thực bì:</w:t>
      </w:r>
    </w:p>
    <w:p>
      <w:r>
        <w:t>1. Phương thức</w:t>
      </w:r>
    </w:p>
    <w:p>
      <w:r>
        <w:t>2. Phương pháp</w:t>
      </w:r>
    </w:p>
    <w:p>
      <w:r>
        <w:t>3. Thời gian xử lý</w:t>
      </w:r>
    </w:p>
    <w:p>
      <w:r>
        <w:t>II. Làm đất:</w:t>
      </w:r>
    </w:p>
    <w:p>
      <w:r>
        <w:t>1. Phương thức:</w:t>
      </w:r>
    </w:p>
    <w:p>
      <w:r>
        <w:t>- Cục bộ</w:t>
      </w:r>
    </w:p>
    <w:p>
      <w:r>
        <w:t>- Toàn diện</w:t>
      </w:r>
    </w:p>
    <w:p>
      <w:r>
        <w:t>2. Phương pháp (cuốc đất theo hố, kích thước hố, lấp hố...):</w:t>
      </w:r>
    </w:p>
    <w:p>
      <w:r>
        <w:t>- Thủ công</w:t>
      </w:r>
    </w:p>
    <w:p>
      <w:r>
        <w:t>- Cơ giới</w:t>
      </w:r>
    </w:p>
    <w:p>
      <w:r>
        <w:t>- Thủ công kết hợp cơ giới</w:t>
      </w:r>
    </w:p>
    <w:p>
      <w:r>
        <w:t>3. Thời gian làm đất</w:t>
      </w:r>
    </w:p>
    <w:p>
      <w:r>
        <w:t>III. Bón lót phân:</w:t>
      </w:r>
    </w:p>
    <w:p>
      <w:r>
        <w:t>1. Loại phân</w:t>
      </w:r>
    </w:p>
    <w:p>
      <w:r>
        <w:t>2. Liều lượng bón</w:t>
      </w:r>
    </w:p>
    <w:p>
      <w:r>
        <w:t>3. Thời gian bón</w:t>
      </w:r>
    </w:p>
    <w:p>
      <w:r>
        <w:t>IV. Trồng rừng:</w:t>
      </w:r>
    </w:p>
    <w:p>
      <w:r>
        <w:t>1. Loài cây trồng</w:t>
      </w:r>
    </w:p>
    <w:p>
      <w:r>
        <w:t>2. Phương thức trồng</w:t>
      </w:r>
    </w:p>
    <w:p>
      <w:r>
        <w:t>3. Phương pháp trồng</w:t>
      </w:r>
    </w:p>
    <w:p>
      <w:r>
        <w:t>4. Công thức trồng</w:t>
      </w:r>
    </w:p>
    <w:p>
      <w:r>
        <w:t>5. Thời vụ trồng</w:t>
      </w:r>
    </w:p>
    <w:p>
      <w:r>
        <w:t>6. Mật độ trồng:</w:t>
      </w:r>
    </w:p>
    <w:p>
      <w:r>
        <w:t>- Cự ly hàng (m)</w:t>
      </w:r>
    </w:p>
    <w:p>
      <w:r>
        <w:t>- Cự ly cây (m)</w:t>
      </w:r>
    </w:p>
    <w:p>
      <w:r>
        <w:t>7. Tiêu chuẩn cây giống (chiều cao, đường kính cổ rễ, tuổi)</w:t>
      </w:r>
    </w:p>
    <w:p>
      <w:r>
        <w:t>8. Số lượng cây giống, hạt giống (kể cả trồng dặm)</w:t>
      </w:r>
    </w:p>
    <w:p>
      <w:r>
        <w:t>V. Chăm sóc, bảo vệ năm đầu:</w:t>
      </w:r>
    </w:p>
    <w:p>
      <w:r>
        <w:t>1. Lần thứ nhất: (tháng….đến tháng….)</w:t>
      </w:r>
    </w:p>
    <w:p>
      <w:r>
        <w:t>- Nội dung chăm sóc:</w:t>
      </w:r>
    </w:p>
    <w:p>
      <w:r>
        <w:t>+ ...</w:t>
      </w:r>
    </w:p>
    <w:p>
      <w:r>
        <w:t>2. Lần thứ 2, thứ 3...: Nội dung chăm sóc như lần thứ nhất hoặc tùy điều kiện chỉ vận dụng nội dung thích hợp</w:t>
      </w:r>
    </w:p>
    <w:p>
      <w:r>
        <w:t>3. Bảo vệ:</w:t>
      </w:r>
    </w:p>
    <w:p>
      <w:r>
        <w:t>- …….</w:t>
      </w:r>
    </w:p>
    <w:p>
      <w:r>
        <w:t>Biểu 5: Thiết kế chăm sóc, bảo vệ rừng trồng năm thứ 2, 3... 7</w:t>
      </w:r>
    </w:p>
    <w:p>
      <w:r>
        <w:t>Tiểu khu: …………</w:t>
      </w:r>
    </w:p>
    <w:p>
      <w:r>
        <w:t>Khoảnh: ……….</w:t>
      </w:r>
    </w:p>
    <w:p>
      <w:r>
        <w:t>Hạng mục</w:t>
      </w:r>
    </w:p>
    <w:p>
      <w:r>
        <w:t>Vị trí tác nghiệp</w:t>
      </w:r>
    </w:p>
    <w:p>
      <w:r>
        <w:t>Lô</w:t>
      </w:r>
    </w:p>
    <w:p>
      <w:r>
        <w:t>Lô</w:t>
      </w:r>
    </w:p>
    <w:p>
      <w:r>
        <w:t>Lô</w:t>
      </w:r>
    </w:p>
    <w:p>
      <w:r>
        <w:t>I. Đối tượng áp dụng  (rừng trồng năm thứ II, III)</w:t>
      </w:r>
    </w:p>
    <w:p>
      <w:r>
        <w:t>II. Chăm sóc:</w:t>
      </w:r>
    </w:p>
    <w:p>
      <w:r>
        <w:t>1. Lần thứ nhất (tháng ... đến ... tháng ...)</w:t>
      </w:r>
    </w:p>
    <w:p>
      <w:r>
        <w:t>a) Trồng dặm.</w:t>
      </w:r>
    </w:p>
    <w:p>
      <w:r>
        <w:t>b) Phát thực bì: toàn diện, theo băng, theo hố hoặc không cần phát).</w:t>
      </w:r>
    </w:p>
    <w:p>
      <w:r>
        <w:t>c) Làm cỏ, xới đất, vun gốc, cày bừa đất.</w:t>
      </w:r>
    </w:p>
    <w:p>
      <w:r>
        <w:t>d) Bón phân: (loại phân bón, liều lượng, kỹ thuật bón...).</w:t>
      </w:r>
    </w:p>
    <w:p>
      <w:r>
        <w:t>……………</w:t>
      </w:r>
    </w:p>
    <w:p>
      <w:r>
        <w:t>2. Lần thứ 2, thứ 3,...: nội dung chăm sóc tương tự như lần thứ nhất hoặc tùy điều kiện chỉ vận dụng nội dung thích hợp.</w:t>
      </w:r>
    </w:p>
    <w:p>
      <w:r>
        <w:t>III. Bảo vệ:</w:t>
      </w:r>
    </w:p>
    <w:p>
      <w:r>
        <w:t>1. Tu sửa đường băng cản lửa.</w:t>
      </w:r>
    </w:p>
    <w:p>
      <w:r>
        <w:t>2. Phòng chống người, gia súc phá hoại</w:t>
      </w:r>
    </w:p>
    <w:p>
      <w:r>
        <w:t>……………………………</w:t>
      </w:r>
    </w:p>
    <w:p>
      <w:r>
        <w:t>……………………………</w:t>
      </w:r>
    </w:p>
    <w:p>
      <w:r>
        <w:t>Biểu 6: Thiết kế biện pháp tác động 8</w:t>
      </w:r>
    </w:p>
    <w:p>
      <w:r>
        <w:t>Tiểu khu: ……………………….</w:t>
      </w:r>
    </w:p>
    <w:p>
      <w:r>
        <w:t>Khoảnh: …………………….</w:t>
      </w:r>
    </w:p>
    <w:p>
      <w:r>
        <w:t>Biện pháp kỹ thuật</w:t>
      </w:r>
    </w:p>
    <w:p>
      <w:r>
        <w:t>Lô thiết kế</w:t>
      </w:r>
    </w:p>
    <w:p>
      <w:r>
        <w:t>Lô ...</w:t>
      </w:r>
    </w:p>
    <w:p>
      <w:r>
        <w:t>Lô...</w:t>
      </w:r>
    </w:p>
    <w:p>
      <w:r>
        <w:t>…</w:t>
      </w:r>
    </w:p>
    <w:p>
      <w:r>
        <w:t>1. Phát dọn dây leo bụi rậm</w:t>
      </w:r>
    </w:p>
    <w:p>
      <w:r>
        <w:t>2. Cuốc xới đất theo rạch, theo đám</w:t>
      </w:r>
    </w:p>
    <w:p>
      <w:r>
        <w:t>3. Tỉa dặm cây mục đích từ chỗ dầy sang chỗ thưa</w:t>
      </w:r>
    </w:p>
    <w:p>
      <w:r>
        <w:t>4. Tra dặm hạt trồng bổ sung các loài cây mục đích</w:t>
      </w:r>
    </w:p>
    <w:p>
      <w:r>
        <w:t>5. Sửa lại gốc chồi và tỉa chồi</w:t>
      </w:r>
    </w:p>
    <w:p>
      <w:r>
        <w:t>6. Phát dọn, vun xới quanh cây mục đích cây trồng bổ sung</w:t>
      </w:r>
    </w:p>
    <w:p>
      <w:r>
        <w:t>7. Bài cây</w:t>
      </w:r>
    </w:p>
    <w:p>
      <w:r>
        <w:t>8. Chặt bỏ cây cong queo, sâu bệnh, cây phi mục đích</w:t>
      </w:r>
    </w:p>
    <w:p>
      <w:r>
        <w:t>9. Các biện pháp tác động cụ thể khác theo các hướng dẫn kỹ thuật của từng loài cây, từng đối tượng đầu tư.</w:t>
      </w:r>
    </w:p>
    <w:p>
      <w:r>
        <w:t>10. Vệ sinh rừng sau tác động</w:t>
      </w:r>
    </w:p>
    <w:p>
      <w:r>
        <w:t>Biểu 7: Thiết kế trồng cây bổ sung 9</w:t>
      </w:r>
    </w:p>
    <w:p>
      <w:r>
        <w:t>Tiểu khu: ……………………….</w:t>
      </w:r>
    </w:p>
    <w:p>
      <w:r>
        <w:t>Khoảnh: ………………….</w:t>
      </w:r>
    </w:p>
    <w:p>
      <w:r>
        <w:t>Biện pháp kỹ thuật</w:t>
      </w:r>
    </w:p>
    <w:p>
      <w:r>
        <w:t>Lô thiết kế</w:t>
      </w:r>
    </w:p>
    <w:p>
      <w:r>
        <w:t>Lô ...</w:t>
      </w:r>
    </w:p>
    <w:p>
      <w:r>
        <w:t>Lô ...</w:t>
      </w:r>
    </w:p>
    <w:p>
      <w:r>
        <w:t>I. Xử lý thực bì</w:t>
      </w:r>
    </w:p>
    <w:p>
      <w:r>
        <w:t>1. Phương thức</w:t>
      </w:r>
    </w:p>
    <w:p>
      <w:r>
        <w:t>2. Phương pháp</w:t>
      </w:r>
    </w:p>
    <w:p>
      <w:r>
        <w:t>3. Thời gian xử lý</w:t>
      </w:r>
    </w:p>
    <w:p>
      <w:r>
        <w:t>II. Làm đất</w:t>
      </w:r>
    </w:p>
    <w:p>
      <w:r>
        <w:t>1. Phương thức:</w:t>
      </w:r>
    </w:p>
    <w:p>
      <w:r>
        <w:t>- Cục bộ</w:t>
      </w:r>
    </w:p>
    <w:p>
      <w:r>
        <w:t>2. Phương pháp (cuốc đất theo hố, kích thước hố, lấp hố...):</w:t>
      </w:r>
    </w:p>
    <w:p>
      <w:r>
        <w:t>- Thủ công</w:t>
      </w:r>
    </w:p>
    <w:p>
      <w:r>
        <w:t>3. Thời gian làm đất</w:t>
      </w:r>
    </w:p>
    <w:p>
      <w:r>
        <w:t>III. Bón lót phân</w:t>
      </w:r>
    </w:p>
    <w:p>
      <w:r>
        <w:t>1. Loại phân</w:t>
      </w:r>
    </w:p>
    <w:p>
      <w:r>
        <w:t>2. Liều lượng bón</w:t>
      </w:r>
    </w:p>
    <w:p>
      <w:r>
        <w:t>3. Thời gian bón</w:t>
      </w:r>
    </w:p>
    <w:p>
      <w:r>
        <w:t>IV. Trồng cây bổ sung</w:t>
      </w:r>
    </w:p>
    <w:p>
      <w:r>
        <w:t>1. Loài cây trồng</w:t>
      </w:r>
    </w:p>
    <w:p>
      <w:r>
        <w:t>2. Phương thức trồng</w:t>
      </w:r>
    </w:p>
    <w:p>
      <w:r>
        <w:t>3. Phương pháp trồng</w:t>
      </w:r>
    </w:p>
    <w:p>
      <w:r>
        <w:t>4. Công thức trồng</w:t>
      </w:r>
    </w:p>
    <w:p>
      <w:r>
        <w:t>5. Thời vụ trồng</w:t>
      </w:r>
    </w:p>
    <w:p>
      <w:r>
        <w:t>6. Mật độ trồng:</w:t>
      </w:r>
    </w:p>
    <w:p>
      <w:r>
        <w:t>- Cự ly hàng (m)</w:t>
      </w:r>
    </w:p>
    <w:p>
      <w:r>
        <w:t>- Cự ly cây (m)</w:t>
      </w:r>
    </w:p>
    <w:p>
      <w:r>
        <w:t>7. Tiêu chuẩn cây giống (chiều cao, đường kính cổ rễ, tuổi)</w:t>
      </w:r>
    </w:p>
    <w:p>
      <w:r>
        <w:t>8. Số lượng cây giống, hạt giống (kể cả trồng dặm)</w:t>
      </w:r>
    </w:p>
    <w:p>
      <w:r>
        <w:t>V. Chăm sóc, bảo vệ năm đầu</w:t>
      </w:r>
    </w:p>
    <w:p>
      <w:r>
        <w:t>1. Lần thứ nhất: (tháng … đến tháng….)</w:t>
      </w:r>
    </w:p>
    <w:p>
      <w:r>
        <w:t>- Nội dung chăm sóc:</w:t>
      </w:r>
    </w:p>
    <w:p>
      <w:r>
        <w:t>+...</w:t>
      </w:r>
    </w:p>
    <w:p>
      <w:r>
        <w:t>2. Lần thứ 2, thứ 3...: Nội dung chăm sóc như lần thứ nhất hoặc tùy điều kiện chỉ vận dụng nội dung thích hợp</w:t>
      </w:r>
    </w:p>
    <w:p>
      <w:r>
        <w:t>3. Bảo vệ:</w:t>
      </w:r>
    </w:p>
    <w:p>
      <w:r>
        <w:t>- ... .....</w:t>
      </w:r>
    </w:p>
    <w:p>
      <w:r>
        <w:t>Biểu 8: Dự toán chi phí trực tiếp cho trồng rừng 10</w:t>
      </w:r>
    </w:p>
    <w:p>
      <w:r>
        <w:t>1. Tiểu khu: ……………….</w:t>
      </w:r>
    </w:p>
    <w:p>
      <w:r>
        <w:t>4. Diện tích (ha): ………</w:t>
      </w:r>
    </w:p>
    <w:p>
      <w:r>
        <w:t>2. Khoảnh: ………………….</w:t>
      </w:r>
    </w:p>
    <w:p>
      <w:r>
        <w:t>5. Chi phí (1.000 đ):  ….. ……</w:t>
      </w:r>
    </w:p>
    <w:p>
      <w:r>
        <w:t>3. Lô: ……………………</w:t>
      </w:r>
    </w:p>
    <w:p>
      <w:r>
        <w:t>TT</w:t>
      </w:r>
    </w:p>
    <w:p>
      <w:r>
        <w:t>Hạng mục</w:t>
      </w:r>
    </w:p>
    <w:p>
      <w:r>
        <w:t>Đơn vị tính</w:t>
      </w:r>
    </w:p>
    <w:p>
      <w:r>
        <w:t>Định mức</w:t>
      </w:r>
    </w:p>
    <w:p>
      <w:r>
        <w:t>Khối lượng</w:t>
      </w:r>
    </w:p>
    <w:p>
      <w:r>
        <w:t>Đơn giá</w:t>
      </w:r>
    </w:p>
    <w:p>
      <w:r>
        <w:t>Thành tiền</w:t>
      </w:r>
    </w:p>
    <w:p>
      <w:r>
        <w:t>Căn cứ xác định định mức, đơn giá</w:t>
      </w:r>
    </w:p>
    <w:p>
      <w:r>
        <w:t>(1)</w:t>
      </w:r>
    </w:p>
    <w:p>
      <w:r>
        <w:t>(2)</w:t>
      </w:r>
    </w:p>
    <w:p>
      <w:r>
        <w:t>(3)</w:t>
      </w:r>
    </w:p>
    <w:p>
      <w:r>
        <w:t>(4)</w:t>
      </w:r>
    </w:p>
    <w:p>
      <w:r>
        <w:t>(5)</w:t>
      </w:r>
    </w:p>
    <w:p>
      <w:r>
        <w:t>(6)</w:t>
      </w:r>
    </w:p>
    <w:p>
      <w:r>
        <w:t>(7)</w:t>
      </w:r>
    </w:p>
    <w:p>
      <w:r>
        <w:t>(8)</w:t>
      </w:r>
    </w:p>
    <w:p>
      <w:r>
        <w:t>A</w:t>
      </w:r>
    </w:p>
    <w:p>
      <w:r>
        <w:t>Tổng = B* Diện tích lô</w:t>
      </w:r>
    </w:p>
    <w:p>
      <w:r>
        <w:t>B</w:t>
      </w:r>
    </w:p>
    <w:p>
      <w:r>
        <w:t>Dự toán/ha (I+II)</w:t>
      </w:r>
    </w:p>
    <w:p>
      <w:r>
        <w:t>I</w:t>
      </w:r>
    </w:p>
    <w:p>
      <w:r>
        <w:t>Chi phí trồng rừng</w:t>
      </w:r>
    </w:p>
    <w:p>
      <w:r>
        <w:t>1</w:t>
      </w:r>
    </w:p>
    <w:p>
      <w:r>
        <w:t>Chi phí nhân công</w:t>
      </w:r>
    </w:p>
    <w:p>
      <w:r>
        <w:t>Xử lý thực bì</w:t>
      </w:r>
    </w:p>
    <w:p>
      <w:r>
        <w:t>Đào hố</w:t>
      </w:r>
    </w:p>
    <w:p>
      <w:r>
        <w:t>Lấp hố</w:t>
      </w:r>
    </w:p>
    <w:p>
      <w:r>
        <w:t>Vận chuyển cây con thủ công</w:t>
      </w:r>
    </w:p>
    <w:p>
      <w:r>
        <w:t>Vận chuyển và bón phân</w:t>
      </w:r>
    </w:p>
    <w:p>
      <w:r>
        <w:t>Phát đường ranh cản lửa</w:t>
      </w:r>
    </w:p>
    <w:p>
      <w:r>
        <w:t>Trồng dặm</w:t>
      </w:r>
    </w:p>
    <w:p>
      <w:r>
        <w:t>...</w:t>
      </w:r>
    </w:p>
    <w:p>
      <w:r>
        <w:t>2</w:t>
      </w:r>
    </w:p>
    <w:p>
      <w:r>
        <w:t>Chi phí máy thi công</w:t>
      </w:r>
    </w:p>
    <w:p>
      <w:r>
        <w:t>Đào hố bằng máy</w:t>
      </w:r>
    </w:p>
    <w:p>
      <w:r>
        <w:t>Vận chuyển cây con bằng cơ giới</w:t>
      </w:r>
    </w:p>
    <w:p>
      <w:r>
        <w:t>Ủi đường ranh cản lửa</w:t>
      </w:r>
    </w:p>
    <w:p>
      <w:r>
        <w:t>Chi phí trực tiếp khác</w:t>
      </w:r>
    </w:p>
    <w:p>
      <w:r>
        <w:t>3</w:t>
      </w:r>
    </w:p>
    <w:p>
      <w:r>
        <w:t>Chi phí vật liệu</w:t>
      </w:r>
    </w:p>
    <w:p>
      <w:r>
        <w:t>Cây giống (bao gồm cả trồng dặm)</w:t>
      </w:r>
    </w:p>
    <w:p>
      <w:r>
        <w:t>Phân bón</w:t>
      </w:r>
    </w:p>
    <w:p>
      <w:r>
        <w:t>Thuốc bảo vệ thực vật</w:t>
      </w:r>
    </w:p>
    <w:p>
      <w:r>
        <w:t>...</w:t>
      </w:r>
    </w:p>
    <w:p>
      <w:r>
        <w:t>II</w:t>
      </w:r>
    </w:p>
    <w:p>
      <w:r>
        <w:t>Chi phí chăm sóc và bảo vệ rừng trồng</w:t>
      </w:r>
    </w:p>
    <w:p>
      <w:r>
        <w:t>1</w:t>
      </w:r>
    </w:p>
    <w:p>
      <w:r>
        <w:t>Năm thứ hai</w:t>
      </w:r>
    </w:p>
    <w:p>
      <w:r>
        <w:t>Công chăm sóc, bảo vệ</w:t>
      </w:r>
    </w:p>
    <w:p>
      <w:r>
        <w:t>Vật tư</w:t>
      </w:r>
    </w:p>
    <w:p>
      <w:r>
        <w:t>…………..</w:t>
      </w:r>
    </w:p>
    <w:p>
      <w:r>
        <w:t>2</w:t>
      </w:r>
    </w:p>
    <w:p>
      <w:r>
        <w:t>Năm thứ ...</w:t>
      </w:r>
    </w:p>
    <w:p>
      <w:r>
        <w:t>Công chăm sóc, bảo vệ</w:t>
      </w:r>
    </w:p>
    <w:p>
      <w:r>
        <w:t>Vật tư</w:t>
      </w:r>
    </w:p>
    <w:p>
      <w:r>
        <w:t>…………….</w:t>
      </w:r>
    </w:p>
    <w:p>
      <w:r>
        <w:t>Biểu 9: Tổng hợp khối lượng thực hiện</w:t>
      </w:r>
    </w:p>
    <w:p>
      <w:r>
        <w:t>STT</w:t>
      </w:r>
    </w:p>
    <w:p>
      <w:r>
        <w:t>Hạng mục</w:t>
      </w:r>
    </w:p>
    <w:p>
      <w:r>
        <w:t>ĐVT (ha/lượt ha)</w:t>
      </w:r>
    </w:p>
    <w:p>
      <w:r>
        <w:t>Khối lượng</w:t>
      </w:r>
    </w:p>
    <w:p>
      <w:r>
        <w:t>Kế hoạch thực hiện</w:t>
      </w:r>
    </w:p>
    <w:p>
      <w:r>
        <w:t>Ghi chú</w:t>
      </w:r>
    </w:p>
    <w:p>
      <w:r>
        <w:t>Năm...</w:t>
      </w:r>
    </w:p>
    <w:p>
      <w:r>
        <w:t>Năm...</w:t>
      </w:r>
    </w:p>
    <w:p>
      <w:r>
        <w:t>Năm...</w:t>
      </w:r>
    </w:p>
    <w:p>
      <w:r>
        <w:t>1</w:t>
      </w:r>
    </w:p>
    <w:p>
      <w:r>
        <w:t>2</w:t>
      </w:r>
    </w:p>
    <w:p>
      <w:r>
        <w:t>Mẫu số 15</w:t>
      </w:r>
    </w:p>
    <w:p>
      <w:r>
        <w:t>CƠ QUAN THẨM ĐỊNH</w:t>
      </w:r>
    </w:p>
    <w:p>
      <w:r>
        <w:t>-------</w:t>
      </w:r>
    </w:p>
    <w:p>
      <w:r>
        <w:t>CỘNG HÒA XÃ HỘI CHỦ NGHĨA VIỆT NAM</w:t>
      </w:r>
    </w:p>
    <w:p>
      <w:r>
        <w:t>Độc lập - Tự do - Hạnh phúc</w:t>
      </w:r>
    </w:p>
    <w:p>
      <w:r>
        <w:t>---------------</w:t>
      </w:r>
    </w:p>
    <w:p>
      <w:r>
        <w:t>Số:…….</w:t>
      </w:r>
    </w:p>
    <w:p>
      <w:r>
        <w:t>…., ngày .... tháng .... năm...</w:t>
      </w:r>
    </w:p>
    <w:p>
      <w:r>
        <w:t>BÁO CÁO</w:t>
      </w:r>
    </w:p>
    <w:p>
      <w:r>
        <w:t>Kết quả thẩm định thiết kế, dự toán</w:t>
      </w:r>
    </w:p>
    <w:p>
      <w:r>
        <w:t>Kính gửi: ...  (Người có thẩm quyền phê duyệt) ...</w:t>
      </w:r>
    </w:p>
    <w:p>
      <w:r>
        <w:t>Các căn cứ…………………………………………………….………;</w:t>
      </w:r>
    </w:p>
    <w:p>
      <w:r>
        <w:t>Sau khi thẩm định,  (Tên cơ quan thẩm định)  báo cáo kết quả thẩm định dự toán  ….. ….. như sau:</w:t>
      </w:r>
    </w:p>
    <w:p>
      <w:r>
        <w:t>1. Tóm tắt các nội dung chủ yếu</w:t>
      </w:r>
    </w:p>
    <w:p>
      <w:r>
        <w:t>a) Tên công trình, chủ đầu tư;</w:t>
      </w:r>
    </w:p>
    <w:p>
      <w:r>
        <w:t>b) Dự án;</w:t>
      </w:r>
    </w:p>
    <w:p>
      <w:r>
        <w:t>c) Địa điểm xây dựng;</w:t>
      </w:r>
    </w:p>
    <w:p>
      <w:r>
        <w:t>d) Mục tiêu;</w:t>
      </w:r>
    </w:p>
    <w:p>
      <w:r>
        <w:t>đ) Nội dung và quy mô;</w:t>
      </w:r>
    </w:p>
    <w:p>
      <w:r>
        <w:t>e) Các giải pháp thiết kế chủ yếu;</w:t>
      </w:r>
    </w:p>
    <w:p>
      <w:r>
        <w:t>g) Dự toán;</w:t>
      </w:r>
    </w:p>
    <w:p>
      <w:r>
        <w:t>h) Tiến độ thực hiện.</w:t>
      </w:r>
    </w:p>
    <w:p>
      <w:r>
        <w:t>2. Kết quả thẩm định thiết kế</w:t>
      </w:r>
    </w:p>
    <w:p>
      <w:r>
        <w:t>a) Đánh giá sự phù hợp với các nội dung đã được duyệt tại Quyết định đầu tư, sự phù hợp với quy hoạch sử dụng đất, quy hoạch lâm nghiệp, với nhu cầu sử dụng đất...;</w:t>
      </w:r>
    </w:p>
    <w:p>
      <w:r>
        <w:t>b) Đánh giá tính xác thực về hiện trạng của đối tượng thiết kế;</w:t>
      </w:r>
    </w:p>
    <w:p>
      <w:r>
        <w:t>c) Đánh giá sự phù hợp của các giải pháp thiết kế;</w:t>
      </w:r>
    </w:p>
    <w:p>
      <w:r>
        <w:t>d) Đánh giá về chất lượng hồ sơ thiết kế, việc tuân thủ các quy chuẩn quốc gia và áp dụng tiêu chuẩn kỹ thuật có liên quan;</w:t>
      </w:r>
    </w:p>
    <w:p>
      <w:r>
        <w:t>đ) Đánh giá năng lực của tổ chức, cá nhân lập thiết kế, dự toán công trình lâm sinh;</w:t>
      </w:r>
    </w:p>
    <w:p>
      <w:r>
        <w:t>e) Đánh giá mức độ ảnh hưởng của công trình đến các khu di tích lịch sử, văn hóa hoặc tín ngưỡng của cộng đồng dân cư trên cơ sở ý kiến bằng văn bản của các cơ quan liên quan và các quy định khác của pháp luật có liên quan;</w:t>
      </w:r>
    </w:p>
    <w:p>
      <w:r>
        <w:t>g) Năng lực của đơn vị thực hiện công trình: kinh nghiệm và nguồn nhân lực;</w:t>
      </w:r>
    </w:p>
    <w:p>
      <w:r>
        <w:t>h) Năng lực của tư vấn giám sát thi công (nếu có);</w:t>
      </w:r>
    </w:p>
    <w:p>
      <w:r>
        <w:t>i) Các vấn đề rủi ro có thể xảy ra trong quá trình thực hiện làm ảnh hưởng đến kết quả đầu tư.</w:t>
      </w:r>
    </w:p>
    <w:p>
      <w:r>
        <w:t>3. Kết quả thẩm định dự toán</w:t>
      </w:r>
    </w:p>
    <w:p>
      <w:r>
        <w:t>a) Đánh giá sự phù hợp của phương pháp xác định dự toán công trình với đặc điểm, tính chất, yêu cầu kỹ thuật, công nghệ của công trình;</w:t>
      </w:r>
    </w:p>
    <w:p>
      <w:r>
        <w:t>b) Kiểm tra sự đầy đủ của các khối lượng sử dụng để xác định dự toán công trình;</w:t>
      </w:r>
    </w:p>
    <w:p>
      <w:r>
        <w:t>c) Đánh giá sự hợp lý, phù hợp về việc áp dụng định mức, đơn giá, chế độ chính sách theo quy định, hướng dẫn của Nhà nước để tính toán, xác định các chi phí trong dự toán công trình;</w:t>
      </w:r>
    </w:p>
    <w:p>
      <w:r>
        <w:t>d) Xác định giá trị dự toán công trình lâm sinh sau khi thực hiện thẩm định; phân tích nguyên nhân tăng, giảm;</w:t>
      </w:r>
    </w:p>
    <w:p>
      <w:r>
        <w:t>đ) Đánh giá khả năng huy động vốn đáp ứng tiến độ thực hiện công trình;</w:t>
      </w:r>
    </w:p>
    <w:p>
      <w:r>
        <w:t>e) Kết quả thẩm định dự toán được tổng hợp như sau: Trong đó:</w:t>
      </w:r>
    </w:p>
    <w:p>
      <w:r>
        <w:t>- Chi phí xây dựng</w:t>
      </w:r>
    </w:p>
    <w:p>
      <w:r>
        <w:t>- Chi phí thiết bị</w:t>
      </w:r>
    </w:p>
    <w:p>
      <w:r>
        <w:t>- Chi phí quản lý</w:t>
      </w:r>
    </w:p>
    <w:p>
      <w:r>
        <w:t>- Chi phí tư vấn đầu tư xây dựng</w:t>
      </w:r>
    </w:p>
    <w:p>
      <w:r>
        <w:t>- Chi phí khác</w:t>
      </w:r>
    </w:p>
    <w:p>
      <w:r>
        <w:t>- Chi phí dự phòng</w:t>
      </w:r>
    </w:p>
    <w:p>
      <w:r>
        <w:t>Tổng cộng:</w:t>
      </w:r>
    </w:p>
    <w:p>
      <w:r>
        <w:t>4. Kết luận:</w:t>
      </w:r>
    </w:p>
    <w:p>
      <w:r>
        <w:t>a) Đánh giá, nhận xét:</w:t>
      </w:r>
    </w:p>
    <w:p>
      <w:r>
        <w:t>b) Những kiến nghị:</w:t>
      </w:r>
    </w:p>
    <w:p>
      <w:r>
        <w:t>Nơi nhận:</w:t>
      </w:r>
    </w:p>
    <w:p>
      <w:r>
        <w:t>-……;</w:t>
      </w:r>
    </w:p>
    <w:p>
      <w:r>
        <w:t>- Lưu:……</w:t>
      </w:r>
    </w:p>
    <w:p>
      <w:r>
        <w:t>ĐẠI DIỆN CƠ QUAN THẨM ĐỊNH</w:t>
      </w:r>
    </w:p>
    <w:p>
      <w:r>
        <w:t>(Ký, ghi rõ họ tên, chức vụ và đóng dấu)</w:t>
      </w:r>
    </w:p>
    <w:p>
      <w:r>
        <w:t>Mẫu số 16</w:t>
      </w:r>
    </w:p>
    <w:p>
      <w:r>
        <w:t>CƠ QUAN, ĐƠN VỊ PHÊ DUYỆT</w:t>
      </w:r>
    </w:p>
    <w:p>
      <w:r>
        <w:t>-------</w:t>
      </w:r>
    </w:p>
    <w:p>
      <w:r>
        <w:t>CỘNG HÒA XÃ HỘI CHỦ NGHĨA VIỆT NAM</w:t>
      </w:r>
    </w:p>
    <w:p>
      <w:r>
        <w:t>Độc lập - Tự do - Hạnh phúc</w:t>
      </w:r>
    </w:p>
    <w:p>
      <w:r>
        <w:t>---------------</w:t>
      </w:r>
    </w:p>
    <w:p>
      <w:r>
        <w:t>Số:……./QĐ-….</w:t>
      </w:r>
    </w:p>
    <w:p>
      <w:r>
        <w:t>…., ngày .... tháng .... năm...</w:t>
      </w:r>
    </w:p>
    <w:p>
      <w:r>
        <w:t>QUYẾT ĐỊNH</w:t>
      </w:r>
    </w:p>
    <w:p>
      <w:r>
        <w:t>Về việc phê duyệt thiết kế, dự toán công trình</w:t>
      </w:r>
    </w:p>
    <w:p>
      <w:r>
        <w:t>(TÊN CƠ QUAN, ĐƠN VỊ PHÊ DUYỆT)</w:t>
      </w:r>
    </w:p>
    <w:p>
      <w:r>
        <w:t>Căn cứ chức năng, nhiệm vụ và cơ cấu tổ chức của  …………………… …..;</w:t>
      </w:r>
    </w:p>
    <w:p>
      <w:r>
        <w:t>Các căn cứ ……………………….…………;</w:t>
      </w:r>
    </w:p>
    <w:p>
      <w:r>
        <w:t>Xét đề nghị của ... tại Tờ trình số ... của (tên) ngày… tháng... năm... và hồ sơ kèm theo;</w:t>
      </w:r>
    </w:p>
    <w:p>
      <w:r>
        <w:t>Theo đề nghị của (Tên cơ quan thẩm định) tại Báo cáo kết quả thẩm định số .... ngày ... tháng ... năm…</w:t>
      </w:r>
    </w:p>
    <w:p>
      <w:r>
        <w:t>QUYẾT ĐỊNH:</w:t>
      </w:r>
    </w:p>
    <w:p>
      <w:r>
        <w:t>Điều 1.  Phê duyệt thiết kế, dự toán …….. với các nội dung chủ yếu sau:</w:t>
      </w:r>
    </w:p>
    <w:p>
      <w:r>
        <w:t>1. Tên công trình, chủ đầu tư</w:t>
      </w:r>
    </w:p>
    <w:p>
      <w:r>
        <w:t>- Tên công trình</w:t>
      </w:r>
    </w:p>
    <w:p>
      <w:r>
        <w:t>- Dự án (nếu công trình thuộc dự án đầu tư)</w:t>
      </w:r>
    </w:p>
    <w:p>
      <w:r>
        <w:t>- Chủ đầu tư (nếu là dự án đầu tư)</w:t>
      </w:r>
    </w:p>
    <w:p>
      <w:r>
        <w:t>2. Địa điểm</w:t>
      </w:r>
    </w:p>
    <w:p>
      <w:r>
        <w:t>3. Mục tiêu</w:t>
      </w:r>
    </w:p>
    <w:p>
      <w:r>
        <w:t>4. Nội dung và quy mô</w:t>
      </w:r>
    </w:p>
    <w:p>
      <w:r>
        <w:t>5. Giải pháp thiết kế chủ yếu</w:t>
      </w:r>
    </w:p>
    <w:p>
      <w:r>
        <w:t>6. Dự toán:</w:t>
      </w:r>
    </w:p>
    <w:p>
      <w:r>
        <w:t>Trong đó:</w:t>
      </w:r>
    </w:p>
    <w:p>
      <w:r>
        <w:t>a) Chi phí xây dựng</w:t>
      </w:r>
    </w:p>
    <w:p>
      <w:r>
        <w:t>b) Chi phí thiết bị</w:t>
      </w:r>
    </w:p>
    <w:p>
      <w:r>
        <w:t>c) Chi phí quản lý</w:t>
      </w:r>
    </w:p>
    <w:p>
      <w:r>
        <w:t>d) Chi phí tư vấn đầu tư xây dựng</w:t>
      </w:r>
    </w:p>
    <w:p>
      <w:r>
        <w:t>đ) Chi phí khác, gồm:</w:t>
      </w:r>
    </w:p>
    <w:p>
      <w:r>
        <w:t>e) Chi phí dự phòng</w:t>
      </w:r>
    </w:p>
    <w:p>
      <w:r>
        <w:t>…………………..</w:t>
      </w:r>
    </w:p>
    <w:p>
      <w:r>
        <w:t>7. Nguồn vốn đầu tư và tiến độ giải ngân</w:t>
      </w:r>
    </w:p>
    <w:p>
      <w:r>
        <w:t>8. Thời gian thực hiện dự án</w:t>
      </w:r>
    </w:p>
    <w:p>
      <w:r>
        <w:t>9. Các nội dung khác</w:t>
      </w:r>
    </w:p>
    <w:p>
      <w:r>
        <w:t>Điều 2.  Tổ chức thực hiện.</w:t>
      </w:r>
    </w:p>
    <w:p>
      <w:r>
        <w:t>Điều 3.  Trách nhiệm của các cơ quan liên quan thi hành Quyết định.</w:t>
      </w:r>
    </w:p>
    <w:p>
      <w:r>
        <w:t>N  ơ  i nhận:</w:t>
      </w:r>
    </w:p>
    <w:p>
      <w:r>
        <w:t>- Như Điều 3;</w:t>
      </w:r>
    </w:p>
    <w:p>
      <w:r>
        <w:t>- Các cơ quan có liên quan;</w:t>
      </w:r>
    </w:p>
    <w:p>
      <w:r>
        <w:t>- Lưu: ......</w:t>
      </w:r>
    </w:p>
    <w:p>
      <w:r>
        <w:t>CƠ QUAN, ĐƠN VỊ PHÊ DUYỆT</w:t>
      </w:r>
    </w:p>
    <w:p>
      <w:r>
        <w:t>(Ký, ghi rõ họ tên, chức vụ và đóng dấu)</w:t>
      </w:r>
    </w:p>
    <w:p>
      <w:r>
        <w:t>___________________</w:t>
      </w:r>
    </w:p>
    <w:p>
      <w:r>
        <w:t>1  (+, ++, +++) Áp dụng đối với các công trình lâm sinh có trồng cây.</w:t>
      </w:r>
    </w:p>
    <w:p>
      <w:r>
        <w:t>2  (*), (**), (***) Áp dụng đối với các công trình lâm sinh: khoanh nuôi xúc tiến tái sinh tự nhiên, khoanh nuôi xúc tiến tái sinh tự nhiên có trồng bổ sung.</w:t>
      </w:r>
    </w:p>
    <w:p>
      <w:r>
        <w:t>(*) Áp dụng đối với các công trình lâm sinh, gồm: nuôi dưỡng rừng tự nhiên, làm giàu rừng tự nhiên, cải tạo rừng, trồng rừng.</w:t>
      </w:r>
    </w:p>
    <w:p>
      <w:r>
        <w:t>3  Áp dụng đối với bảo vệ rừng, các công trình lâm sinh: trồng lại rừng, chăm sóc rừng trồng, nuôi dưỡng rừng trồng, cải tạo rừng tự nhiên, nuôi dưỡng rừng tự nhiên, làm giàu rừng tự nhiên.</w:t>
      </w:r>
    </w:p>
    <w:p>
      <w:r>
        <w:t>4  Áp dụng đối với các công trình lâm sinh, gồm: cải tạo rừng tự nhiên, nuôi dưỡng rừng tự nhiên, làm giàu rừng tự nhiên.</w:t>
      </w:r>
    </w:p>
    <w:p>
      <w:r>
        <w:t>5  Áp dụng đối với các công trình lâm sinh, gồm: cải tạo rừng tự nhiên, nuôi dưỡng rừng tự nhiên, làm giàu rừng tự nhiên.</w:t>
      </w:r>
    </w:p>
    <w:p>
      <w:r>
        <w:t>6  Áp dụng đối với các công trình lâm sinh, gồm: trồng rừng, cải tạo rừng tự nhiên, làm giàu rừng tự nhiên.</w:t>
      </w:r>
    </w:p>
    <w:p>
      <w:r>
        <w:t>7  Áp dụng đối với các công trình lâm sinh, gồm: trồng rừng, cải tạo rừng tự nhiên.</w:t>
      </w:r>
    </w:p>
    <w:p>
      <w:r>
        <w:t>8  Áp dụng đối với các công trình lâm sinh gồm: nuôi dưỡng rừng trồng, nuôi dưỡng rừng tự nhiên, làm giàu rừng tự nhiên.</w:t>
      </w:r>
    </w:p>
    <w:p>
      <w:r>
        <w:t>9  Áp dụng đối với các công trình lâm sinh, gồm: làm giàu rừng tự nhiên, khoanh nuôi xúc tiến tái sinh có trồng bổ sung.</w:t>
      </w:r>
    </w:p>
    <w:p>
      <w:r>
        <w:t>10  Áp dụng đối với các công trình lâm sinh có trồng câ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